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072CB" w14:textId="17D6B29D" w:rsidR="00CA4C32" w:rsidRPr="00AE2D99" w:rsidRDefault="00CA4C32" w:rsidP="00AE2D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3C6813" w:rsidRPr="00AE2D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D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AE2D99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11C0899A" w14:textId="15127BCC" w:rsidR="008B3010" w:rsidRPr="00AE2D99" w:rsidRDefault="00CA4C32" w:rsidP="00AE2D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3C6813" w:rsidRPr="00AE2D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D9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E2D99" w:rsidRPr="00AE2D99">
        <w:rPr>
          <w:rFonts w:ascii="Times New Roman" w:hAnsi="Times New Roman" w:cs="Times New Roman"/>
          <w:b/>
          <w:sz w:val="24"/>
          <w:szCs w:val="24"/>
        </w:rPr>
        <w:t>Р</w:t>
      </w:r>
      <w:r w:rsidR="008B3010" w:rsidRPr="00AE2D99">
        <w:rPr>
          <w:rFonts w:ascii="Times New Roman" w:hAnsi="Times New Roman" w:cs="Times New Roman"/>
          <w:b/>
          <w:sz w:val="24"/>
          <w:szCs w:val="24"/>
        </w:rPr>
        <w:t>аспоряжением</w:t>
      </w:r>
      <w:r w:rsidR="00F7636C">
        <w:rPr>
          <w:rFonts w:ascii="Times New Roman" w:hAnsi="Times New Roman" w:cs="Times New Roman"/>
          <w:b/>
          <w:sz w:val="24"/>
          <w:szCs w:val="24"/>
        </w:rPr>
        <w:t xml:space="preserve"> председателя </w:t>
      </w:r>
    </w:p>
    <w:p w14:paraId="226B80BC" w14:textId="77777777" w:rsidR="008B3010" w:rsidRPr="00AE2D99" w:rsidRDefault="00CA4C32" w:rsidP="00AE2D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7F6C60" w:rsidRPr="00AE2D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245F" w:rsidRPr="00AE2D99">
        <w:rPr>
          <w:rFonts w:ascii="Times New Roman" w:hAnsi="Times New Roman" w:cs="Times New Roman"/>
          <w:b/>
          <w:sz w:val="24"/>
          <w:szCs w:val="24"/>
        </w:rPr>
        <w:t>К</w:t>
      </w:r>
      <w:r w:rsidR="00DF0FD3" w:rsidRPr="00AE2D99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</w:p>
    <w:p w14:paraId="7A49D88D" w14:textId="1F673FEB" w:rsidR="00AE2D99" w:rsidRDefault="00F7636C" w:rsidP="00AE2D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AE2D9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A4C32" w:rsidRPr="00AE2D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7F6C60" w:rsidRPr="00AE2D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6813" w:rsidRPr="00AE2D9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2D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AF2DE7" w14:textId="3BFA6000" w:rsidR="00F7636C" w:rsidRDefault="00F7636C" w:rsidP="00AE2D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меиногорский</w:t>
      </w:r>
      <w:proofErr w:type="spellEnd"/>
      <w:r w:rsidRPr="00AE2D9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Алтайского края</w:t>
      </w:r>
      <w:r w:rsidR="007F6C60" w:rsidRPr="00AE2D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9D02BA" w14:textId="46450384" w:rsidR="008B3010" w:rsidRPr="00AE2D99" w:rsidRDefault="00F7636C" w:rsidP="00AE2D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C32" w:rsidRPr="00AE2D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68758E" w:rsidRPr="00AE2D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C6813" w:rsidRPr="00AE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010" w:rsidRPr="00AE2D9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CA3B72">
        <w:rPr>
          <w:rFonts w:ascii="Times New Roman" w:hAnsi="Times New Roman" w:cs="Times New Roman"/>
          <w:b/>
          <w:sz w:val="24"/>
          <w:szCs w:val="24"/>
        </w:rPr>
        <w:t>28</w:t>
      </w:r>
      <w:r w:rsidR="008B3010" w:rsidRPr="00AE2D99">
        <w:rPr>
          <w:rFonts w:ascii="Times New Roman" w:hAnsi="Times New Roman" w:cs="Times New Roman"/>
          <w:b/>
          <w:sz w:val="24"/>
          <w:szCs w:val="24"/>
        </w:rPr>
        <w:t>»</w:t>
      </w:r>
      <w:r w:rsidR="0068758E" w:rsidRPr="00AE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B72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B15A76" w:rsidRPr="00AE2D99">
        <w:rPr>
          <w:rFonts w:ascii="Times New Roman" w:hAnsi="Times New Roman" w:cs="Times New Roman"/>
          <w:b/>
          <w:sz w:val="24"/>
          <w:szCs w:val="24"/>
        </w:rPr>
        <w:t xml:space="preserve">2022 </w:t>
      </w:r>
      <w:r w:rsidR="008B3010" w:rsidRPr="00AE2D9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15A76" w:rsidRPr="00AE2D9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A3B72">
        <w:rPr>
          <w:rFonts w:ascii="Times New Roman" w:hAnsi="Times New Roman" w:cs="Times New Roman"/>
          <w:b/>
          <w:sz w:val="24"/>
          <w:szCs w:val="24"/>
        </w:rPr>
        <w:t xml:space="preserve"> 40</w:t>
      </w:r>
    </w:p>
    <w:p w14:paraId="527E7A14" w14:textId="77777777" w:rsidR="008B3010" w:rsidRPr="00AE2D99" w:rsidRDefault="008B3010" w:rsidP="00AE2D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E294E" w14:textId="77777777" w:rsidR="00877180" w:rsidRPr="00AE2D99" w:rsidRDefault="00877180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75237F95" w14:textId="1E964C38" w:rsidR="002E5212" w:rsidRPr="00AE2D99" w:rsidRDefault="00DF0FD3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  <w:r w:rsidR="00F7636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14:paraId="6DE266B2" w14:textId="33CB390F" w:rsidR="00877180" w:rsidRDefault="00F7636C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меиногорский</w:t>
      </w:r>
      <w:proofErr w:type="spellEnd"/>
      <w:r w:rsidR="00877180" w:rsidRPr="00AE2D99">
        <w:rPr>
          <w:rFonts w:ascii="Times New Roman" w:hAnsi="Times New Roman" w:cs="Times New Roman"/>
          <w:b/>
          <w:sz w:val="24"/>
          <w:szCs w:val="24"/>
        </w:rPr>
        <w:t xml:space="preserve"> район Алтайского края</w:t>
      </w:r>
    </w:p>
    <w:p w14:paraId="1658B484" w14:textId="77777777" w:rsidR="00F7636C" w:rsidRPr="00AE2D99" w:rsidRDefault="00F7636C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AA657" w14:textId="77777777" w:rsidR="00F2474B" w:rsidRPr="00AE2D99" w:rsidRDefault="00B70137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F1C0BD4" w14:textId="737859B7" w:rsidR="00877180" w:rsidRPr="00AE2D99" w:rsidRDefault="00B70137" w:rsidP="00AE2D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1.</w:t>
      </w:r>
      <w:r w:rsidR="00B15EA6" w:rsidRPr="00AE2D99">
        <w:rPr>
          <w:rFonts w:ascii="Times New Roman" w:hAnsi="Times New Roman" w:cs="Times New Roman"/>
          <w:sz w:val="24"/>
          <w:szCs w:val="24"/>
        </w:rPr>
        <w:t>1.</w:t>
      </w:r>
      <w:r w:rsidRPr="00AE2D99">
        <w:rPr>
          <w:rFonts w:ascii="Times New Roman" w:hAnsi="Times New Roman" w:cs="Times New Roman"/>
          <w:sz w:val="24"/>
          <w:szCs w:val="24"/>
        </w:rPr>
        <w:t xml:space="preserve"> Регламент  </w:t>
      </w:r>
      <w:r w:rsidR="00AE2D99" w:rsidRPr="00AE2D99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bookmarkStart w:id="0" w:name="_Hlk103176956"/>
      <w:r w:rsidR="00AE2D99" w:rsidRPr="00AE2D9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E2D99" w:rsidRPr="00AE2D99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AE2D99" w:rsidRPr="00AE2D99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bookmarkEnd w:id="0"/>
      <w:r w:rsidRPr="00AE2D99">
        <w:rPr>
          <w:rFonts w:ascii="Times New Roman" w:hAnsi="Times New Roman" w:cs="Times New Roman"/>
          <w:sz w:val="24"/>
          <w:szCs w:val="24"/>
        </w:rPr>
        <w:t xml:space="preserve"> (далее – «Регламент») – внутренний нормативный документ </w:t>
      </w:r>
      <w:proofErr w:type="spellStart"/>
      <w:r w:rsidR="00AB2C51" w:rsidRPr="00AE2D99">
        <w:rPr>
          <w:rFonts w:ascii="Times New Roman" w:hAnsi="Times New Roman" w:cs="Times New Roman"/>
          <w:sz w:val="24"/>
          <w:szCs w:val="24"/>
        </w:rPr>
        <w:t>К</w:t>
      </w:r>
      <w:r w:rsidR="001D6A9F" w:rsidRPr="00AE2D99">
        <w:rPr>
          <w:rFonts w:ascii="Times New Roman" w:hAnsi="Times New Roman" w:cs="Times New Roman"/>
          <w:sz w:val="24"/>
          <w:szCs w:val="24"/>
        </w:rPr>
        <w:t>онтрольно</w:t>
      </w:r>
      <w:proofErr w:type="spellEnd"/>
      <w:r w:rsidR="001C7362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1D6A9F" w:rsidRPr="00AE2D99">
        <w:rPr>
          <w:rFonts w:ascii="Times New Roman" w:hAnsi="Times New Roman" w:cs="Times New Roman"/>
          <w:sz w:val="24"/>
          <w:szCs w:val="24"/>
        </w:rPr>
        <w:t>-</w:t>
      </w:r>
      <w:r w:rsidR="00DF0FD3" w:rsidRPr="00AE2D99">
        <w:rPr>
          <w:rFonts w:ascii="Times New Roman" w:hAnsi="Times New Roman" w:cs="Times New Roman"/>
          <w:sz w:val="24"/>
          <w:szCs w:val="24"/>
        </w:rPr>
        <w:t xml:space="preserve"> счетного органа </w:t>
      </w:r>
      <w:r w:rsidR="00F7636C" w:rsidRPr="00F763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7636C" w:rsidRPr="00F7636C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F7636C" w:rsidRPr="00F7636C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Pr="00AE2D99">
        <w:rPr>
          <w:rFonts w:ascii="Times New Roman" w:hAnsi="Times New Roman" w:cs="Times New Roman"/>
          <w:sz w:val="24"/>
          <w:szCs w:val="24"/>
        </w:rPr>
        <w:t>, разработанный на основании</w:t>
      </w:r>
      <w:r w:rsidR="00877180" w:rsidRPr="00AE2D99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AB2C51" w:rsidRPr="00AE2D99">
        <w:rPr>
          <w:rFonts w:ascii="Times New Roman" w:hAnsi="Times New Roman" w:cs="Times New Roman"/>
          <w:sz w:val="24"/>
          <w:szCs w:val="24"/>
        </w:rPr>
        <w:t>2</w:t>
      </w:r>
      <w:r w:rsidR="001D6A9F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877180" w:rsidRPr="00AE2D99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AB2C51" w:rsidRPr="00AE2D99">
        <w:rPr>
          <w:rFonts w:ascii="Times New Roman" w:hAnsi="Times New Roman" w:cs="Times New Roman"/>
          <w:sz w:val="24"/>
          <w:szCs w:val="24"/>
        </w:rPr>
        <w:t>К</w:t>
      </w:r>
      <w:r w:rsidR="00DF0FD3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F7636C" w:rsidRPr="00F7636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F7636C" w:rsidRPr="00F7636C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F7636C" w:rsidRPr="00F7636C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1D6A9F" w:rsidRPr="00AE2D99">
        <w:rPr>
          <w:rFonts w:ascii="Times New Roman" w:hAnsi="Times New Roman" w:cs="Times New Roman"/>
          <w:sz w:val="24"/>
          <w:szCs w:val="24"/>
        </w:rPr>
        <w:t xml:space="preserve">, </w:t>
      </w:r>
      <w:r w:rsidR="00DF0FD3" w:rsidRPr="00AE2D99">
        <w:rPr>
          <w:rFonts w:ascii="Times New Roman" w:hAnsi="Times New Roman" w:cs="Times New Roman"/>
          <w:sz w:val="24"/>
          <w:szCs w:val="24"/>
        </w:rPr>
        <w:t xml:space="preserve">утвержденного решением </w:t>
      </w:r>
      <w:proofErr w:type="spellStart"/>
      <w:r w:rsidR="00F7636C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DF0FD3" w:rsidRPr="00AE2D99">
        <w:rPr>
          <w:rFonts w:ascii="Times New Roman" w:hAnsi="Times New Roman" w:cs="Times New Roman"/>
          <w:sz w:val="24"/>
          <w:szCs w:val="24"/>
        </w:rPr>
        <w:t xml:space="preserve"> районного Совета </w:t>
      </w:r>
      <w:r w:rsidR="00877180" w:rsidRPr="00AE2D99">
        <w:rPr>
          <w:rFonts w:ascii="Times New Roman" w:hAnsi="Times New Roman" w:cs="Times New Roman"/>
          <w:sz w:val="24"/>
          <w:szCs w:val="24"/>
        </w:rPr>
        <w:t xml:space="preserve">депутатов Алтайского края от </w:t>
      </w:r>
      <w:r w:rsidR="00AB2C51" w:rsidRPr="00AE2D99">
        <w:rPr>
          <w:rFonts w:ascii="Times New Roman" w:hAnsi="Times New Roman" w:cs="Times New Roman"/>
          <w:sz w:val="24"/>
          <w:szCs w:val="24"/>
        </w:rPr>
        <w:t>1</w:t>
      </w:r>
      <w:r w:rsidR="00F7636C">
        <w:rPr>
          <w:rFonts w:ascii="Times New Roman" w:hAnsi="Times New Roman" w:cs="Times New Roman"/>
          <w:sz w:val="24"/>
          <w:szCs w:val="24"/>
        </w:rPr>
        <w:t>1</w:t>
      </w:r>
      <w:r w:rsidR="00AB2C51" w:rsidRPr="00AE2D99">
        <w:rPr>
          <w:rFonts w:ascii="Times New Roman" w:hAnsi="Times New Roman" w:cs="Times New Roman"/>
          <w:sz w:val="24"/>
          <w:szCs w:val="24"/>
        </w:rPr>
        <w:t>.03.2022</w:t>
      </w:r>
      <w:r w:rsidR="00877180" w:rsidRPr="00AE2D99">
        <w:rPr>
          <w:rFonts w:ascii="Times New Roman" w:hAnsi="Times New Roman" w:cs="Times New Roman"/>
          <w:sz w:val="24"/>
          <w:szCs w:val="24"/>
        </w:rPr>
        <w:t xml:space="preserve"> №</w:t>
      </w:r>
      <w:r w:rsidR="00DF0FD3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AB2C51" w:rsidRPr="00AE2D99">
        <w:rPr>
          <w:rFonts w:ascii="Times New Roman" w:hAnsi="Times New Roman" w:cs="Times New Roman"/>
          <w:sz w:val="24"/>
          <w:szCs w:val="24"/>
        </w:rPr>
        <w:t>2</w:t>
      </w:r>
      <w:r w:rsidR="00F7636C">
        <w:rPr>
          <w:rFonts w:ascii="Times New Roman" w:hAnsi="Times New Roman" w:cs="Times New Roman"/>
          <w:sz w:val="24"/>
          <w:szCs w:val="24"/>
        </w:rPr>
        <w:t>0</w:t>
      </w:r>
      <w:r w:rsidR="00877180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>(далее – «</w:t>
      </w:r>
      <w:r w:rsidR="00877180" w:rsidRPr="00AE2D99">
        <w:rPr>
          <w:rFonts w:ascii="Times New Roman" w:hAnsi="Times New Roman" w:cs="Times New Roman"/>
          <w:sz w:val="24"/>
          <w:szCs w:val="24"/>
        </w:rPr>
        <w:t>Положение</w:t>
      </w:r>
      <w:r w:rsidR="00F7636C">
        <w:rPr>
          <w:rFonts w:ascii="Times New Roman" w:hAnsi="Times New Roman" w:cs="Times New Roman"/>
          <w:sz w:val="24"/>
          <w:szCs w:val="24"/>
        </w:rPr>
        <w:t>»</w:t>
      </w:r>
      <w:r w:rsidRPr="00AE2D99">
        <w:rPr>
          <w:rFonts w:ascii="Times New Roman" w:hAnsi="Times New Roman" w:cs="Times New Roman"/>
          <w:sz w:val="24"/>
          <w:szCs w:val="24"/>
        </w:rPr>
        <w:t xml:space="preserve">) и определяющий содержание направлений деятельности </w:t>
      </w:r>
      <w:r w:rsidR="00AE2D99" w:rsidRPr="00AE2D99">
        <w:rPr>
          <w:rFonts w:ascii="Times New Roman" w:hAnsi="Times New Roman" w:cs="Times New Roman"/>
          <w:sz w:val="24"/>
          <w:szCs w:val="24"/>
        </w:rPr>
        <w:t xml:space="preserve">Контрольно-счетного органа муниципального образования </w:t>
      </w:r>
      <w:proofErr w:type="spellStart"/>
      <w:r w:rsidR="00AE2D99" w:rsidRPr="00AE2D99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AE2D99" w:rsidRPr="00AE2D99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877180" w:rsidRPr="00AE2D99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AE2D99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="00AB2C51" w:rsidRPr="00AE2D99">
        <w:rPr>
          <w:rFonts w:ascii="Times New Roman" w:hAnsi="Times New Roman" w:cs="Times New Roman"/>
          <w:sz w:val="24"/>
          <w:szCs w:val="24"/>
        </w:rPr>
        <w:t>К</w:t>
      </w:r>
      <w:r w:rsidR="00877180" w:rsidRPr="00AE2D99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AE2D99">
        <w:rPr>
          <w:rFonts w:ascii="Times New Roman" w:hAnsi="Times New Roman" w:cs="Times New Roman"/>
          <w:sz w:val="24"/>
          <w:szCs w:val="24"/>
        </w:rPr>
        <w:t>»), компетенцию</w:t>
      </w:r>
      <w:r w:rsidR="00877180" w:rsidRPr="00AE2D99">
        <w:rPr>
          <w:rFonts w:ascii="Times New Roman" w:hAnsi="Times New Roman" w:cs="Times New Roman"/>
          <w:sz w:val="24"/>
          <w:szCs w:val="24"/>
        </w:rPr>
        <w:t>, полномочия</w:t>
      </w:r>
      <w:r w:rsidRPr="00AE2D99">
        <w:rPr>
          <w:rFonts w:ascii="Times New Roman" w:hAnsi="Times New Roman" w:cs="Times New Roman"/>
          <w:sz w:val="24"/>
          <w:szCs w:val="24"/>
        </w:rPr>
        <w:t xml:space="preserve"> и порядок работы </w:t>
      </w:r>
      <w:r w:rsidR="00877180" w:rsidRPr="00AE2D99">
        <w:rPr>
          <w:rFonts w:ascii="Times New Roman" w:hAnsi="Times New Roman" w:cs="Times New Roman"/>
          <w:sz w:val="24"/>
          <w:szCs w:val="24"/>
        </w:rPr>
        <w:t>председателя</w:t>
      </w:r>
      <w:r w:rsidR="001D6A9F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AB2C51" w:rsidRPr="00AE2D99">
        <w:rPr>
          <w:rFonts w:ascii="Times New Roman" w:hAnsi="Times New Roman" w:cs="Times New Roman"/>
          <w:sz w:val="24"/>
          <w:szCs w:val="24"/>
        </w:rPr>
        <w:t>К</w:t>
      </w:r>
      <w:r w:rsidR="00877180" w:rsidRPr="00AE2D99">
        <w:rPr>
          <w:rFonts w:ascii="Times New Roman" w:hAnsi="Times New Roman" w:cs="Times New Roman"/>
          <w:sz w:val="24"/>
          <w:szCs w:val="24"/>
        </w:rPr>
        <w:t>онтрольно-счетного органа,</w:t>
      </w:r>
      <w:r w:rsidRPr="00AE2D99">
        <w:rPr>
          <w:rFonts w:ascii="Times New Roman" w:hAnsi="Times New Roman" w:cs="Times New Roman"/>
          <w:sz w:val="24"/>
          <w:szCs w:val="24"/>
        </w:rPr>
        <w:t xml:space="preserve"> иных должностных лиц и сотрудников </w:t>
      </w:r>
      <w:r w:rsidR="00AB2C51" w:rsidRPr="00AE2D99">
        <w:rPr>
          <w:rFonts w:ascii="Times New Roman" w:hAnsi="Times New Roman" w:cs="Times New Roman"/>
          <w:sz w:val="24"/>
          <w:szCs w:val="24"/>
        </w:rPr>
        <w:t>К</w:t>
      </w:r>
      <w:r w:rsidR="00877180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Pr="00AE2D99">
        <w:rPr>
          <w:rFonts w:ascii="Times New Roman" w:hAnsi="Times New Roman" w:cs="Times New Roman"/>
          <w:sz w:val="24"/>
          <w:szCs w:val="24"/>
        </w:rPr>
        <w:t xml:space="preserve">, порядок подготовки и проведения контрольных и экспертно-аналитических мероприятий и иные вопросы внутренней деятельности </w:t>
      </w:r>
      <w:r w:rsidR="00AB2C51" w:rsidRPr="00AE2D99">
        <w:rPr>
          <w:rFonts w:ascii="Times New Roman" w:hAnsi="Times New Roman" w:cs="Times New Roman"/>
          <w:sz w:val="24"/>
          <w:szCs w:val="24"/>
        </w:rPr>
        <w:t>К</w:t>
      </w:r>
      <w:r w:rsidR="00877180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Pr="00AE2D99">
        <w:rPr>
          <w:rFonts w:ascii="Times New Roman" w:hAnsi="Times New Roman" w:cs="Times New Roman"/>
          <w:sz w:val="24"/>
          <w:szCs w:val="24"/>
        </w:rPr>
        <w:t>.</w:t>
      </w:r>
    </w:p>
    <w:p w14:paraId="51FEB502" w14:textId="77777777" w:rsidR="00877180" w:rsidRPr="00AE2D99" w:rsidRDefault="00372D0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5EA6" w:rsidRPr="00AE2D99">
        <w:rPr>
          <w:rFonts w:ascii="Times New Roman" w:hAnsi="Times New Roman" w:cs="Times New Roman"/>
          <w:sz w:val="24"/>
          <w:szCs w:val="24"/>
        </w:rPr>
        <w:t>1.1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2. </w:t>
      </w:r>
      <w:r w:rsidR="00877180" w:rsidRPr="00AE2D99">
        <w:rPr>
          <w:rFonts w:ascii="Times New Roman" w:hAnsi="Times New Roman" w:cs="Times New Roman"/>
          <w:sz w:val="24"/>
          <w:szCs w:val="24"/>
        </w:rPr>
        <w:t>Реглам</w:t>
      </w:r>
      <w:r w:rsidR="00AB2C51" w:rsidRPr="00AE2D99">
        <w:rPr>
          <w:rFonts w:ascii="Times New Roman" w:hAnsi="Times New Roman" w:cs="Times New Roman"/>
          <w:sz w:val="24"/>
          <w:szCs w:val="24"/>
        </w:rPr>
        <w:t>ент утверждается председателем К</w:t>
      </w:r>
      <w:r w:rsidR="00877180" w:rsidRPr="00AE2D99">
        <w:rPr>
          <w:rFonts w:ascii="Times New Roman" w:hAnsi="Times New Roman" w:cs="Times New Roman"/>
          <w:sz w:val="24"/>
          <w:szCs w:val="24"/>
        </w:rPr>
        <w:t>онтрольно-счетного органа,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ступает в силу в день, следующий за днем его утверждения</w:t>
      </w:r>
      <w:r w:rsidR="00877180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3372E445" w14:textId="237CE02C" w:rsidR="00AD13CB" w:rsidRPr="00AE2D99" w:rsidRDefault="00D8044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5EA6" w:rsidRPr="00AE2D99">
        <w:rPr>
          <w:rFonts w:ascii="Times New Roman" w:hAnsi="Times New Roman" w:cs="Times New Roman"/>
          <w:sz w:val="24"/>
          <w:szCs w:val="24"/>
        </w:rPr>
        <w:t>1.1.</w:t>
      </w:r>
      <w:r w:rsidR="00F7636C" w:rsidRPr="00AE2D99">
        <w:rPr>
          <w:rFonts w:ascii="Times New Roman" w:hAnsi="Times New Roman" w:cs="Times New Roman"/>
          <w:sz w:val="24"/>
          <w:szCs w:val="24"/>
        </w:rPr>
        <w:t>3. Регламент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</w:t>
      </w:r>
      <w:r w:rsidR="00DF0FD3" w:rsidRPr="00AE2D9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7636C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877180" w:rsidRPr="00AE2D99">
        <w:rPr>
          <w:rFonts w:ascii="Times New Roman" w:hAnsi="Times New Roman" w:cs="Times New Roman"/>
          <w:sz w:val="24"/>
          <w:szCs w:val="24"/>
        </w:rPr>
        <w:t xml:space="preserve"> района в разделе </w:t>
      </w:r>
      <w:r w:rsidR="00AD13CB" w:rsidRPr="00AE2D99">
        <w:rPr>
          <w:rFonts w:ascii="Times New Roman" w:hAnsi="Times New Roman" w:cs="Times New Roman"/>
          <w:sz w:val="24"/>
          <w:szCs w:val="24"/>
        </w:rPr>
        <w:t>“</w:t>
      </w:r>
      <w:r w:rsidR="00DF0FD3" w:rsidRPr="00AE2D99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AD13CB" w:rsidRPr="00AE2D99">
        <w:rPr>
          <w:rFonts w:ascii="Times New Roman" w:hAnsi="Times New Roman" w:cs="Times New Roman"/>
          <w:sz w:val="24"/>
          <w:szCs w:val="24"/>
        </w:rPr>
        <w:t xml:space="preserve">”,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и доводится до сведения всех должностных лиц и иных сотрудников </w:t>
      </w:r>
      <w:r w:rsidR="00AB2C51" w:rsidRPr="00AE2D99">
        <w:rPr>
          <w:rFonts w:ascii="Times New Roman" w:hAnsi="Times New Roman" w:cs="Times New Roman"/>
          <w:sz w:val="24"/>
          <w:szCs w:val="24"/>
        </w:rPr>
        <w:t>К</w:t>
      </w:r>
      <w:r w:rsidR="00AD13CB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(далее – «сотрудники </w:t>
      </w:r>
      <w:r w:rsidR="00AD13CB" w:rsidRPr="00AE2D9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»). </w:t>
      </w:r>
    </w:p>
    <w:p w14:paraId="59ABFD09" w14:textId="77777777" w:rsidR="00717668" w:rsidRPr="00AE2D99" w:rsidRDefault="009256F2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A2F7B" w:rsidRPr="00AE2D99">
        <w:rPr>
          <w:rFonts w:ascii="Times New Roman" w:hAnsi="Times New Roman" w:cs="Times New Roman"/>
          <w:sz w:val="24"/>
          <w:szCs w:val="24"/>
        </w:rPr>
        <w:t>1.1.4</w:t>
      </w:r>
      <w:r w:rsidR="00B70137" w:rsidRPr="00AE2D99">
        <w:rPr>
          <w:rFonts w:ascii="Times New Roman" w:hAnsi="Times New Roman" w:cs="Times New Roman"/>
          <w:sz w:val="24"/>
          <w:szCs w:val="24"/>
        </w:rPr>
        <w:t>. В соответствии с требованиями Федерального закона от 07.02.2011 № 6-ФЗ «Об общих принципах организации и деятельности контрольно</w:t>
      </w:r>
      <w:r w:rsidR="00AD13CB" w:rsidRPr="00AE2D99">
        <w:rPr>
          <w:rFonts w:ascii="Times New Roman" w:hAnsi="Times New Roman" w:cs="Times New Roman"/>
          <w:sz w:val="24"/>
          <w:szCs w:val="24"/>
        </w:rPr>
        <w:t>-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счётных органов субъектов Российской Федерации и муниципальных образований» и </w:t>
      </w:r>
      <w:r w:rsidR="001D6A9F" w:rsidRPr="00AE2D99">
        <w:rPr>
          <w:rFonts w:ascii="Times New Roman" w:hAnsi="Times New Roman" w:cs="Times New Roman"/>
          <w:sz w:val="24"/>
          <w:szCs w:val="24"/>
        </w:rPr>
        <w:t>Положения</w:t>
      </w:r>
      <w:r w:rsidR="00AD13CB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в </w:t>
      </w:r>
      <w:r w:rsidR="00AB2C51" w:rsidRPr="00AE2D99">
        <w:rPr>
          <w:rFonts w:ascii="Times New Roman" w:hAnsi="Times New Roman" w:cs="Times New Roman"/>
          <w:sz w:val="24"/>
          <w:szCs w:val="24"/>
        </w:rPr>
        <w:t>К</w:t>
      </w:r>
      <w:r w:rsidR="00AD13CB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разрабатываются и действуют стандарты внешнего </w:t>
      </w:r>
      <w:r w:rsidR="00AD13CB" w:rsidRPr="00AE2D99">
        <w:rPr>
          <w:rFonts w:ascii="Times New Roman" w:hAnsi="Times New Roman" w:cs="Times New Roman"/>
          <w:sz w:val="24"/>
          <w:szCs w:val="24"/>
        </w:rPr>
        <w:t>муниципального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717668" w:rsidRPr="00AE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73789" w14:textId="77777777" w:rsidR="00717668" w:rsidRPr="00AE2D99" w:rsidRDefault="0071766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</w:t>
      </w:r>
      <w:r w:rsidR="00B52B19" w:rsidRPr="00AE2D99">
        <w:rPr>
          <w:rFonts w:ascii="Times New Roman" w:hAnsi="Times New Roman" w:cs="Times New Roman"/>
          <w:sz w:val="24"/>
          <w:szCs w:val="24"/>
        </w:rPr>
        <w:t xml:space="preserve">   </w:t>
      </w:r>
      <w:r w:rsidRPr="00AE2D99">
        <w:rPr>
          <w:rFonts w:ascii="Times New Roman" w:hAnsi="Times New Roman" w:cs="Times New Roman"/>
          <w:sz w:val="24"/>
          <w:szCs w:val="24"/>
        </w:rPr>
        <w:t>Стандарты внешнего муниципального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финансового контроля, осуществляемого </w:t>
      </w:r>
      <w:r w:rsidR="00AB2C51" w:rsidRPr="00AE2D99">
        <w:rPr>
          <w:rFonts w:ascii="Times New Roman" w:hAnsi="Times New Roman" w:cs="Times New Roman"/>
          <w:sz w:val="24"/>
          <w:szCs w:val="24"/>
        </w:rPr>
        <w:t>К</w:t>
      </w:r>
      <w:r w:rsidRPr="00AE2D99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AE2D99">
        <w:rPr>
          <w:rFonts w:ascii="Times New Roman" w:hAnsi="Times New Roman" w:cs="Times New Roman"/>
          <w:sz w:val="24"/>
          <w:szCs w:val="24"/>
        </w:rPr>
        <w:t>, устанавливают принципы, характеристики, правила и процедуры осуществления контрольной и экспертно</w:t>
      </w:r>
      <w:r w:rsidRPr="00AE2D99">
        <w:rPr>
          <w:rFonts w:ascii="Times New Roman" w:hAnsi="Times New Roman" w:cs="Times New Roman"/>
          <w:sz w:val="24"/>
          <w:szCs w:val="24"/>
        </w:rPr>
        <w:t>-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аналитической деятельности </w:t>
      </w:r>
      <w:r w:rsidR="00A1490D" w:rsidRPr="00AE2D99">
        <w:rPr>
          <w:rFonts w:ascii="Times New Roman" w:hAnsi="Times New Roman" w:cs="Times New Roman"/>
          <w:sz w:val="24"/>
          <w:szCs w:val="24"/>
        </w:rPr>
        <w:t>К</w:t>
      </w:r>
      <w:r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A4083" w14:textId="0FC3CDF2" w:rsidR="00E67532" w:rsidRPr="00AE2D99" w:rsidRDefault="00F7636C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Стандарты </w:t>
      </w:r>
      <w:r w:rsidR="00A1490D" w:rsidRPr="00AE2D99">
        <w:rPr>
          <w:rFonts w:ascii="Times New Roman" w:hAnsi="Times New Roman" w:cs="Times New Roman"/>
          <w:sz w:val="24"/>
          <w:szCs w:val="24"/>
        </w:rPr>
        <w:t>К</w:t>
      </w:r>
      <w:r w:rsidR="00717668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исполнения всеми сотрудниками </w:t>
      </w:r>
      <w:r w:rsidR="00A1490D" w:rsidRPr="00AE2D99">
        <w:rPr>
          <w:rFonts w:ascii="Times New Roman" w:hAnsi="Times New Roman" w:cs="Times New Roman"/>
          <w:sz w:val="24"/>
          <w:szCs w:val="24"/>
        </w:rPr>
        <w:t>К</w:t>
      </w:r>
      <w:r w:rsidR="00717668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9AED8" w14:textId="08B0C5FD" w:rsidR="00E67532" w:rsidRPr="00AE2D99" w:rsidRDefault="00266A6D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6251" w:rsidRPr="00AE2D99"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="00B70137" w:rsidRPr="00AE2D99">
        <w:rPr>
          <w:rFonts w:ascii="Times New Roman" w:hAnsi="Times New Roman" w:cs="Times New Roman"/>
          <w:sz w:val="24"/>
          <w:szCs w:val="24"/>
        </w:rPr>
        <w:t>5.По</w:t>
      </w:r>
      <w:proofErr w:type="gramEnd"/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иным вопросам деятельности </w:t>
      </w:r>
      <w:r w:rsidR="00A1490D" w:rsidRPr="00AE2D99">
        <w:rPr>
          <w:rFonts w:ascii="Times New Roman" w:hAnsi="Times New Roman" w:cs="Times New Roman"/>
          <w:sz w:val="24"/>
          <w:szCs w:val="24"/>
        </w:rPr>
        <w:t>К</w:t>
      </w:r>
      <w:r w:rsidR="00E67532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>, не урегулированным</w:t>
      </w:r>
      <w:r w:rsidR="001C7362" w:rsidRPr="00AE2D99">
        <w:rPr>
          <w:rFonts w:ascii="Times New Roman" w:hAnsi="Times New Roman" w:cs="Times New Roman"/>
          <w:sz w:val="24"/>
          <w:szCs w:val="24"/>
        </w:rPr>
        <w:t xml:space="preserve">и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нутренними нормативными документами, указанными в пунктах 1 и 4 настоящего Регламента, издаются</w:t>
      </w:r>
      <w:r w:rsidR="00902150" w:rsidRPr="00AE2D99">
        <w:rPr>
          <w:rFonts w:ascii="Times New Roman" w:hAnsi="Times New Roman" w:cs="Times New Roman"/>
          <w:sz w:val="24"/>
          <w:szCs w:val="24"/>
        </w:rPr>
        <w:t xml:space="preserve"> распоряжения,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приказы, обязательные для исполнения всеми сотрудниками </w:t>
      </w:r>
      <w:r w:rsidR="00A1490D" w:rsidRPr="00AE2D99">
        <w:rPr>
          <w:rFonts w:ascii="Times New Roman" w:hAnsi="Times New Roman" w:cs="Times New Roman"/>
          <w:sz w:val="24"/>
          <w:szCs w:val="24"/>
        </w:rPr>
        <w:t>К</w:t>
      </w:r>
      <w:r w:rsidR="00E67532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5525D" w14:textId="77777777" w:rsidR="00E67532" w:rsidRPr="00AE2D99" w:rsidRDefault="00B06251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lastRenderedPageBreak/>
        <w:t xml:space="preserve">         1.1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6. Неисполнение сотрудниками </w:t>
      </w:r>
      <w:r w:rsidR="00E75C47" w:rsidRPr="00AE2D99">
        <w:rPr>
          <w:rFonts w:ascii="Times New Roman" w:hAnsi="Times New Roman" w:cs="Times New Roman"/>
          <w:sz w:val="24"/>
          <w:szCs w:val="24"/>
        </w:rPr>
        <w:t>К</w:t>
      </w:r>
      <w:r w:rsidR="00E67532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требований настоящего Регламента является нарушением служебной дисциплины и влечет за собой ответственность, установленную законодательством. </w:t>
      </w:r>
      <w:r w:rsidR="00944FDB" w:rsidRPr="00AE2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56E9C" w14:textId="77777777" w:rsidR="00944FDB" w:rsidRPr="00AE2D99" w:rsidRDefault="00944FDB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132B0" w14:textId="31B6A020" w:rsidR="00E67532" w:rsidRPr="00AE2D99" w:rsidRDefault="00B805C5" w:rsidP="00F7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7636C" w:rsidRPr="00AE2D99">
        <w:rPr>
          <w:rFonts w:ascii="Times New Roman" w:hAnsi="Times New Roman" w:cs="Times New Roman"/>
          <w:b/>
          <w:sz w:val="24"/>
          <w:szCs w:val="24"/>
        </w:rPr>
        <w:t>Состав Контрольно</w:t>
      </w:r>
      <w:r w:rsidR="003A7BA3" w:rsidRPr="00AE2D99">
        <w:rPr>
          <w:rFonts w:ascii="Times New Roman" w:hAnsi="Times New Roman" w:cs="Times New Roman"/>
          <w:b/>
          <w:sz w:val="24"/>
          <w:szCs w:val="24"/>
        </w:rPr>
        <w:t>-счетного ор</w:t>
      </w:r>
      <w:r w:rsidRPr="00AE2D99">
        <w:rPr>
          <w:rFonts w:ascii="Times New Roman" w:hAnsi="Times New Roman" w:cs="Times New Roman"/>
          <w:b/>
          <w:sz w:val="24"/>
          <w:szCs w:val="24"/>
        </w:rPr>
        <w:t>гана,</w:t>
      </w:r>
      <w:r w:rsidR="0032557C" w:rsidRPr="00AE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b/>
          <w:sz w:val="24"/>
          <w:szCs w:val="24"/>
        </w:rPr>
        <w:t>функции и взаимодействия работников</w:t>
      </w:r>
      <w:r w:rsidR="00FA1E0D" w:rsidRPr="00AE2D99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3A7BA3" w:rsidRPr="00AE2D99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</w:p>
    <w:p w14:paraId="1D223F84" w14:textId="1ED3B536" w:rsidR="00E67532" w:rsidRPr="00AE2D99" w:rsidRDefault="00EF22D4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96878" w:rsidRPr="00AE2D99">
        <w:rPr>
          <w:rFonts w:ascii="Times New Roman" w:hAnsi="Times New Roman" w:cs="Times New Roman"/>
          <w:sz w:val="24"/>
          <w:szCs w:val="24"/>
        </w:rPr>
        <w:t>В соответствии со статьей 4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F7636C" w:rsidRPr="00AE2D99">
        <w:rPr>
          <w:rFonts w:ascii="Times New Roman" w:hAnsi="Times New Roman" w:cs="Times New Roman"/>
          <w:sz w:val="24"/>
          <w:szCs w:val="24"/>
        </w:rPr>
        <w:t>Положения Контрольно</w:t>
      </w:r>
      <w:r w:rsidR="00902150" w:rsidRPr="00AE2D99">
        <w:rPr>
          <w:rFonts w:ascii="Times New Roman" w:hAnsi="Times New Roman" w:cs="Times New Roman"/>
          <w:sz w:val="24"/>
          <w:szCs w:val="24"/>
        </w:rPr>
        <w:t xml:space="preserve">-счетный </w:t>
      </w:r>
      <w:r w:rsidR="00F7636C" w:rsidRPr="00AE2D99">
        <w:rPr>
          <w:rFonts w:ascii="Times New Roman" w:hAnsi="Times New Roman" w:cs="Times New Roman"/>
          <w:sz w:val="24"/>
          <w:szCs w:val="24"/>
        </w:rPr>
        <w:t>орган образуется</w:t>
      </w:r>
      <w:r w:rsidR="00902150" w:rsidRPr="00AE2D99">
        <w:rPr>
          <w:rFonts w:ascii="Times New Roman" w:hAnsi="Times New Roman" w:cs="Times New Roman"/>
          <w:sz w:val="24"/>
          <w:szCs w:val="24"/>
        </w:rPr>
        <w:t xml:space="preserve"> в составе председателя и </w:t>
      </w:r>
      <w:r w:rsidR="00F7636C" w:rsidRPr="00AE2D99">
        <w:rPr>
          <w:rFonts w:ascii="Times New Roman" w:hAnsi="Times New Roman" w:cs="Times New Roman"/>
          <w:sz w:val="24"/>
          <w:szCs w:val="24"/>
        </w:rPr>
        <w:t>аппарата, в</w:t>
      </w:r>
      <w:r w:rsidR="00312E90" w:rsidRPr="00AE2D99">
        <w:rPr>
          <w:rFonts w:ascii="Times New Roman" w:hAnsi="Times New Roman" w:cs="Times New Roman"/>
          <w:sz w:val="24"/>
          <w:szCs w:val="24"/>
        </w:rPr>
        <w:t xml:space="preserve"> состав </w:t>
      </w:r>
      <w:r w:rsidR="00F7636C" w:rsidRPr="00AE2D99">
        <w:rPr>
          <w:rFonts w:ascii="Times New Roman" w:hAnsi="Times New Roman" w:cs="Times New Roman"/>
          <w:sz w:val="24"/>
          <w:szCs w:val="24"/>
        </w:rPr>
        <w:t>аппарата Контрольно</w:t>
      </w:r>
      <w:r w:rsidR="00E67532" w:rsidRPr="00AE2D99">
        <w:rPr>
          <w:rFonts w:ascii="Times New Roman" w:hAnsi="Times New Roman" w:cs="Times New Roman"/>
          <w:sz w:val="24"/>
          <w:szCs w:val="24"/>
        </w:rPr>
        <w:t>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ходят </w:t>
      </w:r>
      <w:r w:rsidR="00CA5040" w:rsidRPr="00AE2D99">
        <w:rPr>
          <w:rFonts w:ascii="Times New Roman" w:hAnsi="Times New Roman" w:cs="Times New Roman"/>
          <w:sz w:val="24"/>
          <w:szCs w:val="24"/>
        </w:rPr>
        <w:t>инспектор</w:t>
      </w:r>
      <w:r w:rsidR="00E75C47" w:rsidRPr="00AE2D99">
        <w:rPr>
          <w:rFonts w:ascii="Times New Roman" w:hAnsi="Times New Roman" w:cs="Times New Roman"/>
          <w:sz w:val="24"/>
          <w:szCs w:val="24"/>
        </w:rPr>
        <w:t>ы</w:t>
      </w:r>
      <w:r w:rsidR="00E67532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805C5" w:rsidRPr="00AE2D99">
        <w:rPr>
          <w:rFonts w:ascii="Times New Roman" w:hAnsi="Times New Roman" w:cs="Times New Roman"/>
          <w:sz w:val="24"/>
          <w:szCs w:val="24"/>
        </w:rPr>
        <w:t>и иные штатные работники.</w:t>
      </w:r>
    </w:p>
    <w:p w14:paraId="45EB598F" w14:textId="77777777" w:rsidR="00944FDB" w:rsidRPr="00AE2D99" w:rsidRDefault="00D36B84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0704" w:rsidRPr="00AE2D99">
        <w:rPr>
          <w:rFonts w:ascii="Times New Roman" w:hAnsi="Times New Roman" w:cs="Times New Roman"/>
          <w:sz w:val="24"/>
          <w:szCs w:val="24"/>
        </w:rPr>
        <w:t>2.1.</w:t>
      </w:r>
      <w:r w:rsidR="00944FDB" w:rsidRPr="00AE2D99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r w:rsidR="007D0704" w:rsidRPr="00AE2D99">
        <w:rPr>
          <w:rFonts w:ascii="Times New Roman" w:hAnsi="Times New Roman" w:cs="Times New Roman"/>
          <w:sz w:val="24"/>
          <w:szCs w:val="24"/>
        </w:rPr>
        <w:t>К</w:t>
      </w:r>
      <w:r w:rsidR="00944FDB" w:rsidRPr="00AE2D99">
        <w:rPr>
          <w:rFonts w:ascii="Times New Roman" w:hAnsi="Times New Roman" w:cs="Times New Roman"/>
          <w:sz w:val="24"/>
          <w:szCs w:val="24"/>
        </w:rPr>
        <w:t>онтрольно-счетного органа:</w:t>
      </w:r>
    </w:p>
    <w:p w14:paraId="70D79C09" w14:textId="77777777" w:rsidR="00944FDB" w:rsidRPr="00AE2D99" w:rsidRDefault="00DC28E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</w:t>
      </w:r>
      <w:r w:rsidR="00944FDB" w:rsidRPr="00AE2D99">
        <w:rPr>
          <w:rFonts w:ascii="Times New Roman" w:hAnsi="Times New Roman" w:cs="Times New Roman"/>
          <w:sz w:val="24"/>
          <w:szCs w:val="24"/>
        </w:rPr>
        <w:t xml:space="preserve">осуществляет общее руководство деятельностью </w:t>
      </w:r>
      <w:r w:rsidR="007D0704" w:rsidRPr="00AE2D99">
        <w:rPr>
          <w:rFonts w:ascii="Times New Roman" w:hAnsi="Times New Roman" w:cs="Times New Roman"/>
          <w:sz w:val="24"/>
          <w:szCs w:val="24"/>
        </w:rPr>
        <w:t>К</w:t>
      </w:r>
      <w:r w:rsidR="00944FDB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го органа и организует его работу в соответствии с законодательством Российской Федерации и Алтайского края, Регламентом </w:t>
      </w:r>
      <w:r w:rsidR="007D0704" w:rsidRPr="00AE2D99">
        <w:rPr>
          <w:rFonts w:ascii="Times New Roman" w:hAnsi="Times New Roman" w:cs="Times New Roman"/>
          <w:sz w:val="24"/>
          <w:szCs w:val="24"/>
        </w:rPr>
        <w:t>К</w:t>
      </w:r>
      <w:r w:rsidR="00944FDB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7D0704" w:rsidRPr="00AE2D99">
        <w:rPr>
          <w:rFonts w:ascii="Times New Roman" w:hAnsi="Times New Roman" w:cs="Times New Roman"/>
          <w:sz w:val="24"/>
          <w:szCs w:val="24"/>
        </w:rPr>
        <w:t>, стандартами;</w:t>
      </w:r>
    </w:p>
    <w:p w14:paraId="1A8A045A" w14:textId="77777777" w:rsidR="00AE6C2A" w:rsidRPr="00AE2D99" w:rsidRDefault="00AE6C2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 утверждает Регламент Контрольно-счетного органа;</w:t>
      </w:r>
    </w:p>
    <w:p w14:paraId="3BD5A692" w14:textId="77777777" w:rsidR="00AE6C2A" w:rsidRPr="00AE2D99" w:rsidRDefault="00AE6C2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 утверждает планы работы Контрольно-счетного органа и изменения к ним;</w:t>
      </w:r>
    </w:p>
    <w:p w14:paraId="0E63F985" w14:textId="77777777" w:rsidR="00AE6C2A" w:rsidRPr="00AE2D99" w:rsidRDefault="00AE6C2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 утверждает годовой отчет о деятельности Контрольно-счетного органа;</w:t>
      </w:r>
    </w:p>
    <w:p w14:paraId="2C682BEC" w14:textId="77777777" w:rsidR="00AE6C2A" w:rsidRPr="00AE2D99" w:rsidRDefault="00AE6C2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 утверждает стандарты внешнего муниципального финансового контроля; </w:t>
      </w:r>
    </w:p>
    <w:p w14:paraId="3369D6F3" w14:textId="77777777" w:rsidR="00AE6C2A" w:rsidRPr="00AE2D99" w:rsidRDefault="00AE6C2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 утверждает результаты контрольных и экспертно-аналитических мероприятий Контрольно-счетного органа; </w:t>
      </w:r>
    </w:p>
    <w:p w14:paraId="7E67F66D" w14:textId="77777777" w:rsidR="00AE6C2A" w:rsidRPr="00AE2D99" w:rsidRDefault="00AE6C2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 подписывает представления и предписания Контрольно-счетного органа;</w:t>
      </w:r>
    </w:p>
    <w:p w14:paraId="75659EBE" w14:textId="3A929119" w:rsidR="00AE6C2A" w:rsidRPr="00AE2D99" w:rsidRDefault="00AE6C2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представляет </w:t>
      </w:r>
      <w:proofErr w:type="spellStart"/>
      <w:r w:rsidR="00D0099A">
        <w:rPr>
          <w:rFonts w:ascii="Times New Roman" w:hAnsi="Times New Roman" w:cs="Times New Roman"/>
          <w:sz w:val="24"/>
          <w:szCs w:val="24"/>
        </w:rPr>
        <w:t>Змеиногорскому</w:t>
      </w:r>
      <w:proofErr w:type="spellEnd"/>
      <w:r w:rsidRPr="00AE2D99">
        <w:rPr>
          <w:rFonts w:ascii="Times New Roman" w:hAnsi="Times New Roman" w:cs="Times New Roman"/>
          <w:sz w:val="24"/>
          <w:szCs w:val="24"/>
        </w:rPr>
        <w:t xml:space="preserve"> районному Совету депутатов </w:t>
      </w:r>
      <w:r w:rsidR="00D0099A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Pr="00AE2D99">
        <w:rPr>
          <w:rFonts w:ascii="Times New Roman" w:hAnsi="Times New Roman" w:cs="Times New Roman"/>
          <w:sz w:val="24"/>
          <w:szCs w:val="24"/>
        </w:rPr>
        <w:t>и главе района ежегодный отчет о деятельности Контрольно-счетного органа, информацию о результатах проведенных контрольных и экспертно-аналитических мероприятий;</w:t>
      </w:r>
    </w:p>
    <w:p w14:paraId="5687D5A2" w14:textId="77777777" w:rsidR="00AE6C2A" w:rsidRPr="00AE2D99" w:rsidRDefault="00AE6C2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 представляет Контрольно-счетный орган в государственных органах Российской Федерации, государственных органах субъектов Российской Федерации и органах местного самоуправления;</w:t>
      </w:r>
    </w:p>
    <w:p w14:paraId="46A91476" w14:textId="77777777" w:rsidR="00D0099A" w:rsidRDefault="00AE6C2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утверждает штатное расписание Контрольно-счетного органа, </w:t>
      </w:r>
      <w:r w:rsidR="00D0099A" w:rsidRPr="00AE2D99">
        <w:rPr>
          <w:rFonts w:ascii="Times New Roman" w:hAnsi="Times New Roman" w:cs="Times New Roman"/>
          <w:sz w:val="24"/>
          <w:szCs w:val="24"/>
        </w:rPr>
        <w:t>и должностные</w:t>
      </w:r>
      <w:r w:rsidRPr="00AE2D99">
        <w:rPr>
          <w:rFonts w:ascii="Times New Roman" w:hAnsi="Times New Roman" w:cs="Times New Roman"/>
          <w:sz w:val="24"/>
          <w:szCs w:val="24"/>
        </w:rPr>
        <w:t xml:space="preserve"> инструкции работников Контрольно-счетного </w:t>
      </w:r>
      <w:r w:rsidR="00D0099A" w:rsidRPr="00AE2D99">
        <w:rPr>
          <w:rFonts w:ascii="Times New Roman" w:hAnsi="Times New Roman" w:cs="Times New Roman"/>
          <w:sz w:val="24"/>
          <w:szCs w:val="24"/>
        </w:rPr>
        <w:t xml:space="preserve">органа;  </w:t>
      </w:r>
      <w:r w:rsidRPr="00AE2D9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1B965F" w14:textId="372516BD" w:rsidR="00AE6C2A" w:rsidRPr="00AE2D99" w:rsidRDefault="00AE6C2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 осуществляет полномочия нанимателя работников аппарата Контрольно-счетного органа;</w:t>
      </w:r>
    </w:p>
    <w:p w14:paraId="21649148" w14:textId="77777777" w:rsidR="00F13603" w:rsidRPr="00AE2D99" w:rsidRDefault="00AE6C2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 издает правовые акты (приказы, распоряжения) по вопросам организации деятельн</w:t>
      </w:r>
      <w:r w:rsidR="00F13603" w:rsidRPr="00AE2D99">
        <w:rPr>
          <w:rFonts w:ascii="Times New Roman" w:hAnsi="Times New Roman" w:cs="Times New Roman"/>
          <w:sz w:val="24"/>
          <w:szCs w:val="24"/>
        </w:rPr>
        <w:t>ости Контрольно-счетного органа;</w:t>
      </w:r>
    </w:p>
    <w:p w14:paraId="2A2637AC" w14:textId="77777777" w:rsidR="00F13603" w:rsidRPr="00AE2D99" w:rsidRDefault="00F13603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- осуществляет иные полномочия в соответствии с Федеральным законом от</w:t>
      </w:r>
      <w:r w:rsidRPr="00AE2D99">
        <w:rPr>
          <w:rFonts w:ascii="Times New Roman" w:hAnsi="Times New Roman" w:cs="Times New Roman"/>
          <w:sz w:val="24"/>
          <w:szCs w:val="24"/>
        </w:rPr>
        <w:br/>
      </w:r>
      <w:r w:rsidR="000523E4" w:rsidRPr="00AE2D99">
        <w:rPr>
          <w:rFonts w:ascii="Times New Roman" w:hAnsi="Times New Roman" w:cs="Times New Roman"/>
          <w:sz w:val="24"/>
          <w:szCs w:val="24"/>
        </w:rPr>
        <w:t>07.02.2011 №</w:t>
      </w:r>
      <w:r w:rsidRPr="00AE2D99">
        <w:rPr>
          <w:rFonts w:ascii="Times New Roman" w:hAnsi="Times New Roman" w:cs="Times New Roman"/>
          <w:sz w:val="24"/>
          <w:szCs w:val="24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 образований», Положением о Контрольно-счетном органе, настоящим Регламентом.</w:t>
      </w:r>
    </w:p>
    <w:p w14:paraId="17328406" w14:textId="5E413F95" w:rsidR="0032557C" w:rsidRPr="00AE2D99" w:rsidRDefault="00916723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7A4E" w:rsidRPr="00AE2D99">
        <w:rPr>
          <w:rFonts w:ascii="Times New Roman" w:hAnsi="Times New Roman" w:cs="Times New Roman"/>
          <w:sz w:val="24"/>
          <w:szCs w:val="24"/>
        </w:rPr>
        <w:t>2.1.1. Председатель Контрольно-счетного органа вправе в свое отсутствие</w:t>
      </w:r>
      <w:r w:rsidR="00FA1E0D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C77A4E" w:rsidRPr="00AE2D99">
        <w:rPr>
          <w:rFonts w:ascii="Times New Roman" w:hAnsi="Times New Roman" w:cs="Times New Roman"/>
          <w:sz w:val="24"/>
          <w:szCs w:val="24"/>
        </w:rPr>
        <w:t>возложить исполнение своих обязанностей на инспектора Контрольно-счетного органа.</w:t>
      </w:r>
      <w:r w:rsidR="00C77A4E" w:rsidRPr="00AE2D99">
        <w:rPr>
          <w:rFonts w:ascii="Times New Roman" w:hAnsi="Times New Roman" w:cs="Times New Roman"/>
          <w:sz w:val="24"/>
          <w:szCs w:val="24"/>
        </w:rPr>
        <w:br/>
      </w: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7A4E" w:rsidRPr="00AE2D99">
        <w:rPr>
          <w:rFonts w:ascii="Times New Roman" w:hAnsi="Times New Roman" w:cs="Times New Roman"/>
          <w:sz w:val="24"/>
          <w:szCs w:val="24"/>
        </w:rPr>
        <w:t>2.1.2. Председатель Контрольно-счетного органа имеет право принимать</w:t>
      </w:r>
      <w:r w:rsidR="00FA1E0D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C77A4E" w:rsidRPr="00AE2D99">
        <w:rPr>
          <w:rFonts w:ascii="Times New Roman" w:hAnsi="Times New Roman" w:cs="Times New Roman"/>
          <w:sz w:val="24"/>
          <w:szCs w:val="24"/>
        </w:rPr>
        <w:t xml:space="preserve">участие в заседаниях </w:t>
      </w:r>
      <w:proofErr w:type="spellStart"/>
      <w:r w:rsidR="00D0099A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C77A4E" w:rsidRPr="00AE2D99">
        <w:rPr>
          <w:rFonts w:ascii="Times New Roman" w:hAnsi="Times New Roman" w:cs="Times New Roman"/>
          <w:sz w:val="24"/>
          <w:szCs w:val="24"/>
        </w:rPr>
        <w:t xml:space="preserve"> районного Совета </w:t>
      </w:r>
      <w:r w:rsidR="00D0099A">
        <w:rPr>
          <w:rFonts w:ascii="Times New Roman" w:hAnsi="Times New Roman" w:cs="Times New Roman"/>
          <w:sz w:val="24"/>
          <w:szCs w:val="24"/>
        </w:rPr>
        <w:t>д</w:t>
      </w:r>
      <w:r w:rsidR="00C77A4E" w:rsidRPr="00AE2D99">
        <w:rPr>
          <w:rFonts w:ascii="Times New Roman" w:hAnsi="Times New Roman" w:cs="Times New Roman"/>
          <w:sz w:val="24"/>
          <w:szCs w:val="24"/>
        </w:rPr>
        <w:t xml:space="preserve">епутатов Алтайского края, его комитетов, комиссий, рабочих групп, заседаниях Администрации </w:t>
      </w:r>
      <w:proofErr w:type="spellStart"/>
      <w:r w:rsidR="00D0099A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C77A4E" w:rsidRPr="00AE2D99">
        <w:rPr>
          <w:rFonts w:ascii="Times New Roman" w:hAnsi="Times New Roman" w:cs="Times New Roman"/>
          <w:sz w:val="24"/>
          <w:szCs w:val="24"/>
        </w:rPr>
        <w:t xml:space="preserve"> района, иных органов</w:t>
      </w:r>
      <w:r w:rsidR="00D0099A">
        <w:rPr>
          <w:rFonts w:ascii="Times New Roman" w:hAnsi="Times New Roman" w:cs="Times New Roman"/>
          <w:sz w:val="24"/>
          <w:szCs w:val="24"/>
        </w:rPr>
        <w:t> </w:t>
      </w:r>
      <w:r w:rsidR="00C77A4E" w:rsidRPr="00AE2D99">
        <w:rPr>
          <w:rFonts w:ascii="Times New Roman" w:hAnsi="Times New Roman" w:cs="Times New Roman"/>
          <w:sz w:val="24"/>
          <w:szCs w:val="24"/>
        </w:rPr>
        <w:t>местного самоуправления.</w:t>
      </w:r>
      <w:r w:rsidR="00C77A4E" w:rsidRPr="00AE2D99">
        <w:rPr>
          <w:rFonts w:ascii="Times New Roman" w:hAnsi="Times New Roman" w:cs="Times New Roman"/>
          <w:sz w:val="24"/>
          <w:szCs w:val="24"/>
        </w:rPr>
        <w:br/>
      </w:r>
      <w:r w:rsidR="006B3A69"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7A4E" w:rsidRPr="00AE2D99">
        <w:rPr>
          <w:rFonts w:ascii="Times New Roman" w:hAnsi="Times New Roman" w:cs="Times New Roman"/>
          <w:sz w:val="24"/>
          <w:szCs w:val="24"/>
        </w:rPr>
        <w:t>2.2. Инспектор Контрольно-счетного органа:</w:t>
      </w:r>
      <w:r w:rsidR="00C77A4E" w:rsidRPr="00AE2D99">
        <w:rPr>
          <w:rFonts w:ascii="Times New Roman" w:hAnsi="Times New Roman" w:cs="Times New Roman"/>
          <w:sz w:val="24"/>
          <w:szCs w:val="24"/>
        </w:rPr>
        <w:br/>
        <w:t>-организует работу по определенным председателем направлениям</w:t>
      </w:r>
      <w:r w:rsidR="00C77A4E" w:rsidRPr="00AE2D99">
        <w:rPr>
          <w:rFonts w:ascii="Times New Roman" w:hAnsi="Times New Roman" w:cs="Times New Roman"/>
          <w:sz w:val="24"/>
          <w:szCs w:val="24"/>
        </w:rPr>
        <w:br/>
        <w:t>деятельности Контрольно-счетного органа;</w:t>
      </w:r>
      <w:r w:rsidR="00C77A4E" w:rsidRPr="00AE2D99">
        <w:rPr>
          <w:rFonts w:ascii="Times New Roman" w:hAnsi="Times New Roman" w:cs="Times New Roman"/>
          <w:sz w:val="24"/>
          <w:szCs w:val="24"/>
        </w:rPr>
        <w:br/>
        <w:t>-непосредственно осуществляет внешний муниципальный финансовый</w:t>
      </w:r>
      <w:r w:rsidR="00C77A4E" w:rsidRPr="00AE2D99">
        <w:rPr>
          <w:rFonts w:ascii="Times New Roman" w:hAnsi="Times New Roman" w:cs="Times New Roman"/>
          <w:sz w:val="24"/>
          <w:szCs w:val="24"/>
        </w:rPr>
        <w:br/>
      </w:r>
      <w:r w:rsidR="00C77A4E" w:rsidRPr="00AE2D99">
        <w:rPr>
          <w:rFonts w:ascii="Times New Roman" w:hAnsi="Times New Roman" w:cs="Times New Roman"/>
          <w:sz w:val="24"/>
          <w:szCs w:val="24"/>
        </w:rPr>
        <w:lastRenderedPageBreak/>
        <w:t>контроль;</w:t>
      </w:r>
      <w:r w:rsidR="00C77A4E" w:rsidRPr="00AE2D99">
        <w:rPr>
          <w:rFonts w:ascii="Times New Roman" w:hAnsi="Times New Roman" w:cs="Times New Roman"/>
          <w:sz w:val="24"/>
          <w:szCs w:val="24"/>
        </w:rPr>
        <w:br/>
        <w:t>-в случае отсутствия председателя Контрольно-счетного органа исполняет его полномочия.</w:t>
      </w:r>
      <w:r w:rsidR="00C77A4E" w:rsidRPr="00AE2D99">
        <w:rPr>
          <w:rFonts w:ascii="Times New Roman" w:hAnsi="Times New Roman" w:cs="Times New Roman"/>
          <w:sz w:val="24"/>
          <w:szCs w:val="24"/>
        </w:rPr>
        <w:br/>
      </w:r>
    </w:p>
    <w:p w14:paraId="07FF990C" w14:textId="77777777" w:rsidR="009D5A65" w:rsidRPr="00AE2D99" w:rsidRDefault="009D5A65" w:rsidP="00D00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>3</w:t>
      </w:r>
      <w:r w:rsidR="00B70137" w:rsidRPr="00AE2D99">
        <w:rPr>
          <w:rFonts w:ascii="Times New Roman" w:hAnsi="Times New Roman" w:cs="Times New Roman"/>
          <w:b/>
          <w:sz w:val="24"/>
          <w:szCs w:val="24"/>
        </w:rPr>
        <w:t>. Направления деятельности</w:t>
      </w:r>
      <w:r w:rsidR="00FA1E0D" w:rsidRPr="00AE2D99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7B6559" w:rsidRPr="00AE2D99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</w:p>
    <w:p w14:paraId="739F240B" w14:textId="31F723EE" w:rsidR="00842E75" w:rsidRPr="00AE2D99" w:rsidRDefault="007B6559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4563F" w:rsidRPr="00AE2D99">
        <w:rPr>
          <w:rFonts w:ascii="Times New Roman" w:hAnsi="Times New Roman" w:cs="Times New Roman"/>
          <w:sz w:val="24"/>
          <w:szCs w:val="24"/>
        </w:rPr>
        <w:t>3.1.</w:t>
      </w:r>
      <w:r w:rsidR="00C444C8" w:rsidRPr="00AE2D99">
        <w:rPr>
          <w:rFonts w:ascii="Times New Roman" w:hAnsi="Times New Roman" w:cs="Times New Roman"/>
          <w:sz w:val="24"/>
          <w:szCs w:val="24"/>
        </w:rPr>
        <w:t> 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Направления деятельности </w:t>
      </w:r>
      <w:r w:rsidR="00ED2291" w:rsidRPr="00AE2D99">
        <w:rPr>
          <w:rFonts w:ascii="Times New Roman" w:hAnsi="Times New Roman" w:cs="Times New Roman"/>
          <w:sz w:val="24"/>
          <w:szCs w:val="24"/>
        </w:rPr>
        <w:t>К</w:t>
      </w:r>
      <w:r w:rsidR="009D5A65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устанавливаются в соответствии с Бюджетным кодексом Российской Федерации, </w:t>
      </w:r>
      <w:r w:rsidR="00096878" w:rsidRPr="00AE2D99">
        <w:rPr>
          <w:rFonts w:ascii="Times New Roman" w:hAnsi="Times New Roman" w:cs="Times New Roman"/>
          <w:sz w:val="24"/>
          <w:szCs w:val="24"/>
        </w:rPr>
        <w:t xml:space="preserve">Положением «О </w:t>
      </w:r>
      <w:r w:rsidR="00ED2291" w:rsidRPr="00AE2D99">
        <w:rPr>
          <w:rFonts w:ascii="Times New Roman" w:hAnsi="Times New Roman" w:cs="Times New Roman"/>
          <w:sz w:val="24"/>
          <w:szCs w:val="24"/>
        </w:rPr>
        <w:t>К</w:t>
      </w:r>
      <w:r w:rsidR="00DC34C4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D0099A" w:rsidRPr="00D009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0099A" w:rsidRPr="00D0099A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D0099A" w:rsidRPr="00D0099A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9D5A65" w:rsidRPr="00AE2D99">
        <w:rPr>
          <w:rFonts w:ascii="Times New Roman" w:hAnsi="Times New Roman" w:cs="Times New Roman"/>
          <w:sz w:val="24"/>
          <w:szCs w:val="24"/>
        </w:rPr>
        <w:t>»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: </w:t>
      </w:r>
      <w:r w:rsidR="00D00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6AD29" w14:textId="53CE5620" w:rsidR="006427C5" w:rsidRPr="00AE2D99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</w:t>
      </w:r>
      <w:r w:rsidR="000C14B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>организация и осуществление контроля</w:t>
      </w:r>
      <w:r w:rsidR="00C444C8" w:rsidRPr="00AE2D99">
        <w:rPr>
          <w:rFonts w:ascii="Times New Roman" w:hAnsi="Times New Roman" w:cs="Times New Roman"/>
          <w:sz w:val="24"/>
          <w:szCs w:val="24"/>
        </w:rPr>
        <w:t>,</w:t>
      </w:r>
      <w:r w:rsidRPr="00AE2D99">
        <w:rPr>
          <w:rFonts w:ascii="Times New Roman" w:hAnsi="Times New Roman" w:cs="Times New Roman"/>
          <w:sz w:val="24"/>
          <w:szCs w:val="24"/>
        </w:rPr>
        <w:t xml:space="preserve"> за законностью и эффективностью использования средств бюджета муниципального образования </w:t>
      </w:r>
      <w:proofErr w:type="spellStart"/>
      <w:r w:rsidR="00D0099A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AE2D99">
        <w:rPr>
          <w:rFonts w:ascii="Times New Roman" w:hAnsi="Times New Roman" w:cs="Times New Roman"/>
          <w:sz w:val="24"/>
          <w:szCs w:val="24"/>
        </w:rPr>
        <w:t xml:space="preserve"> район Алтайского края (далее - районный бюджет), а также иных средств, в случаях предусмотренных законодательством Российской Федерации;</w:t>
      </w:r>
    </w:p>
    <w:p w14:paraId="3B9DDEC7" w14:textId="77777777" w:rsidR="0084563F" w:rsidRPr="00AE2D99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</w:t>
      </w:r>
      <w:r w:rsidR="000C14B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>экспертиза проектов районного бюджета, проверка и анализ обоснованности его показателей;</w:t>
      </w:r>
    </w:p>
    <w:p w14:paraId="32784CD0" w14:textId="77777777" w:rsidR="0084563F" w:rsidRPr="00AE2D99" w:rsidRDefault="006427C5" w:rsidP="00AE2D9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</w:t>
      </w:r>
      <w:r w:rsidR="0084563F" w:rsidRPr="00AE2D99">
        <w:rPr>
          <w:rFonts w:ascii="Times New Roman" w:hAnsi="Times New Roman" w:cs="Times New Roman"/>
          <w:sz w:val="24"/>
          <w:szCs w:val="24"/>
        </w:rPr>
        <w:t>- внешняя проверка годового отчета об исполнении районного бюджета;</w:t>
      </w:r>
    </w:p>
    <w:p w14:paraId="4C279D35" w14:textId="77777777" w:rsidR="0084563F" w:rsidRPr="00AE2D99" w:rsidRDefault="006427C5" w:rsidP="00AE2D9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</w:t>
      </w:r>
      <w:r w:rsidR="0084563F" w:rsidRPr="00AE2D99">
        <w:rPr>
          <w:rFonts w:ascii="Times New Roman" w:hAnsi="Times New Roman" w:cs="Times New Roman"/>
          <w:sz w:val="24"/>
          <w:szCs w:val="24"/>
        </w:rPr>
        <w:t>-</w:t>
      </w:r>
      <w:r w:rsidR="000C14B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84563F" w:rsidRPr="00AE2D99">
        <w:rPr>
          <w:rFonts w:ascii="Times New Roman" w:hAnsi="Times New Roman" w:cs="Times New Roman"/>
          <w:sz w:val="24"/>
          <w:szCs w:val="24"/>
        </w:rPr>
        <w:t>проведение аудита в сфере закупок товаров, работ и услуг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14:paraId="26C6C555" w14:textId="5A62CAF7" w:rsidR="0084563F" w:rsidRPr="00AE2D99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</w:t>
      </w:r>
      <w:r w:rsidR="000C14B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 xml:space="preserve"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</w:t>
      </w:r>
      <w:r w:rsidR="00D0099A" w:rsidRPr="00AE2D99">
        <w:rPr>
          <w:rFonts w:ascii="Times New Roman" w:hAnsi="Times New Roman" w:cs="Times New Roman"/>
          <w:sz w:val="24"/>
          <w:szCs w:val="24"/>
        </w:rPr>
        <w:t>формирования такой</w:t>
      </w:r>
      <w:r w:rsidRPr="00AE2D99">
        <w:rPr>
          <w:rFonts w:ascii="Times New Roman" w:hAnsi="Times New Roman" w:cs="Times New Roman"/>
          <w:sz w:val="24"/>
          <w:szCs w:val="24"/>
        </w:rPr>
        <w:t xml:space="preserve">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328D27DE" w14:textId="77777777" w:rsidR="0084563F" w:rsidRPr="00AE2D99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</w:t>
      </w:r>
      <w:r w:rsidR="000C14B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>оценка эффективности предоставления налоговых и иных льгот и преимуществ, бюджетных кредитов за счет средств районного бюджета, а также оценка законности  предоставления муниципальных гарантий и поручительств или обеспечения исполнения обязательств другими способами по сделкам, совершаемым  юридическими  лицами и индивидуальными предпринимателями за счет средств районного бюджета  и имущества, находящегося  в муниципальной собственности;</w:t>
      </w:r>
    </w:p>
    <w:p w14:paraId="6C3F4F41" w14:textId="1B11395A" w:rsidR="0084563F" w:rsidRPr="00AE2D99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районного бюджета, а также муниципальных программ (проектов муниципальных программ);</w:t>
      </w:r>
    </w:p>
    <w:p w14:paraId="53D0681F" w14:textId="781508EB" w:rsidR="0084563F" w:rsidRPr="00AE2D99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анализ и мониторинг бюджетного процесса в муниципальном образовании </w:t>
      </w:r>
      <w:proofErr w:type="spellStart"/>
      <w:r w:rsidR="00D0099A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AE2D99">
        <w:rPr>
          <w:rFonts w:ascii="Times New Roman" w:hAnsi="Times New Roman" w:cs="Times New Roman"/>
          <w:sz w:val="24"/>
          <w:szCs w:val="24"/>
        </w:rPr>
        <w:t xml:space="preserve"> район Алтайского края, в том числе подготовка предложений по устранению выявленных отклонений в бюджетном процессе и </w:t>
      </w:r>
      <w:r w:rsidR="00D0099A" w:rsidRPr="00AE2D99">
        <w:rPr>
          <w:rFonts w:ascii="Times New Roman" w:hAnsi="Times New Roman" w:cs="Times New Roman"/>
          <w:sz w:val="24"/>
          <w:szCs w:val="24"/>
        </w:rPr>
        <w:t>его совершенствованию</w:t>
      </w:r>
      <w:r w:rsidRPr="00AE2D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3762AC" w14:textId="3D4AB237" w:rsidR="0084563F" w:rsidRPr="00AE2D99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проведение оперативного анализа исполнения и контроля</w:t>
      </w:r>
      <w:r w:rsidR="006427C5" w:rsidRPr="00AE2D99">
        <w:rPr>
          <w:rFonts w:ascii="Times New Roman" w:hAnsi="Times New Roman" w:cs="Times New Roman"/>
          <w:sz w:val="24"/>
          <w:szCs w:val="24"/>
        </w:rPr>
        <w:t>,</w:t>
      </w:r>
      <w:r w:rsidRPr="00AE2D99">
        <w:rPr>
          <w:rFonts w:ascii="Times New Roman" w:hAnsi="Times New Roman" w:cs="Times New Roman"/>
          <w:sz w:val="24"/>
          <w:szCs w:val="24"/>
        </w:rPr>
        <w:t xml:space="preserve"> за организацией исполнения районного бюджета в текущем финансовом году, 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ий в </w:t>
      </w:r>
      <w:proofErr w:type="spellStart"/>
      <w:r w:rsidR="00D0099A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D0099A"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 xml:space="preserve">районный Совет депутатов </w:t>
      </w:r>
      <w:r w:rsidR="00D0099A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Pr="00AE2D99">
        <w:rPr>
          <w:rFonts w:ascii="Times New Roman" w:hAnsi="Times New Roman" w:cs="Times New Roman"/>
          <w:sz w:val="24"/>
          <w:szCs w:val="24"/>
        </w:rPr>
        <w:t>и главе района;</w:t>
      </w:r>
    </w:p>
    <w:p w14:paraId="50D15286" w14:textId="77777777" w:rsidR="0084563F" w:rsidRPr="00AE2D99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</w:t>
      </w:r>
      <w:r w:rsidR="000C14B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>осуществление контроля</w:t>
      </w:r>
      <w:r w:rsidR="00C444C8" w:rsidRPr="00AE2D99">
        <w:rPr>
          <w:rFonts w:ascii="Times New Roman" w:hAnsi="Times New Roman" w:cs="Times New Roman"/>
          <w:sz w:val="24"/>
          <w:szCs w:val="24"/>
        </w:rPr>
        <w:t>,</w:t>
      </w:r>
      <w:r w:rsidRPr="00AE2D99">
        <w:rPr>
          <w:rFonts w:ascii="Times New Roman" w:hAnsi="Times New Roman" w:cs="Times New Roman"/>
          <w:sz w:val="24"/>
          <w:szCs w:val="24"/>
        </w:rPr>
        <w:t xml:space="preserve"> за состоянием муниципального внутреннего и внешнего долга;</w:t>
      </w:r>
    </w:p>
    <w:p w14:paraId="0957CA35" w14:textId="03E67A6F" w:rsidR="0084563F" w:rsidRPr="00AE2D99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оценка реализуемости, рисков и результатов достижения целей социально-</w:t>
      </w:r>
      <w:r w:rsidR="00D0099A" w:rsidRPr="00AE2D99">
        <w:rPr>
          <w:rFonts w:ascii="Times New Roman" w:hAnsi="Times New Roman" w:cs="Times New Roman"/>
          <w:sz w:val="24"/>
          <w:szCs w:val="24"/>
        </w:rPr>
        <w:t>экономического развития муниципального</w:t>
      </w:r>
      <w:r w:rsidRPr="00AE2D99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proofErr w:type="gramStart"/>
      <w:r w:rsidR="00D0099A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D0099A"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 w:rsidRPr="00AE2D99">
        <w:rPr>
          <w:rFonts w:ascii="Times New Roman" w:hAnsi="Times New Roman" w:cs="Times New Roman"/>
          <w:sz w:val="24"/>
          <w:szCs w:val="24"/>
        </w:rPr>
        <w:t xml:space="preserve"> Алтайского </w:t>
      </w:r>
      <w:r w:rsidRPr="00AE2D99">
        <w:rPr>
          <w:rFonts w:ascii="Times New Roman" w:hAnsi="Times New Roman" w:cs="Times New Roman"/>
          <w:sz w:val="24"/>
          <w:szCs w:val="24"/>
        </w:rPr>
        <w:lastRenderedPageBreak/>
        <w:t>края, предусмотренных документами стратегического планирования, в пределах компетенции Контрольно-счетного органа;</w:t>
      </w:r>
    </w:p>
    <w:p w14:paraId="07F4F979" w14:textId="629EDF39" w:rsidR="0084563F" w:rsidRPr="00AE2D99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-участие в пределах полномочий в мероприятиях, направленных на противодействие коррупции;</w:t>
      </w:r>
    </w:p>
    <w:p w14:paraId="5C133C7F" w14:textId="252B15DD" w:rsidR="0084563F" w:rsidRPr="00AE2D99" w:rsidRDefault="0084563F" w:rsidP="00AE2D9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 иные полномочия в сфере внешнего муниципального финансового контроля, установленные федеральными законами, законами Алтайского края, Уставом и нормативными правовыми актами </w:t>
      </w:r>
      <w:proofErr w:type="spellStart"/>
      <w:r w:rsidR="00D0099A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D0099A"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  <w:r w:rsidR="00D0099A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AE2D99">
        <w:rPr>
          <w:rFonts w:ascii="Times New Roman" w:hAnsi="Times New Roman" w:cs="Times New Roman"/>
          <w:sz w:val="24"/>
          <w:szCs w:val="24"/>
        </w:rPr>
        <w:t>.</w:t>
      </w:r>
    </w:p>
    <w:p w14:paraId="7396015C" w14:textId="73409ADA" w:rsidR="00B57114" w:rsidRPr="00AE2D99" w:rsidRDefault="00EE5B11" w:rsidP="00D0099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3.2. Контрольно-</w:t>
      </w:r>
      <w:r w:rsidR="00D0099A" w:rsidRPr="00AE2D99">
        <w:rPr>
          <w:rFonts w:ascii="Times New Roman" w:hAnsi="Times New Roman" w:cs="Times New Roman"/>
          <w:sz w:val="24"/>
          <w:szCs w:val="24"/>
        </w:rPr>
        <w:t>счетный орган</w:t>
      </w:r>
      <w:r w:rsidRPr="00AE2D99">
        <w:rPr>
          <w:rFonts w:ascii="Times New Roman" w:hAnsi="Times New Roman" w:cs="Times New Roman"/>
          <w:sz w:val="24"/>
          <w:szCs w:val="24"/>
        </w:rPr>
        <w:t xml:space="preserve"> осуществляет полномочия контрольно-счетных </w:t>
      </w:r>
      <w:r w:rsidR="00EB065F" w:rsidRPr="00AE2D99">
        <w:rPr>
          <w:rFonts w:ascii="Times New Roman" w:hAnsi="Times New Roman" w:cs="Times New Roman"/>
          <w:sz w:val="24"/>
          <w:szCs w:val="24"/>
        </w:rPr>
        <w:t xml:space="preserve">органов поселения, входящих в состав </w:t>
      </w:r>
      <w:proofErr w:type="spellStart"/>
      <w:r w:rsidR="00D0099A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EB065F" w:rsidRPr="00AE2D9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0099A">
        <w:rPr>
          <w:rFonts w:ascii="Times New Roman" w:hAnsi="Times New Roman" w:cs="Times New Roman"/>
          <w:sz w:val="24"/>
          <w:szCs w:val="24"/>
        </w:rPr>
        <w:t xml:space="preserve"> </w:t>
      </w:r>
      <w:r w:rsidR="00B57114" w:rsidRPr="00AE2D99">
        <w:rPr>
          <w:rFonts w:ascii="Times New Roman" w:hAnsi="Times New Roman" w:cs="Times New Roman"/>
          <w:sz w:val="24"/>
          <w:szCs w:val="24"/>
        </w:rPr>
        <w:t xml:space="preserve">Алтайского края, по осуществлению внешнего муниципального финансового контроля в случае заключения соглашений представительными органами поселений с </w:t>
      </w:r>
      <w:proofErr w:type="spellStart"/>
      <w:r w:rsidR="00D0099A">
        <w:rPr>
          <w:rFonts w:ascii="Times New Roman" w:hAnsi="Times New Roman" w:cs="Times New Roman"/>
          <w:sz w:val="24"/>
          <w:szCs w:val="24"/>
        </w:rPr>
        <w:t>Змеиногорским</w:t>
      </w:r>
      <w:proofErr w:type="spellEnd"/>
      <w:r w:rsidR="00B57114" w:rsidRPr="00AE2D99">
        <w:rPr>
          <w:rFonts w:ascii="Times New Roman" w:hAnsi="Times New Roman" w:cs="Times New Roman"/>
          <w:sz w:val="24"/>
          <w:szCs w:val="24"/>
        </w:rPr>
        <w:t xml:space="preserve"> районным </w:t>
      </w:r>
      <w:r w:rsidR="00D0099A" w:rsidRPr="00AE2D99">
        <w:rPr>
          <w:rFonts w:ascii="Times New Roman" w:hAnsi="Times New Roman" w:cs="Times New Roman"/>
          <w:sz w:val="24"/>
          <w:szCs w:val="24"/>
        </w:rPr>
        <w:t>Советом депутатов</w:t>
      </w:r>
      <w:r w:rsidR="00B57114" w:rsidRPr="00AE2D99">
        <w:rPr>
          <w:rFonts w:ascii="Times New Roman" w:hAnsi="Times New Roman" w:cs="Times New Roman"/>
          <w:sz w:val="24"/>
          <w:szCs w:val="24"/>
        </w:rPr>
        <w:t xml:space="preserve"> Алтайского края о передаче указанных полномочий</w:t>
      </w:r>
      <w:r w:rsidR="00EB065F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5CBF220D" w14:textId="77777777" w:rsidR="00EB065F" w:rsidRPr="00AE2D99" w:rsidRDefault="00EB065F" w:rsidP="00AE2D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274E61" w14:textId="77777777" w:rsidR="00CA3B72" w:rsidRDefault="004A4401" w:rsidP="00D00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>4</w:t>
      </w:r>
      <w:r w:rsidR="00B70137" w:rsidRPr="00AE2D99">
        <w:rPr>
          <w:rFonts w:ascii="Times New Roman" w:hAnsi="Times New Roman" w:cs="Times New Roman"/>
          <w:b/>
          <w:sz w:val="24"/>
          <w:szCs w:val="24"/>
        </w:rPr>
        <w:t xml:space="preserve">. Контрольная и экспертно-аналитическая деятельность </w:t>
      </w:r>
    </w:p>
    <w:p w14:paraId="2B8A41D6" w14:textId="60A4AA54" w:rsidR="004A4401" w:rsidRPr="00AE2D99" w:rsidRDefault="006427C5" w:rsidP="00D009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>К</w:t>
      </w:r>
      <w:r w:rsidR="004A4401" w:rsidRPr="00AE2D99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</w:p>
    <w:p w14:paraId="720C84E8" w14:textId="77777777" w:rsidR="00916B19" w:rsidRPr="00AE2D99" w:rsidRDefault="00C74D9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Внешний </w:t>
      </w:r>
      <w:r w:rsidR="004A4401" w:rsidRPr="00AE2D99">
        <w:rPr>
          <w:rFonts w:ascii="Times New Roman" w:hAnsi="Times New Roman" w:cs="Times New Roman"/>
          <w:sz w:val="24"/>
          <w:szCs w:val="24"/>
        </w:rPr>
        <w:t>муниципальный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финансовый контроль осуществляется </w:t>
      </w:r>
      <w:r w:rsidR="00B27DE9" w:rsidRPr="00AE2D99">
        <w:rPr>
          <w:rFonts w:ascii="Times New Roman" w:hAnsi="Times New Roman" w:cs="Times New Roman"/>
          <w:sz w:val="24"/>
          <w:szCs w:val="24"/>
        </w:rPr>
        <w:t>К</w:t>
      </w:r>
      <w:r w:rsidR="004A4401" w:rsidRPr="00AE2D99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 форме контрольных и экспертно-аналитических мероприятий. </w:t>
      </w:r>
    </w:p>
    <w:p w14:paraId="6553B423" w14:textId="10819469" w:rsidR="00C74D97" w:rsidRPr="00AE2D99" w:rsidRDefault="00C74D9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325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2428EB" w:rsidRPr="00AE2D99">
        <w:rPr>
          <w:rFonts w:ascii="Times New Roman" w:hAnsi="Times New Roman" w:cs="Times New Roman"/>
          <w:sz w:val="24"/>
          <w:szCs w:val="24"/>
        </w:rPr>
        <w:t>4.1.</w:t>
      </w:r>
      <w:r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Контрольные и экспертно-аналитические мероприятия проводятся </w:t>
      </w:r>
      <w:r w:rsidRPr="00AE2D99">
        <w:rPr>
          <w:rFonts w:ascii="Times New Roman" w:hAnsi="Times New Roman" w:cs="Times New Roman"/>
          <w:sz w:val="24"/>
          <w:szCs w:val="24"/>
        </w:rPr>
        <w:t>К</w:t>
      </w:r>
      <w:r w:rsidR="00916B19" w:rsidRPr="00AE2D99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на основании утвержденного </w:t>
      </w:r>
      <w:r w:rsidRPr="00AE2D99">
        <w:rPr>
          <w:rFonts w:ascii="Times New Roman" w:hAnsi="Times New Roman" w:cs="Times New Roman"/>
          <w:sz w:val="24"/>
          <w:szCs w:val="24"/>
        </w:rPr>
        <w:t>председателем годового плана работы.</w:t>
      </w:r>
    </w:p>
    <w:p w14:paraId="5732864B" w14:textId="56758967" w:rsidR="00363A31" w:rsidRPr="00AE2D99" w:rsidRDefault="0039132F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28EB" w:rsidRPr="00AE2D99">
        <w:rPr>
          <w:rFonts w:ascii="Times New Roman" w:hAnsi="Times New Roman" w:cs="Times New Roman"/>
          <w:sz w:val="24"/>
          <w:szCs w:val="24"/>
        </w:rPr>
        <w:t>4.</w:t>
      </w:r>
      <w:r w:rsidR="00D0099A" w:rsidRPr="00AE2D99">
        <w:rPr>
          <w:rFonts w:ascii="Times New Roman" w:hAnsi="Times New Roman" w:cs="Times New Roman"/>
          <w:sz w:val="24"/>
          <w:szCs w:val="24"/>
        </w:rPr>
        <w:t>2. Должностными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лицами </w:t>
      </w:r>
      <w:r w:rsidR="00C74D97" w:rsidRPr="00AE2D99">
        <w:rPr>
          <w:rFonts w:ascii="Times New Roman" w:hAnsi="Times New Roman" w:cs="Times New Roman"/>
          <w:sz w:val="24"/>
          <w:szCs w:val="24"/>
        </w:rPr>
        <w:t>К</w:t>
      </w:r>
      <w:r w:rsidR="00916B19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наделенными правом проведения контрольных и экспертно-аналитических мероприятий, являются </w:t>
      </w:r>
      <w:r w:rsidR="00D0099A" w:rsidRPr="00AE2D99">
        <w:rPr>
          <w:rFonts w:ascii="Times New Roman" w:hAnsi="Times New Roman" w:cs="Times New Roman"/>
          <w:sz w:val="24"/>
          <w:szCs w:val="24"/>
        </w:rPr>
        <w:t>председатель и</w:t>
      </w:r>
      <w:r w:rsidR="00C74D97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363A31" w:rsidRPr="00AE2D99">
        <w:rPr>
          <w:rFonts w:ascii="Times New Roman" w:hAnsi="Times New Roman" w:cs="Times New Roman"/>
          <w:sz w:val="24"/>
          <w:szCs w:val="24"/>
        </w:rPr>
        <w:t>инспектор</w:t>
      </w:r>
      <w:r w:rsidR="00DC34C4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C74D97" w:rsidRPr="00AE2D99">
        <w:rPr>
          <w:rFonts w:ascii="Times New Roman" w:hAnsi="Times New Roman" w:cs="Times New Roman"/>
          <w:sz w:val="24"/>
          <w:szCs w:val="24"/>
        </w:rPr>
        <w:t>К</w:t>
      </w:r>
      <w:r w:rsidR="00363A31" w:rsidRPr="00AE2D99">
        <w:rPr>
          <w:rFonts w:ascii="Times New Roman" w:hAnsi="Times New Roman" w:cs="Times New Roman"/>
          <w:sz w:val="24"/>
          <w:szCs w:val="24"/>
        </w:rPr>
        <w:t>онтрольно-счетного органа.</w:t>
      </w:r>
      <w:r w:rsidR="00D00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6D472" w14:textId="6A6F9C78" w:rsidR="008D18CB" w:rsidRPr="00AE2D99" w:rsidRDefault="002428EB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4.3.</w:t>
      </w:r>
      <w:r w:rsidR="00576182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>В соответствии со статьей 1</w:t>
      </w:r>
      <w:r w:rsidR="00D0099A">
        <w:rPr>
          <w:rFonts w:ascii="Times New Roman" w:hAnsi="Times New Roman" w:cs="Times New Roman"/>
          <w:sz w:val="24"/>
          <w:szCs w:val="24"/>
        </w:rPr>
        <w:t>7</w:t>
      </w:r>
      <w:r w:rsidR="00096878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363A31" w:rsidRPr="00AE2D99">
        <w:rPr>
          <w:rFonts w:ascii="Times New Roman" w:hAnsi="Times New Roman" w:cs="Times New Roman"/>
          <w:sz w:val="24"/>
          <w:szCs w:val="24"/>
        </w:rPr>
        <w:t>Положени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«О </w:t>
      </w:r>
      <w:r w:rsidR="006427C5" w:rsidRPr="00AE2D99">
        <w:rPr>
          <w:rFonts w:ascii="Times New Roman" w:hAnsi="Times New Roman" w:cs="Times New Roman"/>
          <w:sz w:val="24"/>
          <w:szCs w:val="24"/>
        </w:rPr>
        <w:t>К</w:t>
      </w:r>
      <w:r w:rsidR="00DC34C4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D0099A" w:rsidRPr="00D009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0099A" w:rsidRPr="00D0099A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D0099A" w:rsidRPr="00D0099A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» к участию в проводимых </w:t>
      </w:r>
      <w:r w:rsidR="00CD6146" w:rsidRPr="00AE2D99">
        <w:rPr>
          <w:rFonts w:ascii="Times New Roman" w:hAnsi="Times New Roman" w:cs="Times New Roman"/>
          <w:sz w:val="24"/>
          <w:szCs w:val="24"/>
        </w:rPr>
        <w:t>К</w:t>
      </w:r>
      <w:r w:rsidR="008D18CB" w:rsidRPr="00AE2D99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ях могут привлекаться государственные и муниципальные органы в соответствии с условиями заключенных с ними соглашений, а также на договорной основе аудиторские, научные и экспертные организации, отдельные специалисты. </w:t>
      </w:r>
    </w:p>
    <w:p w14:paraId="4620F427" w14:textId="3A8F14CD" w:rsidR="008D18CB" w:rsidRPr="00AE2D99" w:rsidRDefault="007434F2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6146" w:rsidRPr="00AE2D99">
        <w:rPr>
          <w:rFonts w:ascii="Times New Roman" w:hAnsi="Times New Roman" w:cs="Times New Roman"/>
          <w:sz w:val="24"/>
          <w:szCs w:val="24"/>
        </w:rPr>
        <w:t>4.4.</w:t>
      </w:r>
      <w:r w:rsidR="00576182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орядок подготовки к проведению контрольного мероприятия, общие правила проведения контрольного мероприятия, оформление результатов контрольного мероприятия, проведение экспертно-аналитических мероприятий и оформление их результатов, включая общие требования и принципы проведения экспертизы проектов </w:t>
      </w:r>
      <w:r w:rsidR="008D18CB" w:rsidRPr="00AE2D99">
        <w:rPr>
          <w:rFonts w:ascii="Times New Roman" w:hAnsi="Times New Roman" w:cs="Times New Roman"/>
          <w:sz w:val="24"/>
          <w:szCs w:val="24"/>
        </w:rPr>
        <w:t>муниципальных нормативно</w:t>
      </w:r>
      <w:r w:rsidR="00096514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8D18CB" w:rsidRPr="00AE2D99">
        <w:rPr>
          <w:rFonts w:ascii="Times New Roman" w:hAnsi="Times New Roman" w:cs="Times New Roman"/>
          <w:sz w:val="24"/>
          <w:szCs w:val="24"/>
        </w:rPr>
        <w:t>- правовых актов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</w:t>
      </w:r>
      <w:r w:rsidR="008D18CB" w:rsidRPr="00AE2D99">
        <w:rPr>
          <w:rFonts w:ascii="Times New Roman" w:hAnsi="Times New Roman" w:cs="Times New Roman"/>
          <w:sz w:val="24"/>
          <w:szCs w:val="24"/>
        </w:rPr>
        <w:t>муниципальных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программ </w:t>
      </w:r>
      <w:proofErr w:type="spellStart"/>
      <w:r w:rsidR="00D0099A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8D18CB" w:rsidRPr="00AE2D9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70137" w:rsidRPr="00AE2D99">
        <w:rPr>
          <w:rFonts w:ascii="Times New Roman" w:hAnsi="Times New Roman" w:cs="Times New Roman"/>
          <w:sz w:val="24"/>
          <w:szCs w:val="24"/>
        </w:rPr>
        <w:t>, проектов изменений в них, организацию и проведение предварительного контроля формирования и по</w:t>
      </w:r>
      <w:r w:rsidR="008D18CB" w:rsidRPr="00AE2D99">
        <w:rPr>
          <w:rFonts w:ascii="Times New Roman" w:hAnsi="Times New Roman" w:cs="Times New Roman"/>
          <w:sz w:val="24"/>
          <w:szCs w:val="24"/>
        </w:rPr>
        <w:t xml:space="preserve">следующего контроля исполнения районного бюджета </w:t>
      </w:r>
      <w:r w:rsidR="00B70137" w:rsidRPr="00AE2D99">
        <w:rPr>
          <w:rFonts w:ascii="Times New Roman" w:hAnsi="Times New Roman" w:cs="Times New Roman"/>
          <w:sz w:val="24"/>
          <w:szCs w:val="24"/>
        </w:rPr>
        <w:t>и иные вопросы подготовки и проведения мероприятий определяются соответ</w:t>
      </w:r>
      <w:r w:rsidR="008D18CB" w:rsidRPr="00AE2D99">
        <w:rPr>
          <w:rFonts w:ascii="Times New Roman" w:hAnsi="Times New Roman" w:cs="Times New Roman"/>
          <w:sz w:val="24"/>
          <w:szCs w:val="24"/>
        </w:rPr>
        <w:t>ствующими стандартами внешнего муниципального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финансового контроля, утвержденными </w:t>
      </w:r>
      <w:r w:rsidR="00CD6146" w:rsidRPr="00AE2D99">
        <w:rPr>
          <w:rFonts w:ascii="Times New Roman" w:hAnsi="Times New Roman" w:cs="Times New Roman"/>
          <w:sz w:val="24"/>
          <w:szCs w:val="24"/>
        </w:rPr>
        <w:t>председателем К</w:t>
      </w:r>
      <w:r w:rsidR="008D18CB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794354BB" w14:textId="02998ACB" w:rsidR="00576182" w:rsidRPr="00AE2D99" w:rsidRDefault="00096514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6146" w:rsidRPr="00AE2D99">
        <w:rPr>
          <w:rFonts w:ascii="Times New Roman" w:hAnsi="Times New Roman" w:cs="Times New Roman"/>
          <w:sz w:val="24"/>
          <w:szCs w:val="24"/>
        </w:rPr>
        <w:t>4.</w:t>
      </w:r>
      <w:r w:rsidR="00D0099A" w:rsidRPr="00AE2D99">
        <w:rPr>
          <w:rFonts w:ascii="Times New Roman" w:hAnsi="Times New Roman" w:cs="Times New Roman"/>
          <w:sz w:val="24"/>
          <w:szCs w:val="24"/>
        </w:rPr>
        <w:t>5. По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результатам проведенных контрольных и экспертно</w:t>
      </w:r>
      <w:r w:rsidR="008D18CB" w:rsidRPr="00AE2D99">
        <w:rPr>
          <w:rFonts w:ascii="Times New Roman" w:hAnsi="Times New Roman" w:cs="Times New Roman"/>
          <w:sz w:val="24"/>
          <w:szCs w:val="24"/>
        </w:rPr>
        <w:t>-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аналитических мероприятий </w:t>
      </w:r>
      <w:r w:rsidR="00CD6146" w:rsidRPr="00AE2D99">
        <w:rPr>
          <w:rFonts w:ascii="Times New Roman" w:hAnsi="Times New Roman" w:cs="Times New Roman"/>
          <w:sz w:val="24"/>
          <w:szCs w:val="24"/>
        </w:rPr>
        <w:t>сотрудниками К</w:t>
      </w:r>
      <w:r w:rsidR="008D18CB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</w:t>
      </w:r>
      <w:r w:rsidR="00D0099A" w:rsidRPr="00AE2D99">
        <w:rPr>
          <w:rFonts w:ascii="Times New Roman" w:hAnsi="Times New Roman" w:cs="Times New Roman"/>
          <w:sz w:val="24"/>
          <w:szCs w:val="24"/>
        </w:rPr>
        <w:t>оформляются акты</w:t>
      </w:r>
      <w:r w:rsidR="00EA6BFB" w:rsidRPr="00AE2D99">
        <w:rPr>
          <w:rFonts w:ascii="Times New Roman" w:hAnsi="Times New Roman" w:cs="Times New Roman"/>
          <w:sz w:val="24"/>
          <w:szCs w:val="24"/>
        </w:rPr>
        <w:t xml:space="preserve">, </w:t>
      </w:r>
      <w:r w:rsidR="00B70137" w:rsidRPr="00AE2D99">
        <w:rPr>
          <w:rFonts w:ascii="Times New Roman" w:hAnsi="Times New Roman" w:cs="Times New Roman"/>
          <w:sz w:val="24"/>
          <w:szCs w:val="24"/>
        </w:rPr>
        <w:t>отчеты и заключения, утвержд</w:t>
      </w:r>
      <w:r w:rsidR="00CD6146" w:rsidRPr="00AE2D99">
        <w:rPr>
          <w:rFonts w:ascii="Times New Roman" w:hAnsi="Times New Roman" w:cs="Times New Roman"/>
          <w:sz w:val="24"/>
          <w:szCs w:val="24"/>
        </w:rPr>
        <w:t>аемые председателем К</w:t>
      </w:r>
      <w:r w:rsidR="008D18CB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167E99" w14:textId="0295DBD7" w:rsidR="00E91384" w:rsidRPr="00AE2D99" w:rsidRDefault="00D0099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Датой окончания контрольного и экспертно-аналитического мероприятия является дата утверждения </w:t>
      </w:r>
      <w:r w:rsidR="00CD6146" w:rsidRPr="00AE2D99">
        <w:rPr>
          <w:rFonts w:ascii="Times New Roman" w:hAnsi="Times New Roman" w:cs="Times New Roman"/>
          <w:sz w:val="24"/>
          <w:szCs w:val="24"/>
        </w:rPr>
        <w:t>председателем К</w:t>
      </w:r>
      <w:r w:rsidR="00E91384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тчета или заключения. </w:t>
      </w:r>
    </w:p>
    <w:p w14:paraId="25038661" w14:textId="5EB299B7" w:rsidR="00E91384" w:rsidRPr="00AE2D99" w:rsidRDefault="00D0099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0137" w:rsidRPr="00AE2D99">
        <w:rPr>
          <w:rFonts w:ascii="Times New Roman" w:hAnsi="Times New Roman" w:cs="Times New Roman"/>
          <w:sz w:val="24"/>
          <w:szCs w:val="24"/>
        </w:rPr>
        <w:t>Отчеты о результатах контрольных и экспертно-аналити</w:t>
      </w:r>
      <w:r w:rsidR="00125BBE" w:rsidRPr="00AE2D99">
        <w:rPr>
          <w:rFonts w:ascii="Times New Roman" w:hAnsi="Times New Roman" w:cs="Times New Roman"/>
          <w:sz w:val="24"/>
          <w:szCs w:val="24"/>
        </w:rPr>
        <w:t xml:space="preserve">ческих мероприятий направляютс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меиного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BBE" w:rsidRPr="00AE2D99">
        <w:rPr>
          <w:rFonts w:ascii="Times New Roman" w:hAnsi="Times New Roman" w:cs="Times New Roman"/>
          <w:sz w:val="24"/>
          <w:szCs w:val="24"/>
        </w:rPr>
        <w:t xml:space="preserve"> районному</w:t>
      </w:r>
      <w:proofErr w:type="gramEnd"/>
      <w:r w:rsidR="00125BBE" w:rsidRPr="00AE2D99">
        <w:rPr>
          <w:rFonts w:ascii="Times New Roman" w:hAnsi="Times New Roman" w:cs="Times New Roman"/>
          <w:sz w:val="24"/>
          <w:szCs w:val="24"/>
        </w:rPr>
        <w:t xml:space="preserve"> Совету </w:t>
      </w:r>
      <w:r w:rsidR="00E91384" w:rsidRPr="00AE2D99">
        <w:rPr>
          <w:rFonts w:ascii="Times New Roman" w:hAnsi="Times New Roman" w:cs="Times New Roman"/>
          <w:sz w:val="24"/>
          <w:szCs w:val="24"/>
        </w:rPr>
        <w:t>депутатов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13470611" w14:textId="77777777" w:rsidR="00CF1735" w:rsidRPr="00AE2D99" w:rsidRDefault="006B0E41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96514"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="00FC6C39" w:rsidRPr="00AE2D99">
        <w:rPr>
          <w:rFonts w:ascii="Times New Roman" w:hAnsi="Times New Roman" w:cs="Times New Roman"/>
          <w:sz w:val="24"/>
          <w:szCs w:val="24"/>
        </w:rPr>
        <w:t>4.6.</w:t>
      </w:r>
      <w:r w:rsidR="00576182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E91384" w:rsidRPr="00AE2D99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праве вносить в органы местного самоуправления и муниципальные органы, проверяемые органы и организации и их должностным лицам представления и предписания. </w:t>
      </w:r>
    </w:p>
    <w:p w14:paraId="26C070F3" w14:textId="795508B8" w:rsidR="00CF1735" w:rsidRPr="00AE2D99" w:rsidRDefault="00D0099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1384" w:rsidRPr="00AE2D99">
        <w:rPr>
          <w:rFonts w:ascii="Times New Roman" w:hAnsi="Times New Roman" w:cs="Times New Roman"/>
          <w:sz w:val="24"/>
          <w:szCs w:val="24"/>
        </w:rPr>
        <w:t>П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редставления и предписания подписываются председателем </w:t>
      </w:r>
      <w:r w:rsidR="00FC6C39" w:rsidRPr="00AE2D99">
        <w:rPr>
          <w:rFonts w:ascii="Times New Roman" w:hAnsi="Times New Roman" w:cs="Times New Roman"/>
          <w:sz w:val="24"/>
          <w:szCs w:val="24"/>
        </w:rPr>
        <w:t>К</w:t>
      </w:r>
      <w:r w:rsidR="00E91384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>. Представление направляется для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</w:t>
      </w:r>
      <w:r w:rsidR="00125BBE" w:rsidRPr="00AE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>район или</w:t>
      </w:r>
      <w:r w:rsidR="001C7362" w:rsidRPr="00AE2D99">
        <w:rPr>
          <w:rFonts w:ascii="Times New Roman" w:hAnsi="Times New Roman" w:cs="Times New Roman"/>
          <w:sz w:val="24"/>
          <w:szCs w:val="24"/>
        </w:rPr>
        <w:t xml:space="preserve"> сельскому</w:t>
      </w:r>
      <w:r>
        <w:rPr>
          <w:rFonts w:ascii="Times New Roman" w:hAnsi="Times New Roman" w:cs="Times New Roman"/>
          <w:sz w:val="24"/>
          <w:szCs w:val="24"/>
        </w:rPr>
        <w:t xml:space="preserve"> и городскому </w:t>
      </w:r>
      <w:r w:rsidR="001C7362" w:rsidRPr="00AE2D99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BB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3DF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BB43DF">
        <w:rPr>
          <w:rFonts w:ascii="Times New Roman" w:hAnsi="Times New Roman" w:cs="Times New Roman"/>
          <w:sz w:val="24"/>
          <w:szCs w:val="24"/>
        </w:rPr>
        <w:t xml:space="preserve"> </w:t>
      </w:r>
      <w:r w:rsidR="00E91384" w:rsidRPr="00AE2D99">
        <w:rPr>
          <w:rFonts w:ascii="Times New Roman" w:hAnsi="Times New Roman" w:cs="Times New Roman"/>
          <w:sz w:val="24"/>
          <w:szCs w:val="24"/>
        </w:rPr>
        <w:t>райо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 </w:t>
      </w:r>
    </w:p>
    <w:p w14:paraId="3FB9EBA6" w14:textId="77777777" w:rsidR="00CF1735" w:rsidRPr="00AE2D99" w:rsidRDefault="001C7362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</w:t>
      </w:r>
      <w:r w:rsidR="00C7016A" w:rsidRPr="00AE2D99">
        <w:rPr>
          <w:rFonts w:ascii="Times New Roman" w:hAnsi="Times New Roman" w:cs="Times New Roman"/>
          <w:sz w:val="24"/>
          <w:szCs w:val="24"/>
        </w:rPr>
        <w:t xml:space="preserve">   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О принятых по результатам рассмотрения представления решениях и мерах </w:t>
      </w:r>
      <w:r w:rsidR="00FC6C39" w:rsidRPr="00AE2D99">
        <w:rPr>
          <w:rFonts w:ascii="Times New Roman" w:hAnsi="Times New Roman" w:cs="Times New Roman"/>
          <w:sz w:val="24"/>
          <w:szCs w:val="24"/>
        </w:rPr>
        <w:t>К</w:t>
      </w:r>
      <w:r w:rsidR="00E91384" w:rsidRPr="00AE2D99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долж</w:t>
      </w:r>
      <w:r w:rsidR="00E91384" w:rsidRPr="00AE2D99">
        <w:rPr>
          <w:rFonts w:ascii="Times New Roman" w:hAnsi="Times New Roman" w:cs="Times New Roman"/>
          <w:sz w:val="24"/>
          <w:szCs w:val="24"/>
        </w:rPr>
        <w:t>ен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быть уведомлен в письменной форме в течение одного месяца со дня получения представления. </w:t>
      </w:r>
    </w:p>
    <w:p w14:paraId="5A92232F" w14:textId="77777777" w:rsidR="00CF1735" w:rsidRPr="00AE2D99" w:rsidRDefault="00A565E2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</w:t>
      </w:r>
      <w:r w:rsidR="00C7016A" w:rsidRPr="00AE2D99">
        <w:rPr>
          <w:rFonts w:ascii="Times New Roman" w:hAnsi="Times New Roman" w:cs="Times New Roman"/>
          <w:sz w:val="24"/>
          <w:szCs w:val="24"/>
        </w:rPr>
        <w:t xml:space="preserve">   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редписание направляется 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E91384" w:rsidRPr="00AE2D9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контрольных мероприятий и содержит указание на конкретные допущенные нарушения и конкретные основания вынесения предписания. </w:t>
      </w:r>
    </w:p>
    <w:p w14:paraId="335CA0C9" w14:textId="12C97D88" w:rsidR="00E91384" w:rsidRPr="00AE2D99" w:rsidRDefault="00BB43DF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редписание должно быть исполнено в установленные в нем сроки. </w:t>
      </w:r>
    </w:p>
    <w:p w14:paraId="03910947" w14:textId="2A1779FE" w:rsidR="00CF1735" w:rsidRPr="00AE2D99" w:rsidRDefault="0041199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C39" w:rsidRPr="00AE2D99">
        <w:rPr>
          <w:rFonts w:ascii="Times New Roman" w:hAnsi="Times New Roman" w:cs="Times New Roman"/>
          <w:sz w:val="24"/>
          <w:szCs w:val="24"/>
        </w:rPr>
        <w:t>4.7.</w:t>
      </w:r>
      <w:r w:rsidR="00CF173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ри выявлении в ходе контрольного мероприятия бюджетных нарушений, за совершение которых предусмотрено применение бюджетных мер принуждения, </w:t>
      </w:r>
      <w:r w:rsidR="00FC6C39" w:rsidRPr="00AE2D99">
        <w:rPr>
          <w:rFonts w:ascii="Times New Roman" w:hAnsi="Times New Roman" w:cs="Times New Roman"/>
          <w:sz w:val="24"/>
          <w:szCs w:val="24"/>
        </w:rPr>
        <w:t>К</w:t>
      </w:r>
      <w:r w:rsidR="00E91384" w:rsidRPr="00AE2D99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направляет уполномоченному органу исполнительной власти </w:t>
      </w:r>
      <w:proofErr w:type="spellStart"/>
      <w:r w:rsidR="00BB43DF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E91384" w:rsidRPr="00AE2D9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уведомление о применении бюджетных мер принуждения. </w:t>
      </w:r>
    </w:p>
    <w:p w14:paraId="6E1D9C7E" w14:textId="77777777" w:rsidR="00E91384" w:rsidRPr="00AE2D99" w:rsidRDefault="00A565E2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</w:t>
      </w:r>
      <w:r w:rsidR="00411998"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Уведомление о применении бюджетных мер принуждения подписывается председателем </w:t>
      </w:r>
      <w:r w:rsidR="00FC6C39" w:rsidRPr="00AE2D99">
        <w:rPr>
          <w:rFonts w:ascii="Times New Roman" w:hAnsi="Times New Roman" w:cs="Times New Roman"/>
          <w:sz w:val="24"/>
          <w:szCs w:val="24"/>
        </w:rPr>
        <w:t>К</w:t>
      </w:r>
      <w:r w:rsidR="00E91384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го органа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и направляется не позднее 30 календарных дней со дня </w:t>
      </w:r>
      <w:r w:rsidR="00E91384" w:rsidRPr="00AE2D99">
        <w:rPr>
          <w:rFonts w:ascii="Times New Roman" w:hAnsi="Times New Roman" w:cs="Times New Roman"/>
          <w:sz w:val="24"/>
          <w:szCs w:val="24"/>
        </w:rPr>
        <w:t>утверждени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тчета о результатах контрольного мероприятия. </w:t>
      </w:r>
    </w:p>
    <w:p w14:paraId="0109745B" w14:textId="77777777" w:rsidR="00576182" w:rsidRPr="00AE2D99" w:rsidRDefault="004550C3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242F"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="00FC6C39" w:rsidRPr="00AE2D99">
        <w:rPr>
          <w:rFonts w:ascii="Times New Roman" w:hAnsi="Times New Roman" w:cs="Times New Roman"/>
          <w:sz w:val="24"/>
          <w:szCs w:val="24"/>
        </w:rPr>
        <w:t>4.8.</w:t>
      </w:r>
      <w:r w:rsidR="00CF173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роекты информационных писем </w:t>
      </w:r>
      <w:r w:rsidR="001470A7" w:rsidRPr="00AE2D99">
        <w:rPr>
          <w:rFonts w:ascii="Times New Roman" w:hAnsi="Times New Roman" w:cs="Times New Roman"/>
          <w:sz w:val="24"/>
          <w:szCs w:val="24"/>
        </w:rPr>
        <w:t>К</w:t>
      </w:r>
      <w:r w:rsidR="00576182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по результатам проведенных контрольных и экспертно-аналитических мероприятий подготавливаются ответственными за проведение указанных мероприятий. </w:t>
      </w:r>
    </w:p>
    <w:p w14:paraId="62C16DCB" w14:textId="1C88A640" w:rsidR="00302CF6" w:rsidRPr="00AE2D99" w:rsidRDefault="00944D21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6C242F"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="00FC6C39" w:rsidRPr="00AE2D99">
        <w:rPr>
          <w:rFonts w:ascii="Times New Roman" w:hAnsi="Times New Roman" w:cs="Times New Roman"/>
          <w:sz w:val="24"/>
          <w:szCs w:val="24"/>
        </w:rPr>
        <w:t>4.</w:t>
      </w:r>
      <w:r w:rsidR="00BB43DF" w:rsidRPr="00AE2D99">
        <w:rPr>
          <w:rFonts w:ascii="Times New Roman" w:hAnsi="Times New Roman" w:cs="Times New Roman"/>
          <w:sz w:val="24"/>
          <w:szCs w:val="24"/>
        </w:rPr>
        <w:t>9. При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наличии в материалах контрольного (экспертно</w:t>
      </w:r>
      <w:r w:rsidR="00576182" w:rsidRPr="00AE2D99">
        <w:rPr>
          <w:rFonts w:ascii="Times New Roman" w:hAnsi="Times New Roman" w:cs="Times New Roman"/>
          <w:sz w:val="24"/>
          <w:szCs w:val="24"/>
        </w:rPr>
        <w:t>-</w:t>
      </w:r>
      <w:r w:rsidR="00B70137" w:rsidRPr="00AE2D99">
        <w:rPr>
          <w:rFonts w:ascii="Times New Roman" w:hAnsi="Times New Roman" w:cs="Times New Roman"/>
          <w:sz w:val="24"/>
          <w:szCs w:val="24"/>
        </w:rPr>
        <w:t>аналитического) мероприятия данных, указывающих на событие ад</w:t>
      </w:r>
      <w:r w:rsidR="00576182" w:rsidRPr="00AE2D99">
        <w:rPr>
          <w:rFonts w:ascii="Times New Roman" w:hAnsi="Times New Roman" w:cs="Times New Roman"/>
          <w:sz w:val="24"/>
          <w:szCs w:val="24"/>
        </w:rPr>
        <w:t>министративного правонарушения</w:t>
      </w:r>
      <w:r w:rsidR="00D47847" w:rsidRPr="00AE2D99">
        <w:rPr>
          <w:rFonts w:ascii="Times New Roman" w:hAnsi="Times New Roman" w:cs="Times New Roman"/>
          <w:sz w:val="24"/>
          <w:szCs w:val="24"/>
        </w:rPr>
        <w:t>,</w:t>
      </w:r>
      <w:r w:rsidR="00576182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возбуждается дело об административном правонарушении. </w:t>
      </w:r>
    </w:p>
    <w:p w14:paraId="319E016E" w14:textId="6F715F15" w:rsidR="00302CF6" w:rsidRPr="00AE2D99" w:rsidRDefault="00944D21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DF200F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C67A02" w:rsidRPr="00AE2D99">
        <w:rPr>
          <w:rFonts w:ascii="Times New Roman" w:hAnsi="Times New Roman" w:cs="Times New Roman"/>
          <w:sz w:val="24"/>
          <w:szCs w:val="24"/>
        </w:rPr>
        <w:t>4.</w:t>
      </w:r>
      <w:r w:rsidR="00BB43DF" w:rsidRPr="00AE2D99">
        <w:rPr>
          <w:rFonts w:ascii="Times New Roman" w:hAnsi="Times New Roman" w:cs="Times New Roman"/>
          <w:sz w:val="24"/>
          <w:szCs w:val="24"/>
        </w:rPr>
        <w:t>10. Контроль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ыполнения представлений, предписаний и иных документов, оформляемых по результатам контрольных и экспертно</w:t>
      </w:r>
      <w:r w:rsidR="00302CF6" w:rsidRPr="00AE2D99">
        <w:rPr>
          <w:rFonts w:ascii="Times New Roman" w:hAnsi="Times New Roman" w:cs="Times New Roman"/>
          <w:sz w:val="24"/>
          <w:szCs w:val="24"/>
        </w:rPr>
        <w:t>-</w:t>
      </w:r>
      <w:r w:rsidR="00B70137" w:rsidRPr="00AE2D99">
        <w:rPr>
          <w:rFonts w:ascii="Times New Roman" w:hAnsi="Times New Roman" w:cs="Times New Roman"/>
          <w:sz w:val="24"/>
          <w:szCs w:val="24"/>
        </w:rPr>
        <w:t>аналитических мероприятий, осуществляется уполн</w:t>
      </w:r>
      <w:r w:rsidR="00C67A02" w:rsidRPr="00AE2D99">
        <w:rPr>
          <w:rFonts w:ascii="Times New Roman" w:hAnsi="Times New Roman" w:cs="Times New Roman"/>
          <w:sz w:val="24"/>
          <w:szCs w:val="24"/>
        </w:rPr>
        <w:t>омоченными должностными лицами К</w:t>
      </w:r>
      <w:r w:rsidR="00302CF6" w:rsidRPr="00AE2D99">
        <w:rPr>
          <w:rFonts w:ascii="Times New Roman" w:hAnsi="Times New Roman" w:cs="Times New Roman"/>
          <w:sz w:val="24"/>
          <w:szCs w:val="24"/>
        </w:rPr>
        <w:t>онтрольно-счетно</w:t>
      </w:r>
      <w:r w:rsidR="00AD46A9" w:rsidRPr="00AE2D99">
        <w:rPr>
          <w:rFonts w:ascii="Times New Roman" w:hAnsi="Times New Roman" w:cs="Times New Roman"/>
          <w:sz w:val="24"/>
          <w:szCs w:val="24"/>
        </w:rPr>
        <w:t>го</w:t>
      </w:r>
      <w:r w:rsidR="00302CF6" w:rsidRPr="00AE2D99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соответствующими стандартами </w:t>
      </w:r>
      <w:r w:rsidR="00C67A02" w:rsidRPr="00AE2D99">
        <w:rPr>
          <w:rFonts w:ascii="Times New Roman" w:hAnsi="Times New Roman" w:cs="Times New Roman"/>
          <w:sz w:val="24"/>
          <w:szCs w:val="24"/>
        </w:rPr>
        <w:t>К</w:t>
      </w:r>
      <w:r w:rsidR="00302CF6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9A17F" w14:textId="77777777" w:rsidR="00302CF6" w:rsidRPr="00AE2D99" w:rsidRDefault="00C7453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DF200F"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C67A02" w:rsidRPr="00AE2D99">
        <w:rPr>
          <w:rFonts w:ascii="Times New Roman" w:hAnsi="Times New Roman" w:cs="Times New Roman"/>
          <w:sz w:val="24"/>
          <w:szCs w:val="24"/>
        </w:rPr>
        <w:t>4.11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302CF6" w:rsidRPr="00AE2D99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праве направлять органам и организациям, в отношении которых он осуществляет внешний </w:t>
      </w:r>
      <w:r w:rsidR="00302CF6" w:rsidRPr="00AE2D99">
        <w:rPr>
          <w:rFonts w:ascii="Times New Roman" w:hAnsi="Times New Roman" w:cs="Times New Roman"/>
          <w:sz w:val="24"/>
          <w:szCs w:val="24"/>
        </w:rPr>
        <w:t>муниципальный финансовый контроль, а также органам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исполнительной власти и их структурным подразделениям запросы о предоставлении информации, документов и материалов, необходимых для проведения контрольных и экспертно-аналитических мероприятий. </w:t>
      </w:r>
    </w:p>
    <w:p w14:paraId="27A53205" w14:textId="77777777" w:rsidR="001B2294" w:rsidRPr="00AE2D99" w:rsidRDefault="00F211C9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1D4D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Запросы подписываются председателем </w:t>
      </w:r>
      <w:r w:rsidR="001A1229" w:rsidRPr="00AE2D99">
        <w:rPr>
          <w:rFonts w:ascii="Times New Roman" w:hAnsi="Times New Roman" w:cs="Times New Roman"/>
          <w:sz w:val="24"/>
          <w:szCs w:val="24"/>
        </w:rPr>
        <w:t>К</w:t>
      </w:r>
      <w:r w:rsidR="00302CF6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и направляются соответствующему органу, организации или должностному лицу почтовым отправле</w:t>
      </w:r>
      <w:r w:rsidR="001B2294" w:rsidRPr="00AE2D99">
        <w:rPr>
          <w:rFonts w:ascii="Times New Roman" w:hAnsi="Times New Roman" w:cs="Times New Roman"/>
          <w:sz w:val="24"/>
          <w:szCs w:val="24"/>
        </w:rPr>
        <w:t>нием с уведомлением о вручении или вручаются лично.</w:t>
      </w:r>
    </w:p>
    <w:p w14:paraId="077CBC17" w14:textId="77777777" w:rsidR="00944FDB" w:rsidRPr="00AE2D99" w:rsidRDefault="00944FDB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882C4" w14:textId="6B59AB4D" w:rsidR="001B2294" w:rsidRPr="00AE2D99" w:rsidRDefault="001B2294" w:rsidP="00BB4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70137" w:rsidRPr="00AE2D99">
        <w:rPr>
          <w:rFonts w:ascii="Times New Roman" w:hAnsi="Times New Roman" w:cs="Times New Roman"/>
          <w:b/>
          <w:sz w:val="24"/>
          <w:szCs w:val="24"/>
        </w:rPr>
        <w:t xml:space="preserve">. Внутренние вопросы деятельности </w:t>
      </w:r>
      <w:r w:rsidRPr="00AE2D99">
        <w:rPr>
          <w:rFonts w:ascii="Times New Roman" w:hAnsi="Times New Roman" w:cs="Times New Roman"/>
          <w:b/>
          <w:sz w:val="24"/>
          <w:szCs w:val="24"/>
        </w:rPr>
        <w:t>контрольно-счетного органа</w:t>
      </w:r>
    </w:p>
    <w:p w14:paraId="13CD6CD3" w14:textId="0D70454B" w:rsidR="001B2294" w:rsidRPr="00AE2D99" w:rsidRDefault="00E065E0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B5227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B43DF"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>5.1</w:t>
      </w:r>
      <w:r w:rsidR="00B70137" w:rsidRPr="00AE2D99">
        <w:rPr>
          <w:rFonts w:ascii="Times New Roman" w:hAnsi="Times New Roman" w:cs="Times New Roman"/>
          <w:sz w:val="24"/>
          <w:szCs w:val="24"/>
        </w:rPr>
        <w:t>.</w:t>
      </w:r>
      <w:r w:rsidR="00A565E2"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Планирование работы </w:t>
      </w:r>
      <w:r w:rsidR="001B2294" w:rsidRPr="00AE2D9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BB4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4A967" w14:textId="50504F3F" w:rsidR="001B2294" w:rsidRPr="00AE2D99" w:rsidRDefault="002454D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C9043B"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="00925B1F" w:rsidRPr="00AE2D99">
        <w:rPr>
          <w:rFonts w:ascii="Times New Roman" w:hAnsi="Times New Roman" w:cs="Times New Roman"/>
          <w:sz w:val="24"/>
          <w:szCs w:val="24"/>
        </w:rPr>
        <w:t>5.1</w:t>
      </w:r>
      <w:r w:rsidR="00E065E0" w:rsidRPr="00AE2D99">
        <w:rPr>
          <w:rFonts w:ascii="Times New Roman" w:hAnsi="Times New Roman" w:cs="Times New Roman"/>
          <w:sz w:val="24"/>
          <w:szCs w:val="24"/>
        </w:rPr>
        <w:t>.</w:t>
      </w:r>
      <w:r w:rsidR="00925B1F" w:rsidRPr="00AE2D99">
        <w:rPr>
          <w:rFonts w:ascii="Times New Roman" w:hAnsi="Times New Roman" w:cs="Times New Roman"/>
          <w:sz w:val="24"/>
          <w:szCs w:val="24"/>
        </w:rPr>
        <w:t>1.</w:t>
      </w:r>
      <w:r w:rsidR="00E065E0" w:rsidRPr="00AE2D99">
        <w:rPr>
          <w:rFonts w:ascii="Times New Roman" w:hAnsi="Times New Roman" w:cs="Times New Roman"/>
          <w:sz w:val="24"/>
          <w:szCs w:val="24"/>
        </w:rPr>
        <w:t xml:space="preserve"> Планирование работы К</w:t>
      </w:r>
      <w:r w:rsidR="001B2294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го </w:t>
      </w:r>
      <w:r w:rsidR="00BB43DF" w:rsidRPr="00AE2D99">
        <w:rPr>
          <w:rFonts w:ascii="Times New Roman" w:hAnsi="Times New Roman" w:cs="Times New Roman"/>
          <w:sz w:val="24"/>
          <w:szCs w:val="24"/>
        </w:rPr>
        <w:t>органа осуществляетс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 соответствии со статьей 1</w:t>
      </w:r>
      <w:r w:rsidR="00E065E0" w:rsidRPr="00AE2D99">
        <w:rPr>
          <w:rFonts w:ascii="Times New Roman" w:hAnsi="Times New Roman" w:cs="Times New Roman"/>
          <w:sz w:val="24"/>
          <w:szCs w:val="24"/>
        </w:rPr>
        <w:t>1</w:t>
      </w:r>
      <w:r w:rsidR="00AD46A9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1B2294" w:rsidRPr="00AE2D99">
        <w:rPr>
          <w:rFonts w:ascii="Times New Roman" w:hAnsi="Times New Roman" w:cs="Times New Roman"/>
          <w:sz w:val="24"/>
          <w:szCs w:val="24"/>
        </w:rPr>
        <w:t>Положени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«О </w:t>
      </w:r>
      <w:r w:rsidR="00E065E0" w:rsidRPr="00AE2D99">
        <w:rPr>
          <w:rFonts w:ascii="Times New Roman" w:hAnsi="Times New Roman" w:cs="Times New Roman"/>
          <w:sz w:val="24"/>
          <w:szCs w:val="24"/>
        </w:rPr>
        <w:t>К</w:t>
      </w:r>
      <w:r w:rsidR="00125BBE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BB43DF" w:rsidRPr="00BB43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B43DF" w:rsidRPr="00BB43DF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BB43DF" w:rsidRPr="00BB43DF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» с учетом разрабатываемых </w:t>
      </w:r>
      <w:r w:rsidR="00E065E0" w:rsidRPr="00AE2D99">
        <w:rPr>
          <w:rFonts w:ascii="Times New Roman" w:hAnsi="Times New Roman" w:cs="Times New Roman"/>
          <w:sz w:val="24"/>
          <w:szCs w:val="24"/>
        </w:rPr>
        <w:t>К</w:t>
      </w:r>
      <w:r w:rsidR="001B2294" w:rsidRPr="00AE2D99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стандартов и иных внутренних нормативных документов.</w:t>
      </w:r>
    </w:p>
    <w:p w14:paraId="5B73AA96" w14:textId="77777777" w:rsidR="001B2294" w:rsidRPr="00AE2D99" w:rsidRDefault="00B7013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A565E2" w:rsidRPr="00AE2D99">
        <w:rPr>
          <w:rFonts w:ascii="Times New Roman" w:hAnsi="Times New Roman" w:cs="Times New Roman"/>
          <w:sz w:val="24"/>
          <w:szCs w:val="24"/>
        </w:rPr>
        <w:t xml:space="preserve">       </w:t>
      </w:r>
      <w:r w:rsidR="008322FB"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Pr="00AE2D99">
        <w:rPr>
          <w:rFonts w:ascii="Times New Roman" w:hAnsi="Times New Roman" w:cs="Times New Roman"/>
          <w:sz w:val="24"/>
          <w:szCs w:val="24"/>
        </w:rPr>
        <w:t xml:space="preserve">Планирование деятельности осуществляется </w:t>
      </w:r>
      <w:r w:rsidR="00E065E0" w:rsidRPr="00AE2D99">
        <w:rPr>
          <w:rFonts w:ascii="Times New Roman" w:hAnsi="Times New Roman" w:cs="Times New Roman"/>
          <w:sz w:val="24"/>
          <w:szCs w:val="24"/>
        </w:rPr>
        <w:t>К</w:t>
      </w:r>
      <w:r w:rsidR="001B2294" w:rsidRPr="00AE2D99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Pr="00AE2D99">
        <w:rPr>
          <w:rFonts w:ascii="Times New Roman" w:hAnsi="Times New Roman" w:cs="Times New Roman"/>
          <w:sz w:val="24"/>
          <w:szCs w:val="24"/>
        </w:rPr>
        <w:t xml:space="preserve"> в целях организации осуществления внешнего </w:t>
      </w:r>
      <w:r w:rsidR="001B2294" w:rsidRPr="00AE2D99">
        <w:rPr>
          <w:rFonts w:ascii="Times New Roman" w:hAnsi="Times New Roman" w:cs="Times New Roman"/>
          <w:sz w:val="24"/>
          <w:szCs w:val="24"/>
        </w:rPr>
        <w:t>муниципального</w:t>
      </w:r>
      <w:r w:rsidRPr="00AE2D99">
        <w:rPr>
          <w:rFonts w:ascii="Times New Roman" w:hAnsi="Times New Roman" w:cs="Times New Roman"/>
          <w:sz w:val="24"/>
          <w:szCs w:val="24"/>
        </w:rPr>
        <w:t xml:space="preserve"> финансового контроля, обеспечения выполнения законодательно установленных полномочий.</w:t>
      </w:r>
    </w:p>
    <w:p w14:paraId="7F6411FB" w14:textId="4332BAF2" w:rsidR="001B2294" w:rsidRPr="00AE2D99" w:rsidRDefault="00CB06E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A565E2" w:rsidRPr="00AE2D99">
        <w:rPr>
          <w:rFonts w:ascii="Times New Roman" w:hAnsi="Times New Roman" w:cs="Times New Roman"/>
          <w:sz w:val="24"/>
          <w:szCs w:val="24"/>
        </w:rPr>
        <w:t xml:space="preserve">     </w:t>
      </w:r>
      <w:r w:rsidR="00AB5EB7"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="00B70137" w:rsidRPr="00AE2D99">
        <w:rPr>
          <w:rFonts w:ascii="Times New Roman" w:hAnsi="Times New Roman" w:cs="Times New Roman"/>
          <w:sz w:val="24"/>
          <w:szCs w:val="24"/>
        </w:rPr>
        <w:t>Планирование осуществляется с учетом ви</w:t>
      </w:r>
      <w:r w:rsidR="00E065E0" w:rsidRPr="00AE2D99">
        <w:rPr>
          <w:rFonts w:ascii="Times New Roman" w:hAnsi="Times New Roman" w:cs="Times New Roman"/>
          <w:sz w:val="24"/>
          <w:szCs w:val="24"/>
        </w:rPr>
        <w:t>дов и направлений деятельности К</w:t>
      </w:r>
      <w:r w:rsidR="001B2294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стратегических целей и задач экономической и бюджетной политики государства, основных направлений </w:t>
      </w:r>
      <w:r w:rsidR="001B2294" w:rsidRPr="00AE2D99">
        <w:rPr>
          <w:rFonts w:ascii="Times New Roman" w:hAnsi="Times New Roman" w:cs="Times New Roman"/>
          <w:sz w:val="24"/>
          <w:szCs w:val="24"/>
        </w:rPr>
        <w:t xml:space="preserve">бюджетной и налоговой политики </w:t>
      </w:r>
      <w:r w:rsidR="00A565E2" w:rsidRPr="00AE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3DF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1B2294" w:rsidRPr="00AE2D99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программ социально-экономического развития </w:t>
      </w:r>
      <w:proofErr w:type="spellStart"/>
      <w:r w:rsidR="00BB43DF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1B2294" w:rsidRPr="00AE2D99">
        <w:rPr>
          <w:rFonts w:ascii="Times New Roman" w:hAnsi="Times New Roman" w:cs="Times New Roman"/>
          <w:sz w:val="24"/>
          <w:szCs w:val="24"/>
        </w:rPr>
        <w:t xml:space="preserve"> района Алтайского края и муниципальных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программ </w:t>
      </w:r>
      <w:proofErr w:type="spellStart"/>
      <w:r w:rsidR="00BB43DF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1B2294" w:rsidRPr="00AE2D9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3D12D40D" w14:textId="339B5179" w:rsidR="001B2294" w:rsidRPr="00AE2D99" w:rsidRDefault="00CB06EA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="00A565E2" w:rsidRPr="00AE2D99">
        <w:rPr>
          <w:rFonts w:ascii="Times New Roman" w:hAnsi="Times New Roman" w:cs="Times New Roman"/>
          <w:sz w:val="24"/>
          <w:szCs w:val="24"/>
        </w:rPr>
        <w:t xml:space="preserve">      </w:t>
      </w:r>
      <w:r w:rsidR="00464492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ланирование деятельности </w:t>
      </w:r>
      <w:r w:rsidR="00E065E0" w:rsidRPr="00AE2D99">
        <w:rPr>
          <w:rFonts w:ascii="Times New Roman" w:hAnsi="Times New Roman" w:cs="Times New Roman"/>
          <w:sz w:val="24"/>
          <w:szCs w:val="24"/>
        </w:rPr>
        <w:t>К</w:t>
      </w:r>
      <w:r w:rsidR="001B2294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существляется с учетом результатов ранее проведенных контрольных и экспертно-аналитических мероприятий, а также на основании поручений </w:t>
      </w:r>
      <w:proofErr w:type="spellStart"/>
      <w:r w:rsidR="00BB43DF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125BBE" w:rsidRPr="00AE2D99">
        <w:rPr>
          <w:rFonts w:ascii="Times New Roman" w:hAnsi="Times New Roman" w:cs="Times New Roman"/>
          <w:sz w:val="24"/>
          <w:szCs w:val="24"/>
        </w:rPr>
        <w:t xml:space="preserve"> районного Совета </w:t>
      </w:r>
      <w:r w:rsidR="001B2294" w:rsidRPr="00AE2D99">
        <w:rPr>
          <w:rFonts w:ascii="Times New Roman" w:hAnsi="Times New Roman" w:cs="Times New Roman"/>
          <w:sz w:val="24"/>
          <w:szCs w:val="24"/>
        </w:rPr>
        <w:t>депутатов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предложений и запросов </w:t>
      </w:r>
      <w:r w:rsidR="00A565E2" w:rsidRPr="00AE2D99">
        <w:rPr>
          <w:rFonts w:ascii="Times New Roman" w:hAnsi="Times New Roman" w:cs="Times New Roman"/>
          <w:sz w:val="24"/>
          <w:szCs w:val="24"/>
        </w:rPr>
        <w:t>Г</w:t>
      </w:r>
      <w:r w:rsidR="00125BBE" w:rsidRPr="00AE2D99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BB43DF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1B2294" w:rsidRPr="00AE2D9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70137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165DD8F5" w14:textId="1F57AB96" w:rsidR="00B75000" w:rsidRPr="00AE2D99" w:rsidRDefault="00E065E0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464492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925B1F" w:rsidRPr="00AE2D99">
        <w:rPr>
          <w:rFonts w:ascii="Times New Roman" w:hAnsi="Times New Roman" w:cs="Times New Roman"/>
          <w:sz w:val="24"/>
          <w:szCs w:val="24"/>
        </w:rPr>
        <w:t>5.1</w:t>
      </w:r>
      <w:r w:rsidRPr="00AE2D99">
        <w:rPr>
          <w:rFonts w:ascii="Times New Roman" w:hAnsi="Times New Roman" w:cs="Times New Roman"/>
          <w:sz w:val="24"/>
          <w:szCs w:val="24"/>
        </w:rPr>
        <w:t>.</w:t>
      </w:r>
      <w:r w:rsidR="00BB43DF" w:rsidRPr="00AE2D99">
        <w:rPr>
          <w:rFonts w:ascii="Times New Roman" w:hAnsi="Times New Roman" w:cs="Times New Roman"/>
          <w:sz w:val="24"/>
          <w:szCs w:val="24"/>
        </w:rPr>
        <w:t>2. Контрольно</w:t>
      </w:r>
      <w:r w:rsidR="00B75000" w:rsidRPr="00AE2D99">
        <w:rPr>
          <w:rFonts w:ascii="Times New Roman" w:hAnsi="Times New Roman" w:cs="Times New Roman"/>
          <w:sz w:val="24"/>
          <w:szCs w:val="24"/>
        </w:rPr>
        <w:t>-счетный орган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е годового плана работы, который утверждается </w:t>
      </w:r>
      <w:r w:rsidRPr="00AE2D99">
        <w:rPr>
          <w:rFonts w:ascii="Times New Roman" w:hAnsi="Times New Roman" w:cs="Times New Roman"/>
          <w:sz w:val="24"/>
          <w:szCs w:val="24"/>
        </w:rPr>
        <w:t>председателем К</w:t>
      </w:r>
      <w:r w:rsidR="00B75000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до 30 декабря года, предшествующего планируемому. </w:t>
      </w:r>
    </w:p>
    <w:p w14:paraId="2958E780" w14:textId="68E7C2C9" w:rsidR="00B75000" w:rsidRPr="00AE2D99" w:rsidRDefault="00A565E2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лан работы включает в себя мероприятия по полномочиям, осуществляемым </w:t>
      </w:r>
      <w:r w:rsidR="006416A3" w:rsidRPr="00AE2D99">
        <w:rPr>
          <w:rFonts w:ascii="Times New Roman" w:hAnsi="Times New Roman" w:cs="Times New Roman"/>
          <w:sz w:val="24"/>
          <w:szCs w:val="24"/>
        </w:rPr>
        <w:t>К</w:t>
      </w:r>
      <w:r w:rsidR="00B75000" w:rsidRPr="00AE2D99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75000" w:rsidRPr="00AE2D99">
        <w:rPr>
          <w:rFonts w:ascii="Times New Roman" w:hAnsi="Times New Roman" w:cs="Times New Roman"/>
          <w:sz w:val="24"/>
          <w:szCs w:val="24"/>
        </w:rPr>
        <w:t>Положением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«О </w:t>
      </w:r>
      <w:r w:rsidR="006416A3" w:rsidRPr="00AE2D99">
        <w:rPr>
          <w:rFonts w:ascii="Times New Roman" w:hAnsi="Times New Roman" w:cs="Times New Roman"/>
          <w:sz w:val="24"/>
          <w:szCs w:val="24"/>
        </w:rPr>
        <w:t>К</w:t>
      </w:r>
      <w:r w:rsidR="00125BBE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м </w:t>
      </w:r>
      <w:r w:rsidR="00BB43DF" w:rsidRPr="00AE2D99">
        <w:rPr>
          <w:rFonts w:ascii="Times New Roman" w:hAnsi="Times New Roman" w:cs="Times New Roman"/>
          <w:sz w:val="24"/>
          <w:szCs w:val="24"/>
        </w:rPr>
        <w:t>органе муниципального</w:t>
      </w:r>
      <w:r w:rsidR="00BB43DF" w:rsidRPr="00BB43DF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BB43DF" w:rsidRPr="00BB43DF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BB43DF" w:rsidRPr="00BB43DF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», а также мероприятия по обеспечению деятельности </w:t>
      </w:r>
      <w:r w:rsidR="006416A3" w:rsidRPr="00AE2D99">
        <w:rPr>
          <w:rFonts w:ascii="Times New Roman" w:hAnsi="Times New Roman" w:cs="Times New Roman"/>
          <w:sz w:val="24"/>
          <w:szCs w:val="24"/>
        </w:rPr>
        <w:t>К</w:t>
      </w:r>
      <w:r w:rsidR="00B75000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5F1B1" w14:textId="5A61553B" w:rsidR="00B75000" w:rsidRPr="00AE2D99" w:rsidRDefault="00BB43DF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Не допускается включение в годовой план работы </w:t>
      </w:r>
      <w:r w:rsidR="006416A3" w:rsidRPr="00AE2D99">
        <w:rPr>
          <w:rFonts w:ascii="Times New Roman" w:hAnsi="Times New Roman" w:cs="Times New Roman"/>
          <w:sz w:val="24"/>
          <w:szCs w:val="24"/>
        </w:rPr>
        <w:t>К</w:t>
      </w:r>
      <w:r w:rsidR="00B75000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бъектов контрольных мероприятий, не со</w:t>
      </w:r>
      <w:r w:rsidR="00A565E2" w:rsidRPr="00AE2D99">
        <w:rPr>
          <w:rFonts w:ascii="Times New Roman" w:hAnsi="Times New Roman" w:cs="Times New Roman"/>
          <w:sz w:val="24"/>
          <w:szCs w:val="24"/>
        </w:rPr>
        <w:t xml:space="preserve">ответствующих </w:t>
      </w:r>
      <w:r w:rsidRPr="00AE2D99">
        <w:rPr>
          <w:rFonts w:ascii="Times New Roman" w:hAnsi="Times New Roman" w:cs="Times New Roman"/>
          <w:sz w:val="24"/>
          <w:szCs w:val="24"/>
        </w:rPr>
        <w:t>требованиям статьи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5A0ED5" w:rsidRPr="00AE2D99">
        <w:rPr>
          <w:rFonts w:ascii="Times New Roman" w:hAnsi="Times New Roman" w:cs="Times New Roman"/>
          <w:sz w:val="24"/>
          <w:szCs w:val="24"/>
        </w:rPr>
        <w:t>8 п.2.</w:t>
      </w:r>
      <w:r w:rsidR="00CB06EA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sz w:val="24"/>
          <w:szCs w:val="24"/>
        </w:rPr>
        <w:t>Положения «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О </w:t>
      </w:r>
      <w:r w:rsidR="006416A3" w:rsidRPr="00AE2D99">
        <w:rPr>
          <w:rFonts w:ascii="Times New Roman" w:hAnsi="Times New Roman" w:cs="Times New Roman"/>
          <w:sz w:val="24"/>
          <w:szCs w:val="24"/>
        </w:rPr>
        <w:t>К</w:t>
      </w:r>
      <w:r w:rsidR="00A565E2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Pr="00BB43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BB43DF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BB43DF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905E520" w14:textId="2BE6F390" w:rsidR="00B75000" w:rsidRPr="00AE2D99" w:rsidRDefault="00BB43DF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Копия утвержденного годового плана направляется для све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ому</w:t>
      </w:r>
      <w:proofErr w:type="spellEnd"/>
      <w:r w:rsidR="00B75000" w:rsidRPr="00AE2D99">
        <w:rPr>
          <w:rFonts w:ascii="Times New Roman" w:hAnsi="Times New Roman" w:cs="Times New Roman"/>
          <w:sz w:val="24"/>
          <w:szCs w:val="24"/>
        </w:rPr>
        <w:t xml:space="preserve"> районному</w:t>
      </w:r>
      <w:r w:rsidR="00125BBE" w:rsidRPr="00AE2D99">
        <w:rPr>
          <w:rFonts w:ascii="Times New Roman" w:hAnsi="Times New Roman" w:cs="Times New Roman"/>
          <w:sz w:val="24"/>
          <w:szCs w:val="24"/>
        </w:rPr>
        <w:t xml:space="preserve"> Совету </w:t>
      </w:r>
      <w:r w:rsidR="00B75000" w:rsidRPr="00AE2D99">
        <w:rPr>
          <w:rFonts w:ascii="Times New Roman" w:hAnsi="Times New Roman" w:cs="Times New Roman"/>
          <w:sz w:val="24"/>
          <w:szCs w:val="24"/>
        </w:rPr>
        <w:t>депутатов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3BD96" w14:textId="77777777" w:rsidR="0032557C" w:rsidRPr="00AE2D99" w:rsidRDefault="000F7404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5B1F" w:rsidRPr="00AE2D99">
        <w:rPr>
          <w:rFonts w:ascii="Times New Roman" w:hAnsi="Times New Roman" w:cs="Times New Roman"/>
          <w:sz w:val="24"/>
          <w:szCs w:val="24"/>
        </w:rPr>
        <w:t>5.1</w:t>
      </w:r>
      <w:r w:rsidR="006416A3" w:rsidRPr="00AE2D99">
        <w:rPr>
          <w:rFonts w:ascii="Times New Roman" w:hAnsi="Times New Roman" w:cs="Times New Roman"/>
          <w:sz w:val="24"/>
          <w:szCs w:val="24"/>
        </w:rPr>
        <w:t>.</w:t>
      </w:r>
      <w:r w:rsidR="00925B1F" w:rsidRPr="00AE2D99">
        <w:rPr>
          <w:rFonts w:ascii="Times New Roman" w:hAnsi="Times New Roman" w:cs="Times New Roman"/>
          <w:sz w:val="24"/>
          <w:szCs w:val="24"/>
        </w:rPr>
        <w:t>3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бщий контроль исполнения годового плана работы </w:t>
      </w:r>
      <w:r w:rsidR="006427C5" w:rsidRPr="00AE2D99">
        <w:rPr>
          <w:rFonts w:ascii="Times New Roman" w:hAnsi="Times New Roman" w:cs="Times New Roman"/>
          <w:sz w:val="24"/>
          <w:szCs w:val="24"/>
        </w:rPr>
        <w:t>К</w:t>
      </w:r>
      <w:r w:rsidR="00F66999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существляет председател</w:t>
      </w:r>
      <w:r w:rsidR="00F66999" w:rsidRPr="00AE2D99">
        <w:rPr>
          <w:rFonts w:ascii="Times New Roman" w:hAnsi="Times New Roman" w:cs="Times New Roman"/>
          <w:sz w:val="24"/>
          <w:szCs w:val="24"/>
        </w:rPr>
        <w:t>ь</w:t>
      </w:r>
      <w:r w:rsidR="00CA305F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6427C5" w:rsidRPr="00AE2D99">
        <w:rPr>
          <w:rFonts w:ascii="Times New Roman" w:hAnsi="Times New Roman" w:cs="Times New Roman"/>
          <w:sz w:val="24"/>
          <w:szCs w:val="24"/>
        </w:rPr>
        <w:t>К</w:t>
      </w:r>
      <w:r w:rsidR="00F66999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75FD0FD6" w14:textId="528AF7FD" w:rsidR="0032557C" w:rsidRPr="00AE2D99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E67DD3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5A0ED5" w:rsidRPr="00AE2D99">
        <w:rPr>
          <w:rFonts w:ascii="Times New Roman" w:hAnsi="Times New Roman" w:cs="Times New Roman"/>
          <w:sz w:val="24"/>
          <w:szCs w:val="24"/>
        </w:rPr>
        <w:t>5.2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Порядок рассмотрения поручений, запросов, обращений о проведении контрольных и экспертно-аналитических мероприятий. </w:t>
      </w:r>
      <w:r w:rsidR="00BB43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5779C" w14:textId="54182AD1" w:rsidR="005123FD" w:rsidRPr="00AE2D99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7DD3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925B1F" w:rsidRPr="00AE2D99">
        <w:rPr>
          <w:rFonts w:ascii="Times New Roman" w:hAnsi="Times New Roman" w:cs="Times New Roman"/>
          <w:sz w:val="24"/>
          <w:szCs w:val="24"/>
        </w:rPr>
        <w:t>5.2.1</w:t>
      </w:r>
      <w:r w:rsidR="00B70137" w:rsidRPr="00AE2D99">
        <w:rPr>
          <w:rFonts w:ascii="Times New Roman" w:hAnsi="Times New Roman" w:cs="Times New Roman"/>
          <w:sz w:val="24"/>
          <w:szCs w:val="24"/>
        </w:rPr>
        <w:t>. В соответствии со статьей 1</w:t>
      </w:r>
      <w:r w:rsidR="00925B1F" w:rsidRPr="00AE2D99">
        <w:rPr>
          <w:rFonts w:ascii="Times New Roman" w:hAnsi="Times New Roman" w:cs="Times New Roman"/>
          <w:sz w:val="24"/>
          <w:szCs w:val="24"/>
        </w:rPr>
        <w:t>1</w:t>
      </w:r>
      <w:r w:rsidR="00CB06EA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5123FD" w:rsidRPr="00AE2D99">
        <w:rPr>
          <w:rFonts w:ascii="Times New Roman" w:hAnsi="Times New Roman" w:cs="Times New Roman"/>
          <w:sz w:val="24"/>
          <w:szCs w:val="24"/>
        </w:rPr>
        <w:t>Положени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«О </w:t>
      </w:r>
      <w:r w:rsidR="00925B1F" w:rsidRPr="00AE2D99">
        <w:rPr>
          <w:rFonts w:ascii="Times New Roman" w:hAnsi="Times New Roman" w:cs="Times New Roman"/>
          <w:sz w:val="24"/>
          <w:szCs w:val="24"/>
        </w:rPr>
        <w:t>К</w:t>
      </w:r>
      <w:r w:rsidR="00AE3940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BB43DF" w:rsidRPr="00BB43D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BB43DF" w:rsidRPr="00BB43DF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BB43DF" w:rsidRPr="00BB43DF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» поступившие в </w:t>
      </w:r>
      <w:r w:rsidR="00925B1F" w:rsidRPr="00AE2D99">
        <w:rPr>
          <w:rFonts w:ascii="Times New Roman" w:hAnsi="Times New Roman" w:cs="Times New Roman"/>
          <w:sz w:val="24"/>
          <w:szCs w:val="24"/>
        </w:rPr>
        <w:t>К</w:t>
      </w:r>
      <w:r w:rsidR="005123FD" w:rsidRPr="00AE2D99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поручения </w:t>
      </w:r>
      <w:proofErr w:type="spellStart"/>
      <w:r w:rsidR="00BB43DF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BB43DF">
        <w:rPr>
          <w:rFonts w:ascii="Times New Roman" w:hAnsi="Times New Roman" w:cs="Times New Roman"/>
          <w:sz w:val="24"/>
          <w:szCs w:val="24"/>
        </w:rPr>
        <w:t xml:space="preserve"> </w:t>
      </w:r>
      <w:r w:rsidR="00AE3940" w:rsidRPr="00AE2D99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  <w:r w:rsidR="00BB43D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AE3940" w:rsidRPr="00AE2D99">
        <w:rPr>
          <w:rFonts w:ascii="Times New Roman" w:hAnsi="Times New Roman" w:cs="Times New Roman"/>
          <w:sz w:val="24"/>
          <w:szCs w:val="24"/>
        </w:rPr>
        <w:t>,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предложения и </w:t>
      </w:r>
      <w:r w:rsidR="00A565E2" w:rsidRPr="00AE2D99">
        <w:rPr>
          <w:rFonts w:ascii="Times New Roman" w:hAnsi="Times New Roman" w:cs="Times New Roman"/>
          <w:sz w:val="24"/>
          <w:szCs w:val="24"/>
        </w:rPr>
        <w:t>поручения Г</w:t>
      </w:r>
      <w:r w:rsidR="00AE3940" w:rsidRPr="00AE2D99">
        <w:rPr>
          <w:rFonts w:ascii="Times New Roman" w:hAnsi="Times New Roman" w:cs="Times New Roman"/>
          <w:sz w:val="24"/>
          <w:szCs w:val="24"/>
        </w:rPr>
        <w:t xml:space="preserve">лавы </w:t>
      </w:r>
      <w:r w:rsidR="005123FD" w:rsidRPr="00AE2D9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обращения Счетной палаты </w:t>
      </w:r>
      <w:r w:rsidR="005123FD" w:rsidRPr="00AE2D99">
        <w:rPr>
          <w:rFonts w:ascii="Times New Roman" w:hAnsi="Times New Roman" w:cs="Times New Roman"/>
          <w:sz w:val="24"/>
          <w:szCs w:val="24"/>
        </w:rPr>
        <w:t>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Совета контрольно-счетных органов при Счетной палате </w:t>
      </w:r>
      <w:r w:rsidR="005123FD" w:rsidRPr="00AE2D99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о проведении контрольных и экспертно-аналитических мероприятий подлежат рассмотрению </w:t>
      </w:r>
      <w:r w:rsidR="00925B1F" w:rsidRPr="00AE2D99">
        <w:rPr>
          <w:rFonts w:ascii="Times New Roman" w:hAnsi="Times New Roman" w:cs="Times New Roman"/>
          <w:sz w:val="24"/>
          <w:szCs w:val="24"/>
        </w:rPr>
        <w:t>К</w:t>
      </w:r>
      <w:r w:rsidR="005123FD" w:rsidRPr="00AE2D99">
        <w:rPr>
          <w:rFonts w:ascii="Times New Roman" w:hAnsi="Times New Roman" w:cs="Times New Roman"/>
          <w:sz w:val="24"/>
          <w:szCs w:val="24"/>
        </w:rPr>
        <w:t>онтрольно-счетным органом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A60AE" w14:textId="0974079C" w:rsidR="005123FD" w:rsidRPr="00AE2D99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32115F"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="00925B1F" w:rsidRPr="00AE2D99">
        <w:rPr>
          <w:rFonts w:ascii="Times New Roman" w:hAnsi="Times New Roman" w:cs="Times New Roman"/>
          <w:sz w:val="24"/>
          <w:szCs w:val="24"/>
        </w:rPr>
        <w:t>5.2.2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При поступлении в </w:t>
      </w:r>
      <w:r w:rsidR="00925B1F" w:rsidRPr="00AE2D99">
        <w:rPr>
          <w:rFonts w:ascii="Times New Roman" w:hAnsi="Times New Roman" w:cs="Times New Roman"/>
          <w:sz w:val="24"/>
          <w:szCs w:val="24"/>
        </w:rPr>
        <w:t>К</w:t>
      </w:r>
      <w:r w:rsidR="00CA305F" w:rsidRPr="00AE2D99">
        <w:rPr>
          <w:rFonts w:ascii="Times New Roman" w:hAnsi="Times New Roman" w:cs="Times New Roman"/>
          <w:sz w:val="24"/>
          <w:szCs w:val="24"/>
        </w:rPr>
        <w:t>онтрольно-счетный</w:t>
      </w:r>
      <w:r w:rsidR="005123FD" w:rsidRPr="00AE2D99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005B9C" w:rsidRPr="00AE2D99">
        <w:rPr>
          <w:rFonts w:ascii="Times New Roman" w:hAnsi="Times New Roman" w:cs="Times New Roman"/>
          <w:sz w:val="24"/>
          <w:szCs w:val="24"/>
        </w:rPr>
        <w:t xml:space="preserve"> поручений</w:t>
      </w:r>
      <w:r w:rsidR="00AE3940" w:rsidRPr="00AE2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43DF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BB43DF">
        <w:rPr>
          <w:rFonts w:ascii="Times New Roman" w:hAnsi="Times New Roman" w:cs="Times New Roman"/>
          <w:sz w:val="24"/>
          <w:szCs w:val="24"/>
        </w:rPr>
        <w:t xml:space="preserve"> </w:t>
      </w:r>
      <w:r w:rsidR="00AE3940" w:rsidRPr="00AE2D99">
        <w:rPr>
          <w:rFonts w:ascii="Times New Roman" w:hAnsi="Times New Roman" w:cs="Times New Roman"/>
          <w:sz w:val="24"/>
          <w:szCs w:val="24"/>
        </w:rPr>
        <w:t xml:space="preserve">районного Совета </w:t>
      </w:r>
      <w:r w:rsidR="005123FD" w:rsidRPr="00AE2D99">
        <w:rPr>
          <w:rFonts w:ascii="Times New Roman" w:hAnsi="Times New Roman" w:cs="Times New Roman"/>
          <w:sz w:val="24"/>
          <w:szCs w:val="24"/>
        </w:rPr>
        <w:t>депутатов</w:t>
      </w:r>
      <w:r w:rsidR="00BB43D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</w:t>
      </w:r>
      <w:r w:rsidR="00CB13FA" w:rsidRPr="00AE2D99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925B1F" w:rsidRPr="00AE2D99">
        <w:rPr>
          <w:rFonts w:ascii="Times New Roman" w:hAnsi="Times New Roman" w:cs="Times New Roman"/>
          <w:sz w:val="24"/>
          <w:szCs w:val="24"/>
        </w:rPr>
        <w:t>Г</w:t>
      </w:r>
      <w:r w:rsidR="00CA305F" w:rsidRPr="00AE2D99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="00BB43DF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5123FD" w:rsidRPr="00AE2D9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 проведении контрольного или экспертно-аналитического мероприятия </w:t>
      </w:r>
      <w:r w:rsidR="00B70137" w:rsidRPr="00AE2D99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</w:t>
      </w:r>
      <w:r w:rsidR="00925B1F" w:rsidRPr="00AE2D99">
        <w:rPr>
          <w:rFonts w:ascii="Times New Roman" w:hAnsi="Times New Roman" w:cs="Times New Roman"/>
          <w:sz w:val="24"/>
          <w:szCs w:val="24"/>
        </w:rPr>
        <w:t>К</w:t>
      </w:r>
      <w:r w:rsidR="005123FD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0F3B4C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5123FD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>рассматрива</w:t>
      </w:r>
      <w:r w:rsidR="005123FD" w:rsidRPr="00AE2D99">
        <w:rPr>
          <w:rFonts w:ascii="Times New Roman" w:hAnsi="Times New Roman" w:cs="Times New Roman"/>
          <w:sz w:val="24"/>
          <w:szCs w:val="24"/>
        </w:rPr>
        <w:t>ет их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со дня их поступления. </w:t>
      </w:r>
    </w:p>
    <w:p w14:paraId="41BBD837" w14:textId="18C85218" w:rsidR="00CB13FA" w:rsidRPr="00AE2D99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F0E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925B1F" w:rsidRPr="00AE2D99">
        <w:rPr>
          <w:rFonts w:ascii="Times New Roman" w:hAnsi="Times New Roman" w:cs="Times New Roman"/>
          <w:sz w:val="24"/>
          <w:szCs w:val="24"/>
        </w:rPr>
        <w:t>5.2.3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Если в соответствии с поступившим обращением вносится предложение о проведении контрольного или экспертно-аналитического мероприятия, то одновременно </w:t>
      </w:r>
      <w:r w:rsidR="00BB43DF" w:rsidRPr="00AE2D99">
        <w:rPr>
          <w:rFonts w:ascii="Times New Roman" w:hAnsi="Times New Roman" w:cs="Times New Roman"/>
          <w:sz w:val="24"/>
          <w:szCs w:val="24"/>
        </w:rPr>
        <w:t>представляются изменени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 годовой план работы </w:t>
      </w:r>
      <w:r w:rsidR="00925B1F" w:rsidRPr="00AE2D99">
        <w:rPr>
          <w:rFonts w:ascii="Times New Roman" w:hAnsi="Times New Roman" w:cs="Times New Roman"/>
          <w:sz w:val="24"/>
          <w:szCs w:val="24"/>
        </w:rPr>
        <w:t>К</w:t>
      </w:r>
      <w:r w:rsidR="005123FD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</w:t>
      </w:r>
      <w:r w:rsidR="00CB13FA" w:rsidRPr="00AE2D99">
        <w:rPr>
          <w:rFonts w:ascii="Times New Roman" w:hAnsi="Times New Roman" w:cs="Times New Roman"/>
          <w:sz w:val="24"/>
          <w:szCs w:val="24"/>
        </w:rPr>
        <w:br/>
      </w: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3F7F0E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CB13FA" w:rsidRPr="00AE2D99">
        <w:rPr>
          <w:rFonts w:ascii="Times New Roman" w:hAnsi="Times New Roman" w:cs="Times New Roman"/>
          <w:sz w:val="24"/>
          <w:szCs w:val="24"/>
        </w:rPr>
        <w:t>5.2.4. По результатам рассмотрения поручений, предложений и обращений их инициатору направляется ответ о принятом решении в трёхдневный</w:t>
      </w:r>
      <w:r w:rsidR="006427C5" w:rsidRPr="00AE2D99">
        <w:rPr>
          <w:rFonts w:ascii="Times New Roman" w:hAnsi="Times New Roman" w:cs="Times New Roman"/>
          <w:sz w:val="24"/>
          <w:szCs w:val="24"/>
        </w:rPr>
        <w:t> </w:t>
      </w:r>
      <w:r w:rsidR="00CB13FA" w:rsidRPr="00AE2D99">
        <w:rPr>
          <w:rFonts w:ascii="Times New Roman" w:hAnsi="Times New Roman" w:cs="Times New Roman"/>
          <w:sz w:val="24"/>
          <w:szCs w:val="24"/>
        </w:rPr>
        <w:t>срок</w:t>
      </w:r>
      <w:r w:rsidR="006427C5" w:rsidRPr="00AE2D99">
        <w:rPr>
          <w:rFonts w:ascii="Times New Roman" w:hAnsi="Times New Roman" w:cs="Times New Roman"/>
          <w:sz w:val="24"/>
          <w:szCs w:val="24"/>
        </w:rPr>
        <w:t> </w:t>
      </w:r>
      <w:r w:rsidR="00CB13FA" w:rsidRPr="00AE2D99">
        <w:rPr>
          <w:rFonts w:ascii="Times New Roman" w:hAnsi="Times New Roman" w:cs="Times New Roman"/>
          <w:sz w:val="24"/>
          <w:szCs w:val="24"/>
        </w:rPr>
        <w:t>с</w:t>
      </w:r>
      <w:r w:rsidR="006427C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CB13FA" w:rsidRPr="00AE2D99">
        <w:rPr>
          <w:rFonts w:ascii="Times New Roman" w:hAnsi="Times New Roman" w:cs="Times New Roman"/>
          <w:sz w:val="24"/>
          <w:szCs w:val="24"/>
        </w:rPr>
        <w:t>момента принятия соответствующего распоряжения председателя</w:t>
      </w:r>
      <w:r w:rsidR="006427C5" w:rsidRPr="00AE2D99">
        <w:rPr>
          <w:rFonts w:ascii="Times New Roman" w:hAnsi="Times New Roman" w:cs="Times New Roman"/>
          <w:sz w:val="24"/>
          <w:szCs w:val="24"/>
        </w:rPr>
        <w:t> </w:t>
      </w:r>
      <w:r w:rsidR="00CB13FA" w:rsidRPr="00AE2D99">
        <w:rPr>
          <w:rFonts w:ascii="Times New Roman" w:hAnsi="Times New Roman" w:cs="Times New Roman"/>
          <w:sz w:val="24"/>
          <w:szCs w:val="24"/>
        </w:rPr>
        <w:t>Контрольно-счётного органа.</w:t>
      </w:r>
      <w:r w:rsidR="00CB13FA" w:rsidRPr="00AE2D99">
        <w:rPr>
          <w:rFonts w:ascii="Times New Roman" w:hAnsi="Times New Roman" w:cs="Times New Roman"/>
          <w:sz w:val="24"/>
          <w:szCs w:val="24"/>
        </w:rPr>
        <w:br/>
      </w: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0EC8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CB13FA" w:rsidRPr="00AE2D99">
        <w:rPr>
          <w:rFonts w:ascii="Times New Roman" w:hAnsi="Times New Roman" w:cs="Times New Roman"/>
          <w:sz w:val="24"/>
          <w:szCs w:val="24"/>
        </w:rPr>
        <w:t>5.3. Порядок внесения изменений в план работы Контрольно-счётного органа.</w:t>
      </w:r>
      <w:r w:rsidR="00CB13FA" w:rsidRPr="00AE2D99">
        <w:rPr>
          <w:rFonts w:ascii="Times New Roman" w:hAnsi="Times New Roman" w:cs="Times New Roman"/>
          <w:sz w:val="24"/>
          <w:szCs w:val="24"/>
        </w:rPr>
        <w:br/>
      </w: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0EC8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CB13FA" w:rsidRPr="00AE2D99">
        <w:rPr>
          <w:rFonts w:ascii="Times New Roman" w:hAnsi="Times New Roman" w:cs="Times New Roman"/>
          <w:sz w:val="24"/>
          <w:szCs w:val="24"/>
        </w:rPr>
        <w:t>5.3.1. Внесение изменений в годовой план работы Контрольно-счётного органа, после его утверждения, осуществляется на основании распоряжения</w:t>
      </w:r>
      <w:r w:rsidR="00CB13FA" w:rsidRPr="00AE2D99">
        <w:rPr>
          <w:rFonts w:ascii="Times New Roman" w:hAnsi="Times New Roman" w:cs="Times New Roman"/>
          <w:sz w:val="24"/>
          <w:szCs w:val="24"/>
        </w:rPr>
        <w:br/>
        <w:t>председателя Контрольно-счётного органа.</w:t>
      </w:r>
    </w:p>
    <w:p w14:paraId="5E628A20" w14:textId="77777777" w:rsidR="005049F9" w:rsidRPr="00AE2D99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A90EC8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21487D" w:rsidRPr="00AE2D99">
        <w:rPr>
          <w:rFonts w:ascii="Times New Roman" w:hAnsi="Times New Roman" w:cs="Times New Roman"/>
          <w:sz w:val="24"/>
          <w:szCs w:val="24"/>
        </w:rPr>
        <w:t>5.4.</w:t>
      </w:r>
      <w:r w:rsidR="00B70137" w:rsidRPr="00AE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>Порядок ведения дел.</w:t>
      </w:r>
    </w:p>
    <w:p w14:paraId="0559C6CB" w14:textId="77777777" w:rsidR="0060501D" w:rsidRPr="00AE2D99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0F41D8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21487D" w:rsidRPr="00AE2D99">
        <w:rPr>
          <w:rFonts w:ascii="Times New Roman" w:hAnsi="Times New Roman" w:cs="Times New Roman"/>
          <w:sz w:val="24"/>
          <w:szCs w:val="24"/>
        </w:rPr>
        <w:t>5.4.1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Порядок работы в </w:t>
      </w:r>
      <w:r w:rsidR="0021487D" w:rsidRPr="00AE2D99">
        <w:rPr>
          <w:rFonts w:ascii="Times New Roman" w:hAnsi="Times New Roman" w:cs="Times New Roman"/>
          <w:sz w:val="24"/>
          <w:szCs w:val="24"/>
        </w:rPr>
        <w:t>К</w:t>
      </w:r>
      <w:r w:rsidR="005049F9" w:rsidRPr="00AE2D99">
        <w:rPr>
          <w:rFonts w:ascii="Times New Roman" w:hAnsi="Times New Roman" w:cs="Times New Roman"/>
          <w:sz w:val="24"/>
          <w:szCs w:val="24"/>
        </w:rPr>
        <w:t>онтрольно-счетном органе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с несекретными служебными документами (входящими, исходящими, внутренними), в том числе порядок осуществления контроля</w:t>
      </w:r>
      <w:r w:rsidR="0021487D" w:rsidRPr="00AE2D99">
        <w:rPr>
          <w:rFonts w:ascii="Times New Roman" w:hAnsi="Times New Roman" w:cs="Times New Roman"/>
          <w:sz w:val="24"/>
          <w:szCs w:val="24"/>
        </w:rPr>
        <w:t>,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за исполнением документов, формирования и оформ</w:t>
      </w:r>
      <w:r w:rsidR="00E5245F" w:rsidRPr="00AE2D99">
        <w:rPr>
          <w:rFonts w:ascii="Times New Roman" w:hAnsi="Times New Roman" w:cs="Times New Roman"/>
          <w:sz w:val="24"/>
          <w:szCs w:val="24"/>
        </w:rPr>
        <w:t>ления дел, подготовки и передаче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служебных документов несекретного делопроизводства на хранение в архив определяется Инструкцией по делопроизводству в </w:t>
      </w:r>
      <w:r w:rsidR="0021487D" w:rsidRPr="00AE2D99">
        <w:rPr>
          <w:rFonts w:ascii="Times New Roman" w:hAnsi="Times New Roman" w:cs="Times New Roman"/>
          <w:sz w:val="24"/>
          <w:szCs w:val="24"/>
        </w:rPr>
        <w:t>К</w:t>
      </w:r>
      <w:r w:rsidR="005049F9" w:rsidRPr="00AE2D99">
        <w:rPr>
          <w:rFonts w:ascii="Times New Roman" w:hAnsi="Times New Roman" w:cs="Times New Roman"/>
          <w:sz w:val="24"/>
          <w:szCs w:val="24"/>
        </w:rPr>
        <w:t>онтрольно-счетном органе.</w:t>
      </w:r>
    </w:p>
    <w:p w14:paraId="602C1311" w14:textId="77777777" w:rsidR="00944FDB" w:rsidRPr="00AE2D99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0F41D8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DB483B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7C5F1E" w:rsidRPr="00AE2D99">
        <w:rPr>
          <w:rFonts w:ascii="Times New Roman" w:hAnsi="Times New Roman" w:cs="Times New Roman"/>
          <w:sz w:val="24"/>
          <w:szCs w:val="24"/>
        </w:rPr>
        <w:t>5.4.2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едение секретного делопроизводства и организация комплекса мероприятий по обеспечению сохранности информационных ресурсов </w:t>
      </w:r>
      <w:r w:rsidR="007C5F1E" w:rsidRPr="00AE2D99">
        <w:rPr>
          <w:rFonts w:ascii="Times New Roman" w:hAnsi="Times New Roman" w:cs="Times New Roman"/>
          <w:sz w:val="24"/>
          <w:szCs w:val="24"/>
        </w:rPr>
        <w:t>К</w:t>
      </w:r>
      <w:r w:rsidR="0060501D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 законом от 27.07.2006 № 149-ФЗ «Об информации, информационных технологиях и о защите информации», Законом Российской Федерации от 21.07.1993 № 5485-1 «О государственной тайне» и иными нормативными правовыми актами Российской Федерации. </w:t>
      </w:r>
    </w:p>
    <w:p w14:paraId="15E44B4B" w14:textId="77777777" w:rsidR="00944FDB" w:rsidRPr="00AE2D99" w:rsidRDefault="00097771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1F7A" w:rsidRPr="00AE2D99">
        <w:rPr>
          <w:rFonts w:ascii="Times New Roman" w:hAnsi="Times New Roman" w:cs="Times New Roman"/>
          <w:sz w:val="24"/>
          <w:szCs w:val="24"/>
        </w:rPr>
        <w:t>5.5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Учет результатов деятельности и отчетность о дея</w:t>
      </w:r>
      <w:r w:rsidR="00A71F7A" w:rsidRPr="00AE2D99">
        <w:rPr>
          <w:rFonts w:ascii="Times New Roman" w:hAnsi="Times New Roman" w:cs="Times New Roman"/>
          <w:sz w:val="24"/>
          <w:szCs w:val="24"/>
        </w:rPr>
        <w:t>тельности К</w:t>
      </w:r>
      <w:r w:rsidR="00156C04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72294719" w14:textId="02B655B0" w:rsidR="00B266B0" w:rsidRPr="00AE2D99" w:rsidRDefault="00BB43DF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6B0" w:rsidRPr="00AE2D99">
        <w:rPr>
          <w:rFonts w:ascii="Times New Roman" w:hAnsi="Times New Roman" w:cs="Times New Roman"/>
          <w:sz w:val="24"/>
          <w:szCs w:val="24"/>
        </w:rPr>
        <w:t xml:space="preserve">Сотрудниками Контрольно-счетного органа осуществляется учет  проведенных должностными лицами Контрольно-счётного органа контрольных и </w:t>
      </w:r>
      <w:proofErr w:type="spellStart"/>
      <w:r w:rsidRPr="00AE2D99">
        <w:rPr>
          <w:rFonts w:ascii="Times New Roman" w:hAnsi="Times New Roman" w:cs="Times New Roman"/>
          <w:sz w:val="24"/>
          <w:szCs w:val="24"/>
        </w:rPr>
        <w:t>экспертно</w:t>
      </w:r>
      <w:proofErr w:type="spellEnd"/>
      <w:r w:rsidR="006427C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266B0" w:rsidRPr="00AE2D99">
        <w:rPr>
          <w:rFonts w:ascii="Times New Roman" w:hAnsi="Times New Roman" w:cs="Times New Roman"/>
          <w:sz w:val="24"/>
          <w:szCs w:val="24"/>
        </w:rPr>
        <w:t>- аналитических мероприятий, установленных нарушений и недостатков, принятых мер по их устранению, а также других результатов деятельности Контрольно-счётного органа.</w:t>
      </w:r>
    </w:p>
    <w:p w14:paraId="34997588" w14:textId="77777777" w:rsidR="009D7F8E" w:rsidRPr="00AE2D99" w:rsidRDefault="00C7453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</w:t>
      </w:r>
      <w:r w:rsidR="000153C6" w:rsidRPr="00AE2D99">
        <w:rPr>
          <w:rFonts w:ascii="Times New Roman" w:hAnsi="Times New Roman" w:cs="Times New Roman"/>
          <w:sz w:val="24"/>
          <w:szCs w:val="24"/>
        </w:rPr>
        <w:t xml:space="preserve">   </w:t>
      </w:r>
      <w:r w:rsidR="00B70137" w:rsidRPr="00AE2D99">
        <w:rPr>
          <w:rFonts w:ascii="Times New Roman" w:hAnsi="Times New Roman" w:cs="Times New Roman"/>
          <w:sz w:val="24"/>
          <w:szCs w:val="24"/>
        </w:rPr>
        <w:t>Информация о проведенных контрольных и экспертно</w:t>
      </w:r>
      <w:r w:rsidR="009A674F" w:rsidRPr="00AE2D99">
        <w:rPr>
          <w:rFonts w:ascii="Times New Roman" w:hAnsi="Times New Roman" w:cs="Times New Roman"/>
          <w:sz w:val="24"/>
          <w:szCs w:val="24"/>
        </w:rPr>
        <w:t>-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аналитических мероприятиях, иной деятельности </w:t>
      </w:r>
      <w:r w:rsidR="00A71F7A" w:rsidRPr="00AE2D99">
        <w:rPr>
          <w:rFonts w:ascii="Times New Roman" w:hAnsi="Times New Roman" w:cs="Times New Roman"/>
          <w:sz w:val="24"/>
          <w:szCs w:val="24"/>
        </w:rPr>
        <w:t>К</w:t>
      </w:r>
      <w:r w:rsidR="009D7F8E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тражается в годовом отчете о работе </w:t>
      </w:r>
      <w:r w:rsidR="00A71F7A" w:rsidRPr="00AE2D99">
        <w:rPr>
          <w:rFonts w:ascii="Times New Roman" w:hAnsi="Times New Roman" w:cs="Times New Roman"/>
          <w:sz w:val="24"/>
          <w:szCs w:val="24"/>
        </w:rPr>
        <w:t>К</w:t>
      </w:r>
      <w:r w:rsidR="009D7F8E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944FDB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7E3EA829" w14:textId="77777777" w:rsidR="00944FDB" w:rsidRPr="00AE2D99" w:rsidRDefault="00944FDB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BF86E" w14:textId="77777777" w:rsidR="00CA3B72" w:rsidRDefault="009D7F8E" w:rsidP="00BB4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>6</w:t>
      </w:r>
      <w:r w:rsidR="00B70137" w:rsidRPr="00AE2D99">
        <w:rPr>
          <w:rFonts w:ascii="Times New Roman" w:hAnsi="Times New Roman" w:cs="Times New Roman"/>
          <w:b/>
          <w:sz w:val="24"/>
          <w:szCs w:val="24"/>
        </w:rPr>
        <w:t xml:space="preserve">. Порядок работы с обращениями граждан и организаций </w:t>
      </w:r>
    </w:p>
    <w:p w14:paraId="44C63138" w14:textId="06F6AE5E" w:rsidR="009D7F8E" w:rsidRPr="00AE2D99" w:rsidRDefault="00B70137" w:rsidP="00BB4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9390F" w:rsidRPr="00AE2D99">
        <w:rPr>
          <w:rFonts w:ascii="Times New Roman" w:hAnsi="Times New Roman" w:cs="Times New Roman"/>
          <w:b/>
          <w:sz w:val="24"/>
          <w:szCs w:val="24"/>
        </w:rPr>
        <w:t>контрольно-с</w:t>
      </w:r>
      <w:r w:rsidRPr="00AE2D99">
        <w:rPr>
          <w:rFonts w:ascii="Times New Roman" w:hAnsi="Times New Roman" w:cs="Times New Roman"/>
          <w:b/>
          <w:sz w:val="24"/>
          <w:szCs w:val="24"/>
        </w:rPr>
        <w:t>че</w:t>
      </w:r>
      <w:r w:rsidR="000F3B4C" w:rsidRPr="00AE2D99">
        <w:rPr>
          <w:rFonts w:ascii="Times New Roman" w:hAnsi="Times New Roman" w:cs="Times New Roman"/>
          <w:b/>
          <w:sz w:val="24"/>
          <w:szCs w:val="24"/>
        </w:rPr>
        <w:t>тный орган</w:t>
      </w:r>
    </w:p>
    <w:p w14:paraId="025B02CB" w14:textId="77777777" w:rsidR="009D7F8E" w:rsidRPr="00AE2D99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</w:t>
      </w:r>
      <w:r w:rsidR="005D2059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1A2076" w:rsidRPr="00AE2D99">
        <w:rPr>
          <w:rFonts w:ascii="Times New Roman" w:hAnsi="Times New Roman" w:cs="Times New Roman"/>
          <w:sz w:val="24"/>
          <w:szCs w:val="24"/>
        </w:rPr>
        <w:t>6.1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бращения граждан и организаций, поступившие в </w:t>
      </w:r>
      <w:r w:rsidR="001A2076" w:rsidRPr="00AE2D99">
        <w:rPr>
          <w:rFonts w:ascii="Times New Roman" w:hAnsi="Times New Roman" w:cs="Times New Roman"/>
          <w:sz w:val="24"/>
          <w:szCs w:val="24"/>
        </w:rPr>
        <w:t>К</w:t>
      </w:r>
      <w:r w:rsidR="009D7F8E" w:rsidRPr="00AE2D99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по во</w:t>
      </w:r>
      <w:r w:rsidR="009D7F8E" w:rsidRPr="00AE2D99">
        <w:rPr>
          <w:rFonts w:ascii="Times New Roman" w:hAnsi="Times New Roman" w:cs="Times New Roman"/>
          <w:sz w:val="24"/>
          <w:szCs w:val="24"/>
        </w:rPr>
        <w:t>просам, входящим в компетенцию к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(далее – «письменные обращения»), рассматриваются </w:t>
      </w:r>
      <w:r w:rsidR="001A2076" w:rsidRPr="00AE2D99">
        <w:rPr>
          <w:rFonts w:ascii="Times New Roman" w:hAnsi="Times New Roman" w:cs="Times New Roman"/>
          <w:sz w:val="24"/>
          <w:szCs w:val="24"/>
        </w:rPr>
        <w:t>К</w:t>
      </w:r>
      <w:r w:rsidR="009D7F8E" w:rsidRPr="00AE2D99">
        <w:rPr>
          <w:rFonts w:ascii="Times New Roman" w:hAnsi="Times New Roman" w:cs="Times New Roman"/>
          <w:sz w:val="24"/>
          <w:szCs w:val="24"/>
        </w:rPr>
        <w:t xml:space="preserve">онтрольно-счетным органом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в течение 30 дней со дня их регистрации. </w:t>
      </w:r>
    </w:p>
    <w:p w14:paraId="7886EA3A" w14:textId="54F247CB" w:rsidR="009D7F8E" w:rsidRPr="00AE2D99" w:rsidRDefault="00BB43DF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В исключительных случаях срок рассмотрения письменного обращения может быть продлен председателем </w:t>
      </w:r>
      <w:r w:rsidR="001A2076" w:rsidRPr="00AE2D99">
        <w:rPr>
          <w:rFonts w:ascii="Times New Roman" w:hAnsi="Times New Roman" w:cs="Times New Roman"/>
          <w:sz w:val="24"/>
          <w:szCs w:val="24"/>
        </w:rPr>
        <w:t>К</w:t>
      </w:r>
      <w:r w:rsidR="009D7F8E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но не более чем на 30 дней, с уведомлением о продлении срока гражданина (организацию), направившего обращение, и с указанием причин продления срока. </w:t>
      </w:r>
    </w:p>
    <w:p w14:paraId="6AD4B406" w14:textId="77777777" w:rsidR="009D7F8E" w:rsidRPr="00AE2D99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5D2059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1A2076" w:rsidRPr="00AE2D99">
        <w:rPr>
          <w:rFonts w:ascii="Times New Roman" w:hAnsi="Times New Roman" w:cs="Times New Roman"/>
          <w:sz w:val="24"/>
          <w:szCs w:val="24"/>
        </w:rPr>
        <w:t>6.2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Письменное обращение, содержащее вопросы, решение которых не входит в компетенцию </w:t>
      </w:r>
      <w:r w:rsidR="001A2076" w:rsidRPr="00AE2D99">
        <w:rPr>
          <w:rFonts w:ascii="Times New Roman" w:hAnsi="Times New Roman" w:cs="Times New Roman"/>
          <w:sz w:val="24"/>
          <w:szCs w:val="24"/>
        </w:rPr>
        <w:t>К</w:t>
      </w:r>
      <w:r w:rsidR="009D7F8E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. </w:t>
      </w:r>
    </w:p>
    <w:p w14:paraId="7D0B2BCF" w14:textId="5BA07888" w:rsidR="002E4E62" w:rsidRPr="00AE2D99" w:rsidRDefault="00BB43DF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Гражданин (организация), направивший обращение, уведомляется о переадресации своего обращения. </w:t>
      </w:r>
    </w:p>
    <w:p w14:paraId="309C981D" w14:textId="77777777" w:rsidR="002E4E62" w:rsidRPr="00AE2D99" w:rsidRDefault="004336F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6C4C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1A2076" w:rsidRPr="00AE2D99">
        <w:rPr>
          <w:rFonts w:ascii="Times New Roman" w:hAnsi="Times New Roman" w:cs="Times New Roman"/>
          <w:sz w:val="24"/>
          <w:szCs w:val="24"/>
        </w:rPr>
        <w:t>6.3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 случае наличия предусмотренных Федеральным законом от 02.05.2006 № 59-ФЗ «О порядке рассмотрения обращений граждан Российской Федерации» оснований для отказа в рассмотрении письменного обращения гражданина, последний информируется об этом в письменной форме с указанием причин отказа в рассмотрении в течение 30 дней со дня регистрации обращения, если иной срок не установлен законодательством Российской Федерации. </w:t>
      </w:r>
    </w:p>
    <w:p w14:paraId="02846A61" w14:textId="77777777" w:rsidR="00944FDB" w:rsidRPr="00AE2D99" w:rsidRDefault="00944FDB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F1B68C" w14:textId="77777777" w:rsidR="002E4E62" w:rsidRPr="00AE2D99" w:rsidRDefault="00973871" w:rsidP="00BB43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>7</w:t>
      </w:r>
      <w:r w:rsidR="00B70137" w:rsidRPr="00AE2D99">
        <w:rPr>
          <w:rFonts w:ascii="Times New Roman" w:hAnsi="Times New Roman" w:cs="Times New Roman"/>
          <w:b/>
          <w:sz w:val="24"/>
          <w:szCs w:val="24"/>
        </w:rPr>
        <w:t xml:space="preserve">. Взаимодействие </w:t>
      </w:r>
      <w:r w:rsidR="006427C5" w:rsidRPr="00AE2D99">
        <w:rPr>
          <w:rFonts w:ascii="Times New Roman" w:hAnsi="Times New Roman" w:cs="Times New Roman"/>
          <w:b/>
          <w:sz w:val="24"/>
          <w:szCs w:val="24"/>
        </w:rPr>
        <w:t>К</w:t>
      </w:r>
      <w:r w:rsidR="002E4E62" w:rsidRPr="00AE2D99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b/>
          <w:sz w:val="24"/>
          <w:szCs w:val="24"/>
        </w:rPr>
        <w:t>. Порядок предоставления информации о деятельности</w:t>
      </w:r>
      <w:r w:rsidR="006427C5" w:rsidRPr="00AE2D99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2E4E62" w:rsidRPr="00AE2D99">
        <w:rPr>
          <w:rFonts w:ascii="Times New Roman" w:hAnsi="Times New Roman" w:cs="Times New Roman"/>
          <w:b/>
          <w:sz w:val="24"/>
          <w:szCs w:val="24"/>
        </w:rPr>
        <w:t>онтрольно-счетного органа</w:t>
      </w:r>
    </w:p>
    <w:p w14:paraId="4FF4F240" w14:textId="77777777" w:rsidR="002E4E62" w:rsidRPr="00AE2D99" w:rsidRDefault="006F17C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49BE" w:rsidRPr="00AE2D99">
        <w:rPr>
          <w:rFonts w:ascii="Times New Roman" w:hAnsi="Times New Roman" w:cs="Times New Roman"/>
          <w:sz w:val="24"/>
          <w:szCs w:val="24"/>
        </w:rPr>
        <w:t>7.1. Взаимодействие К</w:t>
      </w:r>
      <w:r w:rsidR="002E4E62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с государственными и муниципальными органами. </w:t>
      </w:r>
    </w:p>
    <w:p w14:paraId="02FE667B" w14:textId="77777777" w:rsidR="002E4E62" w:rsidRPr="00AE2D99" w:rsidRDefault="006F17C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</w:t>
      </w:r>
      <w:r w:rsidR="005A0E50" w:rsidRPr="00AE2D99">
        <w:rPr>
          <w:rFonts w:ascii="Times New Roman" w:hAnsi="Times New Roman" w:cs="Times New Roman"/>
          <w:sz w:val="24"/>
          <w:szCs w:val="24"/>
        </w:rPr>
        <w:t xml:space="preserve">   </w:t>
      </w:r>
      <w:r w:rsidR="000449BE" w:rsidRPr="00AE2D99">
        <w:rPr>
          <w:rFonts w:ascii="Times New Roman" w:hAnsi="Times New Roman" w:cs="Times New Roman"/>
          <w:sz w:val="24"/>
          <w:szCs w:val="24"/>
        </w:rPr>
        <w:t>7.1.1</w:t>
      </w:r>
      <w:r w:rsidR="00B70137" w:rsidRPr="00AE2D99">
        <w:rPr>
          <w:rFonts w:ascii="Times New Roman" w:hAnsi="Times New Roman" w:cs="Times New Roman"/>
          <w:sz w:val="24"/>
          <w:szCs w:val="24"/>
        </w:rPr>
        <w:t>. Взаимодействие</w:t>
      </w:r>
      <w:r w:rsidR="00B14832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0449BE" w:rsidRPr="00AE2D99">
        <w:rPr>
          <w:rFonts w:ascii="Times New Roman" w:hAnsi="Times New Roman" w:cs="Times New Roman"/>
          <w:sz w:val="24"/>
          <w:szCs w:val="24"/>
        </w:rPr>
        <w:t>К</w:t>
      </w:r>
      <w:r w:rsidR="002E4E62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со</w:t>
      </w:r>
      <w:r w:rsidR="006427C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Счетной палатой </w:t>
      </w:r>
      <w:r w:rsidR="002E4E62" w:rsidRPr="00AE2D99">
        <w:rPr>
          <w:rFonts w:ascii="Times New Roman" w:hAnsi="Times New Roman" w:cs="Times New Roman"/>
          <w:sz w:val="24"/>
          <w:szCs w:val="24"/>
        </w:rPr>
        <w:t>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с контрольно-счетными органами других субъектов Российской Федерации, контрольно-счетными органами муниципальных образований Алтайского края, территориальным органом Федерального казначейства, с налоговыми органами, органами </w:t>
      </w:r>
      <w:r w:rsidR="006427C5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рокуратуры, иными правоохранительными, надзорными и контрольными органами Российской Федерации, Алтайского края и муниципальных образований в пределах установленных полномочий осуществляется на основании заключаемых соглашений о сотрудничестве и взаимодействии. </w:t>
      </w:r>
    </w:p>
    <w:p w14:paraId="74AE3F5E" w14:textId="77777777" w:rsidR="002E4E62" w:rsidRPr="00AE2D99" w:rsidRDefault="006F17C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49BE" w:rsidRPr="00AE2D99">
        <w:rPr>
          <w:rFonts w:ascii="Times New Roman" w:hAnsi="Times New Roman" w:cs="Times New Roman"/>
          <w:sz w:val="24"/>
          <w:szCs w:val="24"/>
        </w:rPr>
        <w:t>7.1.2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Взаимодействие реализовывается посредством: </w:t>
      </w:r>
    </w:p>
    <w:p w14:paraId="5BC1EC50" w14:textId="77777777" w:rsidR="002E4E62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роведения совместных или параллельных мероприятий; </w:t>
      </w:r>
    </w:p>
    <w:p w14:paraId="3993B0E0" w14:textId="77777777" w:rsidR="002E4E62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обмена информацией о результатах проведенных мероприятий, о мерах, принятых по результатам мероприятий, методическими документами, информационно-справочными материалами, а также иной информацией по вопросам, представляющим взаимный интерес; </w:t>
      </w:r>
    </w:p>
    <w:p w14:paraId="71F545DB" w14:textId="77777777" w:rsidR="002E4E62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создания рабочих групп и иных координационных, консультационных, совещательных рабочих органов; </w:t>
      </w:r>
    </w:p>
    <w:p w14:paraId="6985E382" w14:textId="77777777" w:rsidR="002E4E62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роведения совместных консультаций, рабочих встреч, «круглых столов» по входящим в компетенцию вопросам; </w:t>
      </w:r>
    </w:p>
    <w:p w14:paraId="5075E34B" w14:textId="77777777" w:rsidR="001B11B1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обработки информации, размещаемой в информационных системах и ресурсах, доступ к которым предоставляется </w:t>
      </w:r>
      <w:r w:rsidR="002E4E62" w:rsidRPr="00AE2D99">
        <w:rPr>
          <w:rFonts w:ascii="Times New Roman" w:hAnsi="Times New Roman" w:cs="Times New Roman"/>
          <w:sz w:val="24"/>
          <w:szCs w:val="24"/>
        </w:rPr>
        <w:t>контрольно-счетному органу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в целях реализации своих функций и полномочий. </w:t>
      </w:r>
    </w:p>
    <w:p w14:paraId="559D91C1" w14:textId="59E85207" w:rsidR="001B11B1" w:rsidRPr="00AE2D99" w:rsidRDefault="005A0E50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49BE" w:rsidRPr="00AE2D99">
        <w:rPr>
          <w:rFonts w:ascii="Times New Roman" w:hAnsi="Times New Roman" w:cs="Times New Roman"/>
          <w:sz w:val="24"/>
          <w:szCs w:val="24"/>
        </w:rPr>
        <w:t>7.2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0449BE" w:rsidRPr="00AE2D99">
        <w:rPr>
          <w:rFonts w:ascii="Times New Roman" w:hAnsi="Times New Roman" w:cs="Times New Roman"/>
          <w:sz w:val="24"/>
          <w:szCs w:val="24"/>
        </w:rPr>
        <w:t> </w:t>
      </w:r>
      <w:r w:rsidR="00BB43DF" w:rsidRPr="00AE2D99">
        <w:rPr>
          <w:rFonts w:ascii="Times New Roman" w:hAnsi="Times New Roman" w:cs="Times New Roman"/>
          <w:sz w:val="24"/>
          <w:szCs w:val="24"/>
        </w:rPr>
        <w:t>Взаимодействие Контрольно</w:t>
      </w:r>
      <w:r w:rsidR="001B11B1" w:rsidRPr="00AE2D99">
        <w:rPr>
          <w:rFonts w:ascii="Times New Roman" w:hAnsi="Times New Roman" w:cs="Times New Roman"/>
          <w:sz w:val="24"/>
          <w:szCs w:val="24"/>
        </w:rPr>
        <w:t>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со средствами массовой информации и с иными пользователями информацией. </w:t>
      </w:r>
      <w:r w:rsidR="00BB43DF" w:rsidRPr="00AE2D99">
        <w:rPr>
          <w:rFonts w:ascii="Times New Roman" w:hAnsi="Times New Roman" w:cs="Times New Roman"/>
          <w:sz w:val="24"/>
          <w:szCs w:val="24"/>
        </w:rPr>
        <w:t>Предоставление информации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 </w:t>
      </w:r>
      <w:r w:rsidR="00BB43DF" w:rsidRPr="00AE2D99">
        <w:rPr>
          <w:rFonts w:ascii="Times New Roman" w:hAnsi="Times New Roman" w:cs="Times New Roman"/>
          <w:sz w:val="24"/>
          <w:szCs w:val="24"/>
        </w:rPr>
        <w:t>деятельности Контрольно</w:t>
      </w:r>
      <w:r w:rsidR="001B11B1" w:rsidRPr="00AE2D99">
        <w:rPr>
          <w:rFonts w:ascii="Times New Roman" w:hAnsi="Times New Roman" w:cs="Times New Roman"/>
          <w:sz w:val="24"/>
          <w:szCs w:val="24"/>
        </w:rPr>
        <w:t>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18ED8D54" w14:textId="5BFC3E48" w:rsidR="001B11B1" w:rsidRPr="00AE2D99" w:rsidRDefault="00AD5CD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49BE" w:rsidRPr="00AE2D99">
        <w:rPr>
          <w:rFonts w:ascii="Times New Roman" w:hAnsi="Times New Roman" w:cs="Times New Roman"/>
          <w:sz w:val="24"/>
          <w:szCs w:val="24"/>
        </w:rPr>
        <w:t>7.2.1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</w:t>
      </w:r>
      <w:r w:rsidR="001B11B1" w:rsidRPr="00AE2D99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973871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беспечивает доступ к информации о своей деятельности на принципах гласности и открытост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законами Российской Федерации от 27.12.1991 № 2124-1 «О средствах массовой информации», от 21.07.1993 № </w:t>
      </w:r>
      <w:r w:rsidR="00B70137" w:rsidRPr="00AE2D99">
        <w:rPr>
          <w:rFonts w:ascii="Times New Roman" w:hAnsi="Times New Roman" w:cs="Times New Roman"/>
          <w:sz w:val="24"/>
          <w:szCs w:val="24"/>
        </w:rPr>
        <w:lastRenderedPageBreak/>
        <w:t xml:space="preserve">5485-1 «О государственной тайне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B11B1" w:rsidRPr="00AE2D99">
        <w:rPr>
          <w:rFonts w:ascii="Times New Roman" w:hAnsi="Times New Roman" w:cs="Times New Roman"/>
          <w:sz w:val="24"/>
          <w:szCs w:val="24"/>
        </w:rPr>
        <w:t>Положением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«О </w:t>
      </w:r>
      <w:r w:rsidR="000449BE" w:rsidRPr="00AE2D99">
        <w:rPr>
          <w:rFonts w:ascii="Times New Roman" w:hAnsi="Times New Roman" w:cs="Times New Roman"/>
          <w:sz w:val="24"/>
          <w:szCs w:val="24"/>
        </w:rPr>
        <w:t>К</w:t>
      </w:r>
      <w:r w:rsidR="005F5A12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м органе </w:t>
      </w:r>
      <w:r w:rsidR="00D35129" w:rsidRPr="00D351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D35129" w:rsidRPr="00D35129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D35129" w:rsidRPr="00D35129">
        <w:rPr>
          <w:rFonts w:ascii="Times New Roman" w:hAnsi="Times New Roman" w:cs="Times New Roman"/>
          <w:sz w:val="24"/>
          <w:szCs w:val="24"/>
        </w:rPr>
        <w:t xml:space="preserve"> район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». </w:t>
      </w:r>
      <w:r w:rsidR="00D351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39ECA" w14:textId="77777777" w:rsidR="00762E4F" w:rsidRPr="00AE2D99" w:rsidRDefault="00AD5CD8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49BE" w:rsidRPr="00AE2D99">
        <w:rPr>
          <w:rFonts w:ascii="Times New Roman" w:hAnsi="Times New Roman" w:cs="Times New Roman"/>
          <w:sz w:val="24"/>
          <w:szCs w:val="24"/>
        </w:rPr>
        <w:t>7.2.2.</w:t>
      </w:r>
      <w:r w:rsidR="006F17C7" w:rsidRPr="00AE2D99">
        <w:rPr>
          <w:rFonts w:ascii="Times New Roman" w:hAnsi="Times New Roman" w:cs="Times New Roman"/>
          <w:sz w:val="24"/>
          <w:szCs w:val="24"/>
        </w:rPr>
        <w:t> 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Использование (разглашение) сотрудниками </w:t>
      </w:r>
      <w:r w:rsidR="000449BE" w:rsidRPr="00AE2D99">
        <w:rPr>
          <w:rFonts w:ascii="Times New Roman" w:hAnsi="Times New Roman" w:cs="Times New Roman"/>
          <w:sz w:val="24"/>
          <w:szCs w:val="24"/>
        </w:rPr>
        <w:t>К</w:t>
      </w:r>
      <w:r w:rsidR="00762E4F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информации о деятельности </w:t>
      </w:r>
      <w:r w:rsidR="000449BE" w:rsidRPr="00AE2D99">
        <w:rPr>
          <w:rFonts w:ascii="Times New Roman" w:hAnsi="Times New Roman" w:cs="Times New Roman"/>
          <w:sz w:val="24"/>
          <w:szCs w:val="24"/>
        </w:rPr>
        <w:t>К</w:t>
      </w:r>
      <w:r w:rsidR="00762E4F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, в том числе информации, полученной при пользовании информационными системами и ресурсами, в сообщениях, выступлениях, интервью, публикациях в средствах массовой информации, на семинарах, лекциях, иных публичных выступлениях осуществляется только после уведомления председателя </w:t>
      </w:r>
      <w:r w:rsidR="000449BE" w:rsidRPr="00AE2D99">
        <w:rPr>
          <w:rFonts w:ascii="Times New Roman" w:hAnsi="Times New Roman" w:cs="Times New Roman"/>
          <w:sz w:val="24"/>
          <w:szCs w:val="24"/>
        </w:rPr>
        <w:t>К</w:t>
      </w:r>
      <w:r w:rsidR="00762E4F" w:rsidRPr="00AE2D99">
        <w:rPr>
          <w:rFonts w:ascii="Times New Roman" w:hAnsi="Times New Roman" w:cs="Times New Roman"/>
          <w:sz w:val="24"/>
          <w:szCs w:val="24"/>
        </w:rPr>
        <w:t>онтрольно-счетного</w:t>
      </w:r>
      <w:r w:rsidR="000449BE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762E4F" w:rsidRPr="00AE2D99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B70137" w:rsidRPr="00AE2D99">
        <w:rPr>
          <w:rFonts w:ascii="Times New Roman" w:hAnsi="Times New Roman" w:cs="Times New Roman"/>
          <w:sz w:val="24"/>
          <w:szCs w:val="24"/>
        </w:rPr>
        <w:t>и получения его письменного согласия на использование информации.</w:t>
      </w:r>
    </w:p>
    <w:p w14:paraId="5EFF8BF7" w14:textId="77777777" w:rsidR="00762E4F" w:rsidRPr="00AE2D99" w:rsidRDefault="006F17C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49BE" w:rsidRPr="00AE2D99">
        <w:rPr>
          <w:rFonts w:ascii="Times New Roman" w:hAnsi="Times New Roman" w:cs="Times New Roman"/>
          <w:sz w:val="24"/>
          <w:szCs w:val="24"/>
        </w:rPr>
        <w:t>7.2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3. </w:t>
      </w:r>
      <w:r w:rsidR="00762E4F" w:rsidRPr="00AE2D99">
        <w:rPr>
          <w:rFonts w:ascii="Times New Roman" w:hAnsi="Times New Roman" w:cs="Times New Roman"/>
          <w:sz w:val="24"/>
          <w:szCs w:val="24"/>
        </w:rPr>
        <w:t>Контрольно-счетный орган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обеспечивает доступ к информации о своей деятельности следующими способами: </w:t>
      </w:r>
    </w:p>
    <w:p w14:paraId="0CA961D1" w14:textId="526B3EA1" w:rsidR="00762E4F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редставление в </w:t>
      </w:r>
      <w:proofErr w:type="spellStart"/>
      <w:r w:rsidR="00D35129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="005F5A12" w:rsidRPr="00AE2D99">
        <w:rPr>
          <w:rFonts w:ascii="Times New Roman" w:hAnsi="Times New Roman" w:cs="Times New Roman"/>
          <w:sz w:val="24"/>
          <w:szCs w:val="24"/>
        </w:rPr>
        <w:t xml:space="preserve"> районный Совет </w:t>
      </w:r>
      <w:r w:rsidR="00762E4F" w:rsidRPr="00AE2D99">
        <w:rPr>
          <w:rFonts w:ascii="Times New Roman" w:hAnsi="Times New Roman" w:cs="Times New Roman"/>
          <w:sz w:val="24"/>
          <w:szCs w:val="24"/>
        </w:rPr>
        <w:t>депутатов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и </w:t>
      </w:r>
      <w:r w:rsidR="00973871" w:rsidRPr="00AE2D99">
        <w:rPr>
          <w:rFonts w:ascii="Times New Roman" w:hAnsi="Times New Roman" w:cs="Times New Roman"/>
          <w:sz w:val="24"/>
          <w:szCs w:val="24"/>
        </w:rPr>
        <w:t>Г</w:t>
      </w:r>
      <w:r w:rsidR="00944FDB" w:rsidRPr="00AE2D99">
        <w:rPr>
          <w:rFonts w:ascii="Times New Roman" w:hAnsi="Times New Roman" w:cs="Times New Roman"/>
          <w:sz w:val="24"/>
          <w:szCs w:val="24"/>
        </w:rPr>
        <w:t xml:space="preserve">лаве </w:t>
      </w:r>
      <w:proofErr w:type="spellStart"/>
      <w:r w:rsidR="00D35129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762E4F" w:rsidRPr="00AE2D9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ежегодного отчета о работе </w:t>
      </w:r>
      <w:r w:rsidR="006A68C4" w:rsidRPr="00AE2D99">
        <w:rPr>
          <w:rFonts w:ascii="Times New Roman" w:hAnsi="Times New Roman" w:cs="Times New Roman"/>
          <w:sz w:val="24"/>
          <w:szCs w:val="24"/>
        </w:rPr>
        <w:t>К</w:t>
      </w:r>
      <w:r w:rsidR="00762E4F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91A55A8" w14:textId="3243073C" w:rsidR="00762E4F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</w:t>
      </w:r>
      <w:r w:rsidR="00E5245F" w:rsidRPr="00AE2D99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 информации </w:t>
      </w:r>
      <w:r w:rsidR="00D35129" w:rsidRPr="00AE2D99">
        <w:rPr>
          <w:rFonts w:ascii="Times New Roman" w:hAnsi="Times New Roman" w:cs="Times New Roman"/>
          <w:sz w:val="24"/>
          <w:szCs w:val="24"/>
        </w:rPr>
        <w:t>в районный</w:t>
      </w:r>
      <w:r w:rsidR="005F5A12" w:rsidRPr="00AE2D99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762E4F" w:rsidRPr="00AE2D99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о ходе исполнения </w:t>
      </w:r>
      <w:r w:rsidR="00762E4F" w:rsidRPr="00AE2D99">
        <w:rPr>
          <w:rFonts w:ascii="Times New Roman" w:hAnsi="Times New Roman" w:cs="Times New Roman"/>
          <w:sz w:val="24"/>
          <w:szCs w:val="24"/>
        </w:rPr>
        <w:t>районного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бюджета, бюджета </w:t>
      </w:r>
      <w:r w:rsidR="00762E4F" w:rsidRPr="00AE2D99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C74537" w:rsidRPr="00AE2D99">
        <w:rPr>
          <w:rFonts w:ascii="Times New Roman" w:hAnsi="Times New Roman" w:cs="Times New Roman"/>
          <w:sz w:val="24"/>
          <w:szCs w:val="24"/>
        </w:rPr>
        <w:t>,</w:t>
      </w:r>
      <w:r w:rsidR="00762E4F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отчетов о результатах проведенных контрольных и экспертно-аналитических мероприятий; </w:t>
      </w:r>
    </w:p>
    <w:p w14:paraId="6254F9DA" w14:textId="77777777" w:rsidR="00762E4F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опубликование ежегодного отчета о работе </w:t>
      </w:r>
      <w:r w:rsidR="006A68C4" w:rsidRPr="00AE2D99">
        <w:rPr>
          <w:rFonts w:ascii="Times New Roman" w:hAnsi="Times New Roman" w:cs="Times New Roman"/>
          <w:sz w:val="24"/>
          <w:szCs w:val="24"/>
        </w:rPr>
        <w:t>К</w:t>
      </w:r>
      <w:r w:rsidR="00762E4F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0208A5" w14:textId="02138CD3" w:rsidR="004131FD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выступление </w:t>
      </w:r>
      <w:r w:rsidR="006A68C4" w:rsidRPr="00AE2D99">
        <w:rPr>
          <w:rFonts w:ascii="Times New Roman" w:hAnsi="Times New Roman" w:cs="Times New Roman"/>
          <w:sz w:val="24"/>
          <w:szCs w:val="24"/>
        </w:rPr>
        <w:t>председателя К</w:t>
      </w:r>
      <w:r w:rsidR="00762E4F" w:rsidRPr="00AE2D99">
        <w:rPr>
          <w:rFonts w:ascii="Times New Roman" w:hAnsi="Times New Roman" w:cs="Times New Roman"/>
          <w:sz w:val="24"/>
          <w:szCs w:val="24"/>
        </w:rPr>
        <w:t xml:space="preserve">онтрольно-счетного органа </w:t>
      </w:r>
      <w:r w:rsidR="00B70137" w:rsidRPr="00AE2D99">
        <w:rPr>
          <w:rFonts w:ascii="Times New Roman" w:hAnsi="Times New Roman" w:cs="Times New Roman"/>
          <w:sz w:val="24"/>
          <w:szCs w:val="24"/>
        </w:rPr>
        <w:t>на сессиях</w:t>
      </w:r>
      <w:r w:rsidR="005F5A12" w:rsidRPr="00AE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129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762E4F" w:rsidRPr="00AE2D99">
        <w:rPr>
          <w:rFonts w:ascii="Times New Roman" w:hAnsi="Times New Roman" w:cs="Times New Roman"/>
          <w:sz w:val="24"/>
          <w:szCs w:val="24"/>
        </w:rPr>
        <w:t xml:space="preserve"> р</w:t>
      </w:r>
      <w:r w:rsidR="005F5A12" w:rsidRPr="00AE2D99">
        <w:rPr>
          <w:rFonts w:ascii="Times New Roman" w:hAnsi="Times New Roman" w:cs="Times New Roman"/>
          <w:sz w:val="24"/>
          <w:szCs w:val="24"/>
        </w:rPr>
        <w:t xml:space="preserve">айонного Совета </w:t>
      </w:r>
      <w:r w:rsidR="00762E4F" w:rsidRPr="00AE2D99">
        <w:rPr>
          <w:rFonts w:ascii="Times New Roman" w:hAnsi="Times New Roman" w:cs="Times New Roman"/>
          <w:sz w:val="24"/>
          <w:szCs w:val="24"/>
        </w:rPr>
        <w:t>депутатов Алтайского края</w:t>
      </w:r>
      <w:r w:rsidR="00B70137" w:rsidRPr="00AE2D99">
        <w:rPr>
          <w:rFonts w:ascii="Times New Roman" w:hAnsi="Times New Roman" w:cs="Times New Roman"/>
          <w:sz w:val="24"/>
          <w:szCs w:val="24"/>
        </w:rPr>
        <w:t>, комитетах, рабочих группах, а также в средствах массовой информации;</w:t>
      </w:r>
    </w:p>
    <w:p w14:paraId="761283B8" w14:textId="77777777" w:rsidR="004131FD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направление в средства массовой информации от имени </w:t>
      </w:r>
      <w:r w:rsidR="006A68C4" w:rsidRPr="00AE2D99">
        <w:rPr>
          <w:rFonts w:ascii="Times New Roman" w:hAnsi="Times New Roman" w:cs="Times New Roman"/>
          <w:sz w:val="24"/>
          <w:szCs w:val="24"/>
        </w:rPr>
        <w:t>К</w:t>
      </w:r>
      <w:r w:rsidR="004131FD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информационных сообщений, фото- и видеоматериалов;</w:t>
      </w:r>
    </w:p>
    <w:p w14:paraId="3F542BB2" w14:textId="12FDEECD" w:rsidR="004131FD" w:rsidRPr="00AE2D99" w:rsidRDefault="00D35129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иными способами, предусмотренными законодательством Российской Федерации и Алтайского края, внутренними нормативными документами </w:t>
      </w:r>
      <w:r w:rsidR="006427C5" w:rsidRPr="00AE2D99">
        <w:rPr>
          <w:rFonts w:ascii="Times New Roman" w:hAnsi="Times New Roman" w:cs="Times New Roman"/>
          <w:sz w:val="24"/>
          <w:szCs w:val="24"/>
        </w:rPr>
        <w:t>К</w:t>
      </w:r>
      <w:r w:rsidR="004131FD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>.</w:t>
      </w:r>
    </w:p>
    <w:p w14:paraId="1B1D1D43" w14:textId="6E72C1C8" w:rsidR="004131FD" w:rsidRPr="00AE2D99" w:rsidRDefault="006F17C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EFD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A621CE" w:rsidRPr="00AE2D99">
        <w:rPr>
          <w:rFonts w:ascii="Times New Roman" w:hAnsi="Times New Roman" w:cs="Times New Roman"/>
          <w:sz w:val="24"/>
          <w:szCs w:val="24"/>
        </w:rPr>
        <w:t>7.2</w:t>
      </w:r>
      <w:r w:rsidR="00B70137" w:rsidRPr="00AE2D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621CE" w:rsidRPr="00AE2D99">
        <w:rPr>
          <w:rFonts w:ascii="Times New Roman" w:hAnsi="Times New Roman" w:cs="Times New Roman"/>
          <w:sz w:val="24"/>
          <w:szCs w:val="24"/>
        </w:rPr>
        <w:t>4.</w:t>
      </w:r>
      <w:r w:rsidR="00B70137" w:rsidRPr="00AE2D99">
        <w:rPr>
          <w:rFonts w:ascii="Times New Roman" w:hAnsi="Times New Roman" w:cs="Times New Roman"/>
          <w:sz w:val="24"/>
          <w:szCs w:val="24"/>
        </w:rPr>
        <w:t>Оперативная</w:t>
      </w:r>
      <w:proofErr w:type="gramEnd"/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информация, включая информационные сообщения, выступления председателя </w:t>
      </w:r>
      <w:r w:rsidR="006A68C4" w:rsidRPr="00AE2D99">
        <w:rPr>
          <w:rFonts w:ascii="Times New Roman" w:hAnsi="Times New Roman" w:cs="Times New Roman"/>
          <w:sz w:val="24"/>
          <w:szCs w:val="24"/>
        </w:rPr>
        <w:t>К</w:t>
      </w:r>
      <w:r w:rsidR="004131FD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>, а также иные</w:t>
      </w:r>
      <w:r w:rsidR="006A68C4" w:rsidRPr="00AE2D99">
        <w:rPr>
          <w:rFonts w:ascii="Times New Roman" w:hAnsi="Times New Roman" w:cs="Times New Roman"/>
          <w:sz w:val="24"/>
          <w:szCs w:val="24"/>
        </w:rPr>
        <w:t xml:space="preserve"> сведения о деятельности Контрольно-счетного органа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публикуются на официальном сайте </w:t>
      </w:r>
      <w:r w:rsidR="004131FD" w:rsidRPr="00AE2D9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35129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4131FD" w:rsidRPr="00AE2D99">
        <w:rPr>
          <w:rFonts w:ascii="Times New Roman" w:hAnsi="Times New Roman" w:cs="Times New Roman"/>
          <w:sz w:val="24"/>
          <w:szCs w:val="24"/>
        </w:rPr>
        <w:t xml:space="preserve"> района в </w:t>
      </w:r>
      <w:r w:rsidR="00CB06EA" w:rsidRPr="00AE2D99">
        <w:rPr>
          <w:rFonts w:ascii="Times New Roman" w:hAnsi="Times New Roman" w:cs="Times New Roman"/>
          <w:sz w:val="24"/>
          <w:szCs w:val="24"/>
        </w:rPr>
        <w:t>ра</w:t>
      </w:r>
      <w:r w:rsidR="005F5A12" w:rsidRPr="00AE2D99">
        <w:rPr>
          <w:rFonts w:ascii="Times New Roman" w:hAnsi="Times New Roman" w:cs="Times New Roman"/>
          <w:sz w:val="24"/>
          <w:szCs w:val="24"/>
        </w:rPr>
        <w:t>зделе «Контрольно-счетный орган</w:t>
      </w:r>
      <w:r w:rsidR="00CB06EA" w:rsidRPr="00AE2D99">
        <w:rPr>
          <w:rFonts w:ascii="Times New Roman" w:hAnsi="Times New Roman" w:cs="Times New Roman"/>
          <w:sz w:val="24"/>
          <w:szCs w:val="24"/>
        </w:rPr>
        <w:t>»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6A68C4" w:rsidRPr="00AE2D99">
        <w:rPr>
          <w:rFonts w:ascii="Times New Roman" w:hAnsi="Times New Roman" w:cs="Times New Roman"/>
          <w:sz w:val="24"/>
          <w:szCs w:val="24"/>
        </w:rPr>
        <w:t xml:space="preserve"> 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. </w:t>
      </w:r>
    </w:p>
    <w:p w14:paraId="46F865C3" w14:textId="77777777" w:rsidR="004131FD" w:rsidRPr="00AE2D99" w:rsidRDefault="006F17C7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1CE" w:rsidRPr="00AE2D99">
        <w:rPr>
          <w:rFonts w:ascii="Times New Roman" w:hAnsi="Times New Roman" w:cs="Times New Roman"/>
          <w:sz w:val="24"/>
          <w:szCs w:val="24"/>
        </w:rPr>
        <w:t>7.2.5.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Содержание, объем и форму предоставления информации о контрольных, экспертно-аналитических и иных мероприятиях </w:t>
      </w:r>
      <w:r w:rsidR="006A68C4" w:rsidRPr="00AE2D99">
        <w:rPr>
          <w:rFonts w:ascii="Times New Roman" w:hAnsi="Times New Roman" w:cs="Times New Roman"/>
          <w:sz w:val="24"/>
          <w:szCs w:val="24"/>
        </w:rPr>
        <w:t>К</w:t>
      </w:r>
      <w:r w:rsidR="004131FD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6A68C4" w:rsidRPr="00AE2D99">
        <w:rPr>
          <w:rFonts w:ascii="Times New Roman" w:hAnsi="Times New Roman" w:cs="Times New Roman"/>
          <w:sz w:val="24"/>
          <w:szCs w:val="24"/>
        </w:rPr>
        <w:t xml:space="preserve"> определяет председатель.</w:t>
      </w:r>
    </w:p>
    <w:p w14:paraId="4264BC30" w14:textId="77777777" w:rsidR="00A621CE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BA496D" w14:textId="475C0B42" w:rsidR="00A621CE" w:rsidRPr="00AE2D99" w:rsidRDefault="00973871" w:rsidP="00D35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b/>
          <w:sz w:val="24"/>
          <w:szCs w:val="24"/>
        </w:rPr>
        <w:t>8.</w:t>
      </w:r>
      <w:r w:rsidR="00B70137" w:rsidRPr="00AE2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D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0137" w:rsidRPr="00AE2D99">
        <w:rPr>
          <w:rFonts w:ascii="Times New Roman" w:hAnsi="Times New Roman" w:cs="Times New Roman"/>
          <w:b/>
          <w:sz w:val="24"/>
          <w:szCs w:val="24"/>
        </w:rPr>
        <w:t>Внесение изменений в Регламент осуществляется в порядке, установленном для его принятия</w:t>
      </w:r>
    </w:p>
    <w:p w14:paraId="019FA9BA" w14:textId="77777777" w:rsidR="004131FD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       </w:t>
      </w:r>
      <w:r w:rsidR="006D1D45" w:rsidRPr="00AE2D99">
        <w:rPr>
          <w:rFonts w:ascii="Times New Roman" w:hAnsi="Times New Roman" w:cs="Times New Roman"/>
          <w:sz w:val="24"/>
          <w:szCs w:val="24"/>
        </w:rPr>
        <w:t xml:space="preserve">  </w:t>
      </w:r>
      <w:r w:rsidR="006A68C4" w:rsidRPr="00AE2D99">
        <w:rPr>
          <w:rFonts w:ascii="Times New Roman" w:hAnsi="Times New Roman" w:cs="Times New Roman"/>
          <w:sz w:val="24"/>
          <w:szCs w:val="24"/>
        </w:rPr>
        <w:t>8.1.</w:t>
      </w:r>
      <w:r w:rsidR="00492279" w:rsidRPr="00AE2D99">
        <w:rPr>
          <w:rFonts w:ascii="Times New Roman" w:hAnsi="Times New Roman" w:cs="Times New Roman"/>
          <w:sz w:val="24"/>
          <w:szCs w:val="24"/>
        </w:rPr>
        <w:t> 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Изменения, внесенные в Регламент, вступают в силу в день, следующий за днем их утверждения </w:t>
      </w:r>
      <w:r w:rsidR="006A68C4" w:rsidRPr="00AE2D99">
        <w:rPr>
          <w:rFonts w:ascii="Times New Roman" w:hAnsi="Times New Roman" w:cs="Times New Roman"/>
          <w:sz w:val="24"/>
          <w:szCs w:val="24"/>
        </w:rPr>
        <w:t>председателем К</w:t>
      </w:r>
      <w:r w:rsidR="004131FD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 или с даты, установленной </w:t>
      </w:r>
      <w:r w:rsidR="006A68C4" w:rsidRPr="00AE2D99">
        <w:rPr>
          <w:rFonts w:ascii="Times New Roman" w:hAnsi="Times New Roman" w:cs="Times New Roman"/>
          <w:sz w:val="24"/>
          <w:szCs w:val="24"/>
        </w:rPr>
        <w:t>председателем К</w:t>
      </w:r>
      <w:r w:rsidR="004131FD" w:rsidRPr="00AE2D99">
        <w:rPr>
          <w:rFonts w:ascii="Times New Roman" w:hAnsi="Times New Roman" w:cs="Times New Roman"/>
          <w:sz w:val="24"/>
          <w:szCs w:val="24"/>
        </w:rPr>
        <w:t>онтрольно-счетного органа</w:t>
      </w:r>
      <w:r w:rsidR="00B70137" w:rsidRPr="00AE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EF0DA" w14:textId="77777777" w:rsidR="00A621CE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AAC273" w14:textId="77777777" w:rsidR="00A621CE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F28042" w14:textId="77777777" w:rsidR="00A621CE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492F2C95" w14:textId="77777777" w:rsidR="00A621CE" w:rsidRPr="00AE2D99" w:rsidRDefault="00A621CE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D99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</w:p>
    <w:p w14:paraId="7AD5CB56" w14:textId="687C31CD" w:rsidR="00D35129" w:rsidRDefault="00D35129" w:rsidP="00AE2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31CE2A58" w14:textId="1C4F19DF" w:rsidR="00A621CE" w:rsidRDefault="00D35129" w:rsidP="00AE2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лтайского края </w:t>
      </w:r>
      <w:r w:rsidR="00A621CE" w:rsidRPr="00AE2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А.И. Астахова</w:t>
      </w:r>
    </w:p>
    <w:sectPr w:rsidR="00A621CE" w:rsidSect="00723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74E"/>
    <w:rsid w:val="00005B9C"/>
    <w:rsid w:val="000153C6"/>
    <w:rsid w:val="000449BE"/>
    <w:rsid w:val="000523E4"/>
    <w:rsid w:val="000779C5"/>
    <w:rsid w:val="00080D27"/>
    <w:rsid w:val="00096514"/>
    <w:rsid w:val="00096878"/>
    <w:rsid w:val="00097771"/>
    <w:rsid w:val="000C14B5"/>
    <w:rsid w:val="000F3B4C"/>
    <w:rsid w:val="000F41D8"/>
    <w:rsid w:val="000F7404"/>
    <w:rsid w:val="00125BBE"/>
    <w:rsid w:val="001470A7"/>
    <w:rsid w:val="00156C04"/>
    <w:rsid w:val="0016346D"/>
    <w:rsid w:val="0019140B"/>
    <w:rsid w:val="001A1229"/>
    <w:rsid w:val="001A2076"/>
    <w:rsid w:val="001B11B1"/>
    <w:rsid w:val="001B2294"/>
    <w:rsid w:val="001C7362"/>
    <w:rsid w:val="001D6A9F"/>
    <w:rsid w:val="0021487D"/>
    <w:rsid w:val="002343AE"/>
    <w:rsid w:val="002428EB"/>
    <w:rsid w:val="002454DE"/>
    <w:rsid w:val="002573DC"/>
    <w:rsid w:val="002669CC"/>
    <w:rsid w:val="00266A6D"/>
    <w:rsid w:val="002E4E62"/>
    <w:rsid w:val="002E5212"/>
    <w:rsid w:val="00302CF6"/>
    <w:rsid w:val="00312E90"/>
    <w:rsid w:val="0032115F"/>
    <w:rsid w:val="0032557C"/>
    <w:rsid w:val="00363A31"/>
    <w:rsid w:val="00372D08"/>
    <w:rsid w:val="003853AD"/>
    <w:rsid w:val="0039132F"/>
    <w:rsid w:val="003A7BA3"/>
    <w:rsid w:val="003C6813"/>
    <w:rsid w:val="003D5E2E"/>
    <w:rsid w:val="003F3102"/>
    <w:rsid w:val="003F7F0E"/>
    <w:rsid w:val="00411998"/>
    <w:rsid w:val="004131FD"/>
    <w:rsid w:val="004336F8"/>
    <w:rsid w:val="00446AAB"/>
    <w:rsid w:val="0045308F"/>
    <w:rsid w:val="004550C3"/>
    <w:rsid w:val="00464492"/>
    <w:rsid w:val="00492279"/>
    <w:rsid w:val="004A319D"/>
    <w:rsid w:val="004A4401"/>
    <w:rsid w:val="005049F9"/>
    <w:rsid w:val="005123FD"/>
    <w:rsid w:val="005377C7"/>
    <w:rsid w:val="00541F34"/>
    <w:rsid w:val="00576182"/>
    <w:rsid w:val="00594D31"/>
    <w:rsid w:val="005A0E50"/>
    <w:rsid w:val="005A0ED5"/>
    <w:rsid w:val="005D2059"/>
    <w:rsid w:val="005F439F"/>
    <w:rsid w:val="005F5A12"/>
    <w:rsid w:val="0060501D"/>
    <w:rsid w:val="0061327E"/>
    <w:rsid w:val="006416A3"/>
    <w:rsid w:val="006427C5"/>
    <w:rsid w:val="0067070B"/>
    <w:rsid w:val="006746CC"/>
    <w:rsid w:val="00686402"/>
    <w:rsid w:val="0068758E"/>
    <w:rsid w:val="006A68C4"/>
    <w:rsid w:val="006B0E41"/>
    <w:rsid w:val="006B3A69"/>
    <w:rsid w:val="006C242F"/>
    <w:rsid w:val="006D1D45"/>
    <w:rsid w:val="006E6C4C"/>
    <w:rsid w:val="006F17C7"/>
    <w:rsid w:val="00717668"/>
    <w:rsid w:val="00723C84"/>
    <w:rsid w:val="00737A9C"/>
    <w:rsid w:val="007434F2"/>
    <w:rsid w:val="00745524"/>
    <w:rsid w:val="00762E4F"/>
    <w:rsid w:val="007816CC"/>
    <w:rsid w:val="00782EFD"/>
    <w:rsid w:val="007B6559"/>
    <w:rsid w:val="007C5F1E"/>
    <w:rsid w:val="007D0704"/>
    <w:rsid w:val="007E6875"/>
    <w:rsid w:val="007F6C60"/>
    <w:rsid w:val="008322FB"/>
    <w:rsid w:val="00842E75"/>
    <w:rsid w:val="0084563F"/>
    <w:rsid w:val="00877180"/>
    <w:rsid w:val="008842BB"/>
    <w:rsid w:val="008B3010"/>
    <w:rsid w:val="008B4339"/>
    <w:rsid w:val="008D18CB"/>
    <w:rsid w:val="00902150"/>
    <w:rsid w:val="00916723"/>
    <w:rsid w:val="00916B19"/>
    <w:rsid w:val="009256F2"/>
    <w:rsid w:val="00925B1F"/>
    <w:rsid w:val="00930C8B"/>
    <w:rsid w:val="00944D21"/>
    <w:rsid w:val="00944FDB"/>
    <w:rsid w:val="00956256"/>
    <w:rsid w:val="00973871"/>
    <w:rsid w:val="009A2F7B"/>
    <w:rsid w:val="009A674F"/>
    <w:rsid w:val="009B0032"/>
    <w:rsid w:val="009B5E9B"/>
    <w:rsid w:val="009D09B4"/>
    <w:rsid w:val="009D5A65"/>
    <w:rsid w:val="009D7F8E"/>
    <w:rsid w:val="009F45C7"/>
    <w:rsid w:val="00A1490D"/>
    <w:rsid w:val="00A47E34"/>
    <w:rsid w:val="00A565E2"/>
    <w:rsid w:val="00A621CE"/>
    <w:rsid w:val="00A71F7A"/>
    <w:rsid w:val="00A90EC8"/>
    <w:rsid w:val="00A9390F"/>
    <w:rsid w:val="00AB2C51"/>
    <w:rsid w:val="00AB5EB7"/>
    <w:rsid w:val="00AD13CB"/>
    <w:rsid w:val="00AD46A9"/>
    <w:rsid w:val="00AD5CD8"/>
    <w:rsid w:val="00AE2D99"/>
    <w:rsid w:val="00AE3940"/>
    <w:rsid w:val="00AE6C2A"/>
    <w:rsid w:val="00B06251"/>
    <w:rsid w:val="00B13255"/>
    <w:rsid w:val="00B14832"/>
    <w:rsid w:val="00B15A76"/>
    <w:rsid w:val="00B15EA6"/>
    <w:rsid w:val="00B266B0"/>
    <w:rsid w:val="00B267A0"/>
    <w:rsid w:val="00B27DE9"/>
    <w:rsid w:val="00B4474E"/>
    <w:rsid w:val="00B52275"/>
    <w:rsid w:val="00B52B19"/>
    <w:rsid w:val="00B57114"/>
    <w:rsid w:val="00B70137"/>
    <w:rsid w:val="00B75000"/>
    <w:rsid w:val="00B805C5"/>
    <w:rsid w:val="00BB43DF"/>
    <w:rsid w:val="00BC2D5F"/>
    <w:rsid w:val="00BE0E44"/>
    <w:rsid w:val="00C444C8"/>
    <w:rsid w:val="00C67A02"/>
    <w:rsid w:val="00C7016A"/>
    <w:rsid w:val="00C74537"/>
    <w:rsid w:val="00C74D97"/>
    <w:rsid w:val="00C77A4E"/>
    <w:rsid w:val="00C9043B"/>
    <w:rsid w:val="00CA305F"/>
    <w:rsid w:val="00CA3B72"/>
    <w:rsid w:val="00CA4C32"/>
    <w:rsid w:val="00CA5040"/>
    <w:rsid w:val="00CB06EA"/>
    <w:rsid w:val="00CB13FA"/>
    <w:rsid w:val="00CD6146"/>
    <w:rsid w:val="00CF1735"/>
    <w:rsid w:val="00D0099A"/>
    <w:rsid w:val="00D17E12"/>
    <w:rsid w:val="00D35129"/>
    <w:rsid w:val="00D36B84"/>
    <w:rsid w:val="00D47847"/>
    <w:rsid w:val="00D8044A"/>
    <w:rsid w:val="00DB483B"/>
    <w:rsid w:val="00DC28EE"/>
    <w:rsid w:val="00DC34C4"/>
    <w:rsid w:val="00DF0FD3"/>
    <w:rsid w:val="00DF200F"/>
    <w:rsid w:val="00E065E0"/>
    <w:rsid w:val="00E5245F"/>
    <w:rsid w:val="00E67532"/>
    <w:rsid w:val="00E67DD3"/>
    <w:rsid w:val="00E75C47"/>
    <w:rsid w:val="00E91384"/>
    <w:rsid w:val="00EA6BFB"/>
    <w:rsid w:val="00EB065F"/>
    <w:rsid w:val="00ED2291"/>
    <w:rsid w:val="00EE5B11"/>
    <w:rsid w:val="00EF22D4"/>
    <w:rsid w:val="00F13603"/>
    <w:rsid w:val="00F211C9"/>
    <w:rsid w:val="00F21D4D"/>
    <w:rsid w:val="00F2474B"/>
    <w:rsid w:val="00F66999"/>
    <w:rsid w:val="00F70BF4"/>
    <w:rsid w:val="00F7636C"/>
    <w:rsid w:val="00F8718E"/>
    <w:rsid w:val="00FA1E0D"/>
    <w:rsid w:val="00FC6C39"/>
    <w:rsid w:val="00FE4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AA0B"/>
  <w15:docId w15:val="{839EBD9B-143F-44C3-93F9-DAF15041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56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3858-BC33-439A-B901-66244E14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5</cp:revision>
  <cp:lastPrinted>2020-12-23T07:20:00Z</cp:lastPrinted>
  <dcterms:created xsi:type="dcterms:W3CDTF">2020-11-02T05:37:00Z</dcterms:created>
  <dcterms:modified xsi:type="dcterms:W3CDTF">2022-05-11T09:15:00Z</dcterms:modified>
</cp:coreProperties>
</file>